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D05" w:rsidRPr="007B7D05" w:rsidRDefault="007B7D05" w:rsidP="007B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7D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 О С </w:t>
      </w:r>
      <w:proofErr w:type="spellStart"/>
      <w:proofErr w:type="gramStart"/>
      <w:r w:rsidRPr="007B7D05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spellEnd"/>
      <w:proofErr w:type="gramEnd"/>
      <w:r w:rsidRPr="007B7D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Й С К А Я   Ф Е Д Е Р А Ц И Я</w:t>
      </w:r>
    </w:p>
    <w:p w:rsidR="007B7D05" w:rsidRPr="007B7D05" w:rsidRDefault="007B7D05" w:rsidP="007B7D0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7D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 Е Л Г О </w:t>
      </w:r>
      <w:proofErr w:type="gramStart"/>
      <w:r w:rsidRPr="007B7D05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7B7D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Д С К А Я   О Б Л А С Т Ь</w:t>
      </w:r>
    </w:p>
    <w:p w:rsidR="007B7D05" w:rsidRPr="007B7D05" w:rsidRDefault="007B7D05" w:rsidP="007B7D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D0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BA380DB" wp14:editId="0A9322DC">
            <wp:extent cx="581025" cy="666750"/>
            <wp:effectExtent l="0" t="0" r="9525" b="0"/>
            <wp:docPr id="2" name="Рисунок 2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D05" w:rsidRPr="007B7D05" w:rsidRDefault="007B7D05" w:rsidP="007B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 СОВЕТ  МУНИЦИПАЛЬНОГО РАЙОНА</w:t>
      </w:r>
    </w:p>
    <w:p w:rsidR="007B7D05" w:rsidRPr="007B7D05" w:rsidRDefault="007B7D05" w:rsidP="007B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КИТЯНСКИЙ РАЙОН» БЕЛГОРОДСКОЙ  ОБЛАСТИ</w:t>
      </w:r>
    </w:p>
    <w:p w:rsidR="007B7D05" w:rsidRPr="007B7D05" w:rsidRDefault="00587E04" w:rsidP="007B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ое</w:t>
      </w:r>
      <w:r w:rsidR="00B20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D05" w:rsidRPr="007B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Муниципального совета </w:t>
      </w:r>
    </w:p>
    <w:p w:rsidR="007B7D05" w:rsidRPr="007B7D05" w:rsidRDefault="007B7D05" w:rsidP="007B7D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B7D05" w:rsidRPr="007B7D05" w:rsidRDefault="007B7D05" w:rsidP="007B7D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B7D05" w:rsidRPr="007B7D05" w:rsidRDefault="007B7D05" w:rsidP="007B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B7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7B7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7B7D05" w:rsidRPr="007B7D05" w:rsidRDefault="007B7D05" w:rsidP="007B7D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D05" w:rsidRPr="007B7D05" w:rsidRDefault="007B7D05" w:rsidP="007B7D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D05" w:rsidRPr="007B7D05" w:rsidRDefault="007F6778" w:rsidP="007B7D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2 ноября</w:t>
      </w:r>
      <w:r w:rsidR="00B20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7D05" w:rsidRPr="007B7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9 года                                                        </w:t>
      </w:r>
      <w:r w:rsidR="00B20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N 5</w:t>
      </w:r>
    </w:p>
    <w:p w:rsidR="007B7D05" w:rsidRDefault="007B7D05" w:rsidP="007B7D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778" w:rsidRDefault="007F6778" w:rsidP="007B7D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778" w:rsidRPr="007F6778" w:rsidRDefault="007F6778" w:rsidP="007F6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 изменений  в решение</w:t>
      </w:r>
    </w:p>
    <w:p w:rsidR="007F6778" w:rsidRPr="007F6778" w:rsidRDefault="007F6778" w:rsidP="007F6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совета от 20.12.2018 г. </w:t>
      </w:r>
    </w:p>
    <w:p w:rsidR="007F6778" w:rsidRPr="007F6778" w:rsidRDefault="007F6778" w:rsidP="007F6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 «О районном бюджете на 2019 и </w:t>
      </w:r>
    </w:p>
    <w:p w:rsidR="007F6778" w:rsidRPr="007F6778" w:rsidRDefault="007F6778" w:rsidP="007F6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20 и 2021 годов»</w:t>
      </w:r>
    </w:p>
    <w:p w:rsidR="007F6778" w:rsidRPr="007F6778" w:rsidRDefault="007F6778" w:rsidP="007F6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778" w:rsidRPr="007F6778" w:rsidRDefault="007F6778" w:rsidP="007F6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778" w:rsidRPr="007F6778" w:rsidRDefault="007F6778" w:rsidP="007F6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о статьей 52 Федерального Закона от 6 октября 2003 года   № 131-ФЗ «Об общих принципах  организации местного самоуправления в Российской Федерации», ст. 9 Бюджетного кодекса Российской Федерации,      пунктом 2 статьи  13 Устава Муниципального района «Ракитянский район» Белгородской области,  Положением о бюджетном устройстве и бюджетном процессе в муниципальном образовании «Ракитянский район», Муниципальный совет   </w:t>
      </w:r>
      <w:proofErr w:type="gramStart"/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:</w:t>
      </w:r>
    </w:p>
    <w:p w:rsidR="007F6778" w:rsidRPr="007F6778" w:rsidRDefault="007F6778" w:rsidP="007F6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778" w:rsidRPr="007F6778" w:rsidRDefault="007F6778" w:rsidP="007F6778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1.  Внести следующие изменения  в решение Муниципального   совета Ракитянского района от 20.12.2018 г. № 1 «О районном  бюджете на 2019 год и плановый период 2020 и 2021 годов»:</w:t>
      </w:r>
    </w:p>
    <w:p w:rsidR="007F6778" w:rsidRPr="007F6778" w:rsidRDefault="007F6778" w:rsidP="007F6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1 статьи 1 изложить в  следующей редакции:</w:t>
      </w:r>
    </w:p>
    <w:p w:rsidR="007F6778" w:rsidRPr="007F6778" w:rsidRDefault="007F6778" w:rsidP="007F6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атья 1. «Основные характеристики районного бюджета на 2019 год и плановый период 2020 и 2021 годов»:</w:t>
      </w:r>
    </w:p>
    <w:p w:rsidR="007F6778" w:rsidRPr="007F6778" w:rsidRDefault="007F6778" w:rsidP="007F6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сновные характеристики районного бюджета на 2019 год: </w:t>
      </w:r>
    </w:p>
    <w:p w:rsidR="007F6778" w:rsidRPr="007F6778" w:rsidRDefault="007F6778" w:rsidP="007F6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нозируемый общий объем доходов районного бюджета в сумме </w:t>
      </w:r>
    </w:p>
    <w:p w:rsidR="007F6778" w:rsidRPr="007F6778" w:rsidRDefault="007F6778" w:rsidP="007F6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97763,4  тыс. рублей; </w:t>
      </w:r>
    </w:p>
    <w:p w:rsidR="007F6778" w:rsidRPr="007F6778" w:rsidRDefault="007F6778" w:rsidP="007F6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районного бюджета в сумме 1710462,4 </w:t>
      </w: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;</w:t>
      </w:r>
    </w:p>
    <w:p w:rsidR="007F6778" w:rsidRPr="007F6778" w:rsidRDefault="007F6778" w:rsidP="007F6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гнозируемый дефицит районного бюджета  в сумме  12 699  тыс. рублей.</w:t>
      </w:r>
    </w:p>
    <w:p w:rsidR="007F6778" w:rsidRPr="007F6778" w:rsidRDefault="007F6778" w:rsidP="007F6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.Утвердить основные характеристики районного бюджета на 2020  и 2021 годы: </w:t>
      </w:r>
    </w:p>
    <w:p w:rsidR="007F6778" w:rsidRPr="007F6778" w:rsidRDefault="007F6778" w:rsidP="007F6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огнозируемый общий объем доходов районного бюджета на 2020  в сумме 1669607,4 тыс. рублей и на 2021 год в сумме 1429283,0 </w:t>
      </w:r>
      <w:proofErr w:type="spellStart"/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F6778" w:rsidRPr="007F6778" w:rsidRDefault="007F6778" w:rsidP="007F6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районного бюджета на 2020  в сумме </w:t>
      </w: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73607,4 рублей, в том числе условно утвержденные расходы в сумме 15656 </w:t>
      </w:r>
      <w:proofErr w:type="spellStart"/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а 2021 год в сумме  1431283,0</w:t>
      </w: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ловно утвержденные расходы  в сумме 30914 </w:t>
      </w:r>
      <w:proofErr w:type="spellStart"/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6778" w:rsidRPr="007F6778" w:rsidRDefault="007F6778" w:rsidP="007F6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ируемый дефицит районного бюджета на 2020 год  в сумме  4000 тыс. рублей и на 2021 год  в сумме  2000 тыс. рублей;</w:t>
      </w:r>
    </w:p>
    <w:p w:rsidR="007F6778" w:rsidRPr="007F6778" w:rsidRDefault="007F6778" w:rsidP="007F6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рхний предел муниципального долга Ракитянского района на 01 января 2021 года в размере 0 </w:t>
      </w:r>
      <w:proofErr w:type="spellStart"/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Ракитянского района – 0 </w:t>
      </w:r>
      <w:proofErr w:type="spellStart"/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рхний предел муниципального долга Ракитянского района и  на 01 января 2022 года в размере 0 </w:t>
      </w:r>
      <w:proofErr w:type="spellStart"/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Ракитянского района – 0 </w:t>
      </w:r>
      <w:proofErr w:type="spellStart"/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778" w:rsidRPr="007F6778" w:rsidRDefault="007F6778" w:rsidP="007F6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78" w:rsidRPr="007F6778" w:rsidRDefault="007F6778" w:rsidP="007F6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ложение 1  статьи 2  «Источники внутреннего финансирования дефицита районного бюджета» изложить в следующей редакции:</w:t>
      </w:r>
    </w:p>
    <w:p w:rsidR="007F6778" w:rsidRPr="007F6778" w:rsidRDefault="007F6778" w:rsidP="007F6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02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9920"/>
        <w:gridCol w:w="10100"/>
      </w:tblGrid>
      <w:tr w:rsidR="007F6778" w:rsidRPr="007F6778" w:rsidTr="00C76DBC">
        <w:trPr>
          <w:trHeight w:val="30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Приложение № 1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Приложение №  1</w:t>
            </w:r>
          </w:p>
        </w:tc>
      </w:tr>
      <w:tr w:rsidR="007F6778" w:rsidRPr="007F6778" w:rsidTr="00C76DBC">
        <w:trPr>
          <w:trHeight w:val="30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решению  Муниципального совета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 решению Муниципального совета </w:t>
            </w:r>
          </w:p>
        </w:tc>
      </w:tr>
      <w:tr w:rsidR="007F6778" w:rsidRPr="007F6778" w:rsidTr="00C76DBC">
        <w:trPr>
          <w:trHeight w:val="30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Ракитянского района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китянского района</w:t>
            </w:r>
          </w:p>
        </w:tc>
      </w:tr>
      <w:tr w:rsidR="007F6778" w:rsidRPr="007F6778" w:rsidTr="00C76DBC">
        <w:trPr>
          <w:trHeight w:val="30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 w:rsidR="000A7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от 20 декабря 2018 г. № 1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____________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F6778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2019 г</w:t>
              </w:r>
            </w:smartTag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№____  </w:t>
            </w:r>
          </w:p>
        </w:tc>
      </w:tr>
      <w:tr w:rsidR="007F6778" w:rsidRPr="007F6778" w:rsidTr="00C76DBC">
        <w:trPr>
          <w:trHeight w:val="30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«О районном бюджете на 2019  год</w:t>
            </w:r>
          </w:p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и плановый период 2020 и 2021 годов»</w:t>
            </w:r>
          </w:p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ind w:right="432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</w:t>
            </w:r>
          </w:p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ind w:righ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и внутреннего финансирования</w:t>
            </w:r>
          </w:p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ind w:right="432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фицита районного бюджета  в 2019</w:t>
            </w:r>
            <w:r w:rsidR="000A7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F67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у</w:t>
            </w:r>
          </w:p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ind w:right="432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02"/>
              <w:gridCol w:w="4238"/>
              <w:gridCol w:w="3060"/>
              <w:gridCol w:w="1712"/>
            </w:tblGrid>
            <w:tr w:rsidR="007F6778" w:rsidRPr="007F6778" w:rsidTr="00C76DBC">
              <w:trPr>
                <w:cantSplit/>
                <w:trHeight w:val="360"/>
              </w:trPr>
              <w:tc>
                <w:tcPr>
                  <w:tcW w:w="802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N </w:t>
                  </w:r>
                  <w:proofErr w:type="gramStart"/>
                  <w:r w:rsidRPr="007F677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F677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4238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      </w:r>
                </w:p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д   бюджетной классификации Российской Федерации</w:t>
                  </w:r>
                </w:p>
              </w:tc>
              <w:tc>
                <w:tcPr>
                  <w:tcW w:w="1712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умма </w:t>
                  </w:r>
                </w:p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ыс. рублей</w:t>
                  </w:r>
                </w:p>
              </w:tc>
            </w:tr>
            <w:tr w:rsidR="007F6778" w:rsidRPr="007F6778" w:rsidTr="00C76DBC">
              <w:trPr>
                <w:cantSplit/>
                <w:trHeight w:val="1173"/>
              </w:trPr>
              <w:tc>
                <w:tcPr>
                  <w:tcW w:w="802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238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Изменение остатков средств на счетах по учету средств бюджета           </w:t>
                  </w:r>
                </w:p>
              </w:tc>
              <w:tc>
                <w:tcPr>
                  <w:tcW w:w="3060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1 05 00 00 00 0000 000</w:t>
                  </w:r>
                </w:p>
              </w:tc>
              <w:tc>
                <w:tcPr>
                  <w:tcW w:w="1712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 699</w:t>
                  </w:r>
                </w:p>
              </w:tc>
            </w:tr>
            <w:tr w:rsidR="007F6778" w:rsidRPr="007F6778" w:rsidTr="00C76DBC">
              <w:trPr>
                <w:cantSplit/>
                <w:trHeight w:val="480"/>
              </w:trPr>
              <w:tc>
                <w:tcPr>
                  <w:tcW w:w="802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38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величение прочих остатков </w:t>
                  </w: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редств  бюджета</w:t>
                  </w:r>
                </w:p>
              </w:tc>
              <w:tc>
                <w:tcPr>
                  <w:tcW w:w="3060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5 00 00 00 0000 500</w:t>
                  </w:r>
                </w:p>
              </w:tc>
              <w:tc>
                <w:tcPr>
                  <w:tcW w:w="1712" w:type="dxa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ind w:right="43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97763,4</w:t>
                  </w:r>
                </w:p>
              </w:tc>
            </w:tr>
            <w:tr w:rsidR="007F6778" w:rsidRPr="007F6778" w:rsidTr="00C76DBC">
              <w:trPr>
                <w:cantSplit/>
                <w:trHeight w:val="480"/>
              </w:trPr>
              <w:tc>
                <w:tcPr>
                  <w:tcW w:w="802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38" w:type="dxa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величение прочих остатков </w:t>
                  </w: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редств  бюджета</w:t>
                  </w:r>
                </w:p>
              </w:tc>
              <w:tc>
                <w:tcPr>
                  <w:tcW w:w="3060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5 02 00 00 0000 500</w:t>
                  </w:r>
                </w:p>
              </w:tc>
              <w:tc>
                <w:tcPr>
                  <w:tcW w:w="1712" w:type="dxa"/>
                </w:tcPr>
                <w:p w:rsidR="007F6778" w:rsidRPr="007F6778" w:rsidRDefault="007F6778" w:rsidP="007F6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97763,4</w:t>
                  </w:r>
                </w:p>
              </w:tc>
            </w:tr>
            <w:tr w:rsidR="007F6778" w:rsidRPr="007F6778" w:rsidTr="00C76DBC">
              <w:trPr>
                <w:cantSplit/>
                <w:trHeight w:val="480"/>
              </w:trPr>
              <w:tc>
                <w:tcPr>
                  <w:tcW w:w="802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38" w:type="dxa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величение прочих остатков </w:t>
                  </w: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редств  бюджета</w:t>
                  </w:r>
                </w:p>
              </w:tc>
              <w:tc>
                <w:tcPr>
                  <w:tcW w:w="3060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5 02 01 00 0000 510</w:t>
                  </w:r>
                </w:p>
              </w:tc>
              <w:tc>
                <w:tcPr>
                  <w:tcW w:w="1712" w:type="dxa"/>
                </w:tcPr>
                <w:p w:rsidR="007F6778" w:rsidRPr="007F6778" w:rsidRDefault="007F6778" w:rsidP="007F6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97763,4</w:t>
                  </w:r>
                </w:p>
              </w:tc>
            </w:tr>
            <w:tr w:rsidR="007F6778" w:rsidRPr="007F6778" w:rsidTr="00C76DBC">
              <w:trPr>
                <w:cantSplit/>
                <w:trHeight w:val="480"/>
              </w:trPr>
              <w:tc>
                <w:tcPr>
                  <w:tcW w:w="802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38" w:type="dxa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величение прочих остатков денежных  </w:t>
                  </w: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редств  бюджета   муниципального района</w:t>
                  </w:r>
                </w:p>
              </w:tc>
              <w:tc>
                <w:tcPr>
                  <w:tcW w:w="3060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5 02 01 05 0000 510</w:t>
                  </w:r>
                </w:p>
              </w:tc>
              <w:tc>
                <w:tcPr>
                  <w:tcW w:w="1712" w:type="dxa"/>
                </w:tcPr>
                <w:p w:rsidR="007F6778" w:rsidRPr="007F6778" w:rsidRDefault="007F6778" w:rsidP="007F6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97763,4</w:t>
                  </w:r>
                </w:p>
              </w:tc>
            </w:tr>
            <w:tr w:rsidR="007F6778" w:rsidRPr="007F6778" w:rsidTr="00C76DBC">
              <w:trPr>
                <w:cantSplit/>
                <w:trHeight w:val="670"/>
              </w:trPr>
              <w:tc>
                <w:tcPr>
                  <w:tcW w:w="802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38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ньшение прочих остатков</w:t>
                  </w: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редств  бюджета</w:t>
                  </w:r>
                </w:p>
              </w:tc>
              <w:tc>
                <w:tcPr>
                  <w:tcW w:w="3060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5 00 00 00 0000 600</w:t>
                  </w:r>
                </w:p>
              </w:tc>
              <w:tc>
                <w:tcPr>
                  <w:tcW w:w="1712" w:type="dxa"/>
                </w:tcPr>
                <w:p w:rsidR="007F6778" w:rsidRPr="007F6778" w:rsidRDefault="007F6778" w:rsidP="007F6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10462,4</w:t>
                  </w:r>
                </w:p>
              </w:tc>
            </w:tr>
            <w:tr w:rsidR="007F6778" w:rsidRPr="007F6778" w:rsidTr="00C76DBC">
              <w:trPr>
                <w:cantSplit/>
                <w:trHeight w:val="590"/>
              </w:trPr>
              <w:tc>
                <w:tcPr>
                  <w:tcW w:w="802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38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меньшение прочих остатков </w:t>
                  </w: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редств  бюджета</w:t>
                  </w:r>
                </w:p>
              </w:tc>
              <w:tc>
                <w:tcPr>
                  <w:tcW w:w="3060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5 02 00 00 0000 600</w:t>
                  </w:r>
                </w:p>
              </w:tc>
              <w:tc>
                <w:tcPr>
                  <w:tcW w:w="1712" w:type="dxa"/>
                </w:tcPr>
                <w:p w:rsidR="007F6778" w:rsidRPr="007F6778" w:rsidRDefault="007F6778" w:rsidP="007F6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10462,4</w:t>
                  </w:r>
                </w:p>
              </w:tc>
            </w:tr>
            <w:tr w:rsidR="007F6778" w:rsidRPr="007F6778" w:rsidTr="00C76DBC">
              <w:trPr>
                <w:cantSplit/>
                <w:trHeight w:val="480"/>
              </w:trPr>
              <w:tc>
                <w:tcPr>
                  <w:tcW w:w="802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38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меньшение прочих остатков </w:t>
                  </w: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редств  бюджета</w:t>
                  </w:r>
                </w:p>
              </w:tc>
              <w:tc>
                <w:tcPr>
                  <w:tcW w:w="3060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5 02 01 00 0000 610</w:t>
                  </w:r>
                </w:p>
              </w:tc>
              <w:tc>
                <w:tcPr>
                  <w:tcW w:w="1712" w:type="dxa"/>
                </w:tcPr>
                <w:p w:rsidR="007F6778" w:rsidRPr="007F6778" w:rsidRDefault="007F6778" w:rsidP="007F6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10462,4</w:t>
                  </w:r>
                </w:p>
              </w:tc>
            </w:tr>
            <w:tr w:rsidR="007F6778" w:rsidRPr="007F6778" w:rsidTr="00C76DBC">
              <w:trPr>
                <w:cantSplit/>
                <w:trHeight w:val="480"/>
              </w:trPr>
              <w:tc>
                <w:tcPr>
                  <w:tcW w:w="802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38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ньшение прочих остатков денежных</w:t>
                  </w: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редств  бюджета  муниципального района</w:t>
                  </w:r>
                </w:p>
              </w:tc>
              <w:tc>
                <w:tcPr>
                  <w:tcW w:w="3060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5 02 01 05 0000 610</w:t>
                  </w:r>
                </w:p>
              </w:tc>
              <w:tc>
                <w:tcPr>
                  <w:tcW w:w="1712" w:type="dxa"/>
                </w:tcPr>
                <w:p w:rsidR="007F6778" w:rsidRPr="007F6778" w:rsidRDefault="007F6778" w:rsidP="007F6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10462,4</w:t>
                  </w:r>
                </w:p>
              </w:tc>
            </w:tr>
            <w:tr w:rsidR="007F6778" w:rsidRPr="007F6778" w:rsidTr="00C76DBC">
              <w:trPr>
                <w:cantSplit/>
                <w:trHeight w:val="480"/>
              </w:trPr>
              <w:tc>
                <w:tcPr>
                  <w:tcW w:w="802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38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сего средств, направленных на покрытие дефицита</w:t>
                  </w:r>
                </w:p>
              </w:tc>
              <w:tc>
                <w:tcPr>
                  <w:tcW w:w="3060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2" w:type="dxa"/>
                  <w:vAlign w:val="center"/>
                </w:tcPr>
                <w:p w:rsidR="007F6778" w:rsidRPr="007F6778" w:rsidRDefault="007F6778" w:rsidP="007F67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2 699 »  </w:t>
                  </w:r>
                </w:p>
              </w:tc>
            </w:tr>
          </w:tbl>
          <w:p w:rsidR="007F6778" w:rsidRPr="007F6778" w:rsidRDefault="007F6778" w:rsidP="007F6778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</w:t>
            </w:r>
          </w:p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«О внесении изменений в решение </w:t>
            </w:r>
          </w:p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совета от 20.12.2018 г № 1</w:t>
            </w:r>
          </w:p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О районном бюджете на 2019 и 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овый</w:t>
            </w:r>
            <w:proofErr w:type="gramEnd"/>
          </w:p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0 и 2021 годов»</w:t>
            </w:r>
          </w:p>
        </w:tc>
      </w:tr>
    </w:tbl>
    <w:p w:rsidR="007F6778" w:rsidRPr="007F6778" w:rsidRDefault="007F6778" w:rsidP="007F6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риложение 2  статьи 2  «Источники внутреннего финансирования дефицита районного бюджета» изложить в следующей редакции:</w:t>
      </w:r>
    </w:p>
    <w:p w:rsidR="007F6778" w:rsidRPr="007F6778" w:rsidRDefault="007F6778" w:rsidP="007F6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20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0100"/>
        <w:gridCol w:w="10100"/>
      </w:tblGrid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</w:tcPr>
          <w:p w:rsidR="000A7540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</w:p>
          <w:p w:rsidR="000A7540" w:rsidRDefault="000A7540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7540" w:rsidRDefault="000A7540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7540" w:rsidRDefault="000A7540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7540" w:rsidRDefault="000A7540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7540" w:rsidRDefault="000A7540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7540" w:rsidRDefault="000A7540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7540" w:rsidRDefault="000A7540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7540" w:rsidRDefault="000A7540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7540" w:rsidRDefault="000A7540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7540" w:rsidRDefault="000A7540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7540" w:rsidRDefault="000A7540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7540" w:rsidRDefault="000A7540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7540" w:rsidRDefault="000A7540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7540" w:rsidRDefault="000A7540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7540" w:rsidRDefault="000A7540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7540" w:rsidRDefault="000A7540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7540" w:rsidRDefault="000A7540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7540" w:rsidRDefault="000A7540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7540" w:rsidRDefault="000A7540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7540" w:rsidRDefault="000A7540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7540" w:rsidRDefault="000A7540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7540" w:rsidRDefault="000A7540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6778" w:rsidRPr="007F6778" w:rsidRDefault="007F6778" w:rsidP="000A7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 № 2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«Приложение №  1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 решению  Муниципального совета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 решению Муниципального совета 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Ракитянского района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китянского района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r w:rsidR="000A7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от 20 декабря 2018 г. № 1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____________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F6778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2019 г</w:t>
              </w:r>
            </w:smartTag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№____  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«О районном бюджете на 2019  год</w:t>
            </w:r>
          </w:p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и плановый период 2020 и 2021 годов»</w:t>
            </w:r>
          </w:p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О внесении изменений в решение </w:t>
            </w:r>
          </w:p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совета от 20.12.2018 г № 1</w:t>
            </w:r>
          </w:p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О районном бюджете на 2019 и 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овый</w:t>
            </w:r>
            <w:proofErr w:type="gramEnd"/>
          </w:p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0 и 2021 годов»</w:t>
            </w:r>
          </w:p>
        </w:tc>
      </w:tr>
    </w:tbl>
    <w:p w:rsidR="007F6778" w:rsidRPr="007F6778" w:rsidRDefault="007F6778" w:rsidP="007F67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778" w:rsidRPr="007F6778" w:rsidRDefault="007F6778" w:rsidP="007F67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внутреннего финансирования </w:t>
      </w:r>
    </w:p>
    <w:p w:rsidR="007F6778" w:rsidRPr="007F6778" w:rsidRDefault="007F6778" w:rsidP="007F67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фицита районного бюджета  в 2020 и 2021  годах</w:t>
      </w:r>
    </w:p>
    <w:p w:rsidR="007F6778" w:rsidRPr="007F6778" w:rsidRDefault="007F6778" w:rsidP="007F67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F6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7F6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7F6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лей</w:t>
      </w:r>
      <w:proofErr w:type="spellEnd"/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3060"/>
        <w:gridCol w:w="1620"/>
        <w:gridCol w:w="1620"/>
      </w:tblGrid>
      <w:tr w:rsidR="007F6778" w:rsidRPr="007F6778" w:rsidTr="00C76DBC">
        <w:trPr>
          <w:cantSplit/>
          <w:trHeight w:val="39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r w:rsidRPr="007F6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  бюджетной классификации Российской Федер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7F6778" w:rsidRPr="007F6778" w:rsidTr="00C76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0</w:t>
            </w:r>
          </w:p>
        </w:tc>
      </w:tr>
      <w:tr w:rsidR="007F6778" w:rsidRPr="007F6778" w:rsidTr="00C76DB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</w:t>
            </w: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бюджета           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607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283,0</w:t>
            </w:r>
          </w:p>
        </w:tc>
      </w:tr>
      <w:tr w:rsidR="007F6778" w:rsidRPr="007F6778" w:rsidTr="00C76DBC">
        <w:trPr>
          <w:cantSplit/>
          <w:trHeight w:val="6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</w:t>
            </w: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бюджета           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607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283,0</w:t>
            </w:r>
          </w:p>
        </w:tc>
      </w:tr>
      <w:tr w:rsidR="007F6778" w:rsidRPr="007F6778" w:rsidTr="00C76DB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</w:t>
            </w: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бюджета           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607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283,0</w:t>
            </w:r>
          </w:p>
        </w:tc>
      </w:tr>
      <w:tr w:rsidR="007F6778" w:rsidRPr="007F6778" w:rsidTr="00C76DB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 </w:t>
            </w: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бюджета   муниципального района        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607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283,0</w:t>
            </w:r>
          </w:p>
        </w:tc>
      </w:tr>
      <w:tr w:rsidR="007F6778" w:rsidRPr="007F6778" w:rsidTr="00C76DBC">
        <w:trPr>
          <w:cantSplit/>
          <w:trHeight w:val="6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</w:t>
            </w: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бюджета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607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283,0</w:t>
            </w:r>
          </w:p>
        </w:tc>
      </w:tr>
      <w:tr w:rsidR="007F6778" w:rsidRPr="007F6778" w:rsidTr="00C76DBC">
        <w:trPr>
          <w:cantSplit/>
          <w:trHeight w:val="5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</w:t>
            </w: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бюджета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607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283,0</w:t>
            </w:r>
          </w:p>
        </w:tc>
      </w:tr>
      <w:tr w:rsidR="007F6778" w:rsidRPr="007F6778" w:rsidTr="00C76DB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</w:t>
            </w: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бюджета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607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283,0</w:t>
            </w:r>
          </w:p>
        </w:tc>
      </w:tr>
      <w:tr w:rsidR="007F6778" w:rsidRPr="007F6778" w:rsidTr="00C76DB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</w:t>
            </w: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бюджета  муниципального района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607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283,0</w:t>
            </w:r>
          </w:p>
        </w:tc>
      </w:tr>
      <w:tr w:rsidR="007F6778" w:rsidRPr="007F6778" w:rsidTr="00C76DB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средств, направленных на покрытие дефицит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0»</w:t>
            </w:r>
          </w:p>
        </w:tc>
      </w:tr>
    </w:tbl>
    <w:p w:rsidR="007F6778" w:rsidRPr="007F6778" w:rsidRDefault="007F6778" w:rsidP="007F67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</w:t>
      </w:r>
    </w:p>
    <w:p w:rsidR="007F6778" w:rsidRPr="007F6778" w:rsidRDefault="007F6778" w:rsidP="007F67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7F6778" w:rsidRPr="007F6778" w:rsidRDefault="007F6778" w:rsidP="007F6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ложение 7  статьи 5 «Прогнозируемое поступление доходов в районный бюджет  на 2019 год и на плановый период 2020 и 2021 годов» изложить в следующей редакции:</w:t>
      </w:r>
    </w:p>
    <w:p w:rsidR="007F6778" w:rsidRPr="007F6778" w:rsidRDefault="007F6778" w:rsidP="007F6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778" w:rsidRPr="007F6778" w:rsidRDefault="007F6778" w:rsidP="007F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Приложение № 7</w:t>
      </w:r>
    </w:p>
    <w:p w:rsidR="007F6778" w:rsidRPr="007F6778" w:rsidRDefault="007F6778" w:rsidP="007F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решению  Муниципального совета</w:t>
      </w:r>
    </w:p>
    <w:p w:rsidR="007F6778" w:rsidRPr="007F6778" w:rsidRDefault="007F6778" w:rsidP="007F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Ракитянского района</w:t>
      </w:r>
    </w:p>
    <w:p w:rsidR="007F6778" w:rsidRPr="007F6778" w:rsidRDefault="007F6778" w:rsidP="007F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</w:t>
      </w:r>
      <w:r w:rsidR="000A7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от 20 декабря 2018 г. № 1</w:t>
      </w:r>
    </w:p>
    <w:p w:rsidR="007F6778" w:rsidRPr="007F6778" w:rsidRDefault="007F6778" w:rsidP="000A75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  <w:r w:rsidR="000A7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«О районном бюджете на 2019 </w:t>
      </w: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0A7540" w:rsidRPr="000A7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7540"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0 и 2021 годов»</w:t>
      </w:r>
    </w:p>
    <w:p w:rsidR="007F6778" w:rsidRPr="007F6778" w:rsidRDefault="007F6778" w:rsidP="007F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A7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</w:p>
    <w:p w:rsidR="007F6778" w:rsidRPr="007F6778" w:rsidRDefault="007F6778" w:rsidP="007F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778" w:rsidRPr="007F6778" w:rsidRDefault="007F6778" w:rsidP="007F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778" w:rsidRPr="007F6778" w:rsidRDefault="007F6778" w:rsidP="007F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е доходов в районный  бюджет на 2019 год</w:t>
      </w:r>
    </w:p>
    <w:p w:rsidR="007F6778" w:rsidRPr="007F6778" w:rsidRDefault="007F6778" w:rsidP="007F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на плановый период 2020 и 2021 годов</w:t>
      </w:r>
    </w:p>
    <w:p w:rsidR="007F6778" w:rsidRPr="007F6778" w:rsidRDefault="007F6778" w:rsidP="007F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</w:t>
      </w:r>
    </w:p>
    <w:p w:rsidR="007F6778" w:rsidRPr="007F6778" w:rsidRDefault="007F6778" w:rsidP="007F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2472"/>
        <w:gridCol w:w="3967"/>
        <w:gridCol w:w="1151"/>
        <w:gridCol w:w="1260"/>
        <w:gridCol w:w="1214"/>
      </w:tblGrid>
      <w:tr w:rsidR="007F6778" w:rsidRPr="007F6778" w:rsidTr="00C76DBC">
        <w:trPr>
          <w:trHeight w:val="530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3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7F6778" w:rsidRPr="007F6778" w:rsidTr="00C76DBC">
        <w:trPr>
          <w:trHeight w:val="257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7F6778" w:rsidRPr="007F6778" w:rsidTr="00C76DBC">
        <w:trPr>
          <w:trHeight w:val="51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 00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7009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5866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840,0</w:t>
            </w:r>
          </w:p>
        </w:tc>
      </w:tr>
      <w:tr w:rsidR="007F6778" w:rsidRPr="007F6778" w:rsidTr="00C76DBC">
        <w:trPr>
          <w:trHeight w:val="394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 01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738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2941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5388,0</w:t>
            </w:r>
          </w:p>
        </w:tc>
      </w:tr>
      <w:tr w:rsidR="007F6778" w:rsidRPr="007F6778" w:rsidTr="00C76DBC">
        <w:trPr>
          <w:trHeight w:val="461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01 02000 01 0000 1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38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941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388,0</w:t>
            </w:r>
          </w:p>
        </w:tc>
      </w:tr>
      <w:tr w:rsidR="007F6778" w:rsidRPr="007F6778" w:rsidTr="00C76DBC">
        <w:trPr>
          <w:trHeight w:val="1114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 03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4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35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98,0</w:t>
            </w:r>
          </w:p>
        </w:tc>
      </w:tr>
      <w:tr w:rsidR="007F6778" w:rsidRPr="007F6778" w:rsidTr="00C76DBC">
        <w:trPr>
          <w:trHeight w:val="74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03 02000 01 0000 1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5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8,0</w:t>
            </w:r>
          </w:p>
        </w:tc>
      </w:tr>
      <w:tr w:rsidR="007F6778" w:rsidRPr="007F6778" w:rsidTr="00C76DBC">
        <w:trPr>
          <w:trHeight w:val="490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 05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78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08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36,0</w:t>
            </w:r>
          </w:p>
        </w:tc>
      </w:tr>
      <w:tr w:rsidR="007F6778" w:rsidRPr="007F6778" w:rsidTr="00C76DBC">
        <w:trPr>
          <w:trHeight w:val="502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05 02000 02 0000 1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4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32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51,0</w:t>
            </w:r>
          </w:p>
        </w:tc>
      </w:tr>
      <w:tr w:rsidR="007F6778" w:rsidRPr="007F6778" w:rsidTr="00C76DBC">
        <w:trPr>
          <w:trHeight w:val="271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3000 01 0000 1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6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5,0</w:t>
            </w:r>
          </w:p>
        </w:tc>
      </w:tr>
      <w:tr w:rsidR="007F6778" w:rsidRPr="007F6778" w:rsidTr="00C76DBC">
        <w:trPr>
          <w:trHeight w:val="81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4000 01 0000 1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6778" w:rsidRPr="007F6778" w:rsidTr="00C76DBC">
        <w:trPr>
          <w:trHeight w:val="475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66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33,0</w:t>
            </w:r>
          </w:p>
        </w:tc>
      </w:tr>
      <w:tr w:rsidR="007F6778" w:rsidRPr="007F6778" w:rsidTr="00C76DBC">
        <w:trPr>
          <w:trHeight w:val="81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1 08 03000 01 0000 1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6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3,0</w:t>
            </w:r>
          </w:p>
        </w:tc>
      </w:tr>
      <w:tr w:rsidR="007F6778" w:rsidRPr="007F6778" w:rsidTr="00C76DBC">
        <w:trPr>
          <w:trHeight w:val="991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1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38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644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44,0</w:t>
            </w:r>
          </w:p>
        </w:tc>
      </w:tr>
      <w:tr w:rsidR="007F6778" w:rsidRPr="007F6778" w:rsidTr="00C76DBC">
        <w:trPr>
          <w:trHeight w:val="1562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5000 00 0000 12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7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18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18,0</w:t>
            </w:r>
          </w:p>
        </w:tc>
      </w:tr>
      <w:tr w:rsidR="007F6778" w:rsidRPr="007F6778" w:rsidTr="00C76DBC">
        <w:trPr>
          <w:trHeight w:val="1032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5075 05 0000 12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0</w:t>
            </w:r>
          </w:p>
        </w:tc>
      </w:tr>
      <w:tr w:rsidR="007F6778" w:rsidRPr="007F6778" w:rsidTr="00C76DBC">
        <w:trPr>
          <w:trHeight w:val="624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7000 00 0000 12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</w:tr>
      <w:tr w:rsidR="007F6778" w:rsidRPr="007F6778" w:rsidTr="00C76DBC">
        <w:trPr>
          <w:trHeight w:val="694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 12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35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5,0</w:t>
            </w:r>
          </w:p>
        </w:tc>
      </w:tr>
      <w:tr w:rsidR="007F6778" w:rsidRPr="007F6778" w:rsidTr="00C76DBC">
        <w:trPr>
          <w:trHeight w:val="542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00 01 0000 12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5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5,0</w:t>
            </w:r>
          </w:p>
        </w:tc>
      </w:tr>
      <w:tr w:rsidR="007F6778" w:rsidRPr="007F6778" w:rsidTr="00C76DBC">
        <w:trPr>
          <w:trHeight w:val="104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 13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2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10,0</w:t>
            </w:r>
          </w:p>
        </w:tc>
      </w:tr>
      <w:tr w:rsidR="007F6778" w:rsidRPr="007F6778" w:rsidTr="00C76DBC">
        <w:trPr>
          <w:trHeight w:val="461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3 01000 00 0000 13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2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,0</w:t>
            </w:r>
          </w:p>
        </w:tc>
      </w:tr>
      <w:tr w:rsidR="007F6778" w:rsidRPr="007F6778" w:rsidTr="00C76DBC">
        <w:trPr>
          <w:trHeight w:val="461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3 02000 00 0000 13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6778" w:rsidRPr="007F6778" w:rsidTr="00C76DBC">
        <w:trPr>
          <w:trHeight w:val="775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 14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9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0,0</w:t>
            </w:r>
          </w:p>
        </w:tc>
      </w:tr>
      <w:tr w:rsidR="007F6778" w:rsidRPr="007F6778" w:rsidTr="00C76DBC">
        <w:trPr>
          <w:trHeight w:val="542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4 02000 00 0000 4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0</w:t>
            </w:r>
          </w:p>
        </w:tc>
      </w:tr>
      <w:tr w:rsidR="007F6778" w:rsidRPr="007F6778" w:rsidTr="00C76DBC">
        <w:trPr>
          <w:trHeight w:val="530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4 06000 00 0000 43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0</w:t>
            </w:r>
          </w:p>
        </w:tc>
      </w:tr>
      <w:tr w:rsidR="007F6778" w:rsidRPr="007F6778" w:rsidTr="00C76DBC">
        <w:trPr>
          <w:trHeight w:val="490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 16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4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45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67,0</w:t>
            </w:r>
          </w:p>
        </w:tc>
      </w:tr>
      <w:tr w:rsidR="007F6778" w:rsidRPr="007F6778" w:rsidTr="00C76DBC">
        <w:trPr>
          <w:trHeight w:val="530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 17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9,0</w:t>
            </w:r>
          </w:p>
        </w:tc>
      </w:tr>
      <w:tr w:rsidR="007F6778" w:rsidRPr="007F6778" w:rsidTr="00C76DBC">
        <w:trPr>
          <w:trHeight w:val="991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 02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ЕЗВОЗМЕЗДНЫЕ ПОСТУПЛЕНИЯ ОТ ДРУГИХ БЮДЖЕТОВ БЮДЖЕТНОЙ СИСТЕМЫ РОССИЙСКОЙ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ФЕДЕРАЦИ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30956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23922,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8443,0</w:t>
            </w:r>
          </w:p>
        </w:tc>
      </w:tr>
      <w:tr w:rsidR="007F6778" w:rsidRPr="007F6778" w:rsidTr="00C76DBC">
        <w:trPr>
          <w:trHeight w:val="70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 2 02 10000 0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4543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873,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288,0</w:t>
            </w:r>
          </w:p>
        </w:tc>
      </w:tr>
      <w:tr w:rsidR="007F6778" w:rsidRPr="007F6778" w:rsidTr="00C76DBC">
        <w:trPr>
          <w:trHeight w:val="70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10000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543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873,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88,0</w:t>
            </w:r>
          </w:p>
        </w:tc>
      </w:tr>
      <w:tr w:rsidR="007F6778" w:rsidRPr="007F6778" w:rsidTr="00C76DBC">
        <w:trPr>
          <w:trHeight w:val="950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 02 20000 0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224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1160,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629,2</w:t>
            </w:r>
          </w:p>
        </w:tc>
      </w:tr>
      <w:tr w:rsidR="007F6778" w:rsidRPr="007F6778" w:rsidTr="00C76DBC">
        <w:trPr>
          <w:trHeight w:val="950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2007705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ых вложений в объекты  муниципальной собственност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51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88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31,0</w:t>
            </w:r>
          </w:p>
        </w:tc>
      </w:tr>
      <w:tr w:rsidR="007F6778" w:rsidRPr="007F6778" w:rsidTr="00C76DBC">
        <w:trPr>
          <w:trHeight w:val="1903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0216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428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6778" w:rsidRPr="007F6778" w:rsidTr="00C76DBC">
        <w:trPr>
          <w:trHeight w:val="1658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016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 мероприятия федеральной целевой программы "Развитие водохозяйственного комплекса Российской Федерации в 2012-2020 годах"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28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5,9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6778" w:rsidRPr="007F6778" w:rsidTr="00C76DBC">
        <w:trPr>
          <w:trHeight w:val="1658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027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21-2020 годы"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6778" w:rsidRPr="007F6778" w:rsidTr="00C76DBC">
        <w:trPr>
          <w:trHeight w:val="1658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065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реализацию мероприятий государственных программ (подпрограмм государственных программ) субъектов Российской Федерации в области использования и охраны водных объект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2</w:t>
            </w:r>
          </w:p>
        </w:tc>
      </w:tr>
      <w:tr w:rsidR="007F6778" w:rsidRPr="007F6778" w:rsidTr="00C76DBC">
        <w:trPr>
          <w:trHeight w:val="1795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467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лей</w:t>
            </w:r>
            <w:proofErr w:type="spellEnd"/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6778" w:rsidRPr="007F6778" w:rsidTr="00C76DBC">
        <w:trPr>
          <w:trHeight w:val="802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02 25497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5,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2,0</w:t>
            </w:r>
          </w:p>
        </w:tc>
      </w:tr>
      <w:tr w:rsidR="007F6778" w:rsidRPr="007F6778" w:rsidTr="00C76DBC">
        <w:trPr>
          <w:trHeight w:val="638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25519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8,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</w:tr>
      <w:tr w:rsidR="007F6778" w:rsidRPr="007F6778" w:rsidTr="00C76DBC">
        <w:trPr>
          <w:trHeight w:val="857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25511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2,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0,0</w:t>
            </w:r>
          </w:p>
        </w:tc>
      </w:tr>
      <w:tr w:rsidR="007F6778" w:rsidRPr="007F6778" w:rsidTr="00C76DBC">
        <w:trPr>
          <w:trHeight w:val="1087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25555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 муниципальных районов на реализацию  программ формирования современной городской среды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01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0,0</w:t>
            </w:r>
          </w:p>
        </w:tc>
      </w:tr>
      <w:tr w:rsidR="007F6778" w:rsidRPr="007F6778" w:rsidTr="00C76DBC">
        <w:trPr>
          <w:trHeight w:val="51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29999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63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63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65,0</w:t>
            </w:r>
          </w:p>
        </w:tc>
      </w:tr>
      <w:tr w:rsidR="007F6778" w:rsidRPr="007F6778" w:rsidTr="00C76DBC">
        <w:trPr>
          <w:trHeight w:val="775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 02 30000 0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808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1006,9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7063,8</w:t>
            </w:r>
          </w:p>
        </w:tc>
      </w:tr>
      <w:tr w:rsidR="007F6778" w:rsidRPr="007F6778" w:rsidTr="00C76DBC">
        <w:trPr>
          <w:trHeight w:val="81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30021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3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3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3,0</w:t>
            </w:r>
          </w:p>
        </w:tc>
      </w:tr>
      <w:tr w:rsidR="007F6778" w:rsidRPr="007F6778" w:rsidTr="00C76DBC">
        <w:trPr>
          <w:trHeight w:val="1061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30022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9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8,0</w:t>
            </w:r>
          </w:p>
        </w:tc>
      </w:tr>
      <w:tr w:rsidR="007F6778" w:rsidRPr="007F6778" w:rsidTr="00C76DBC">
        <w:trPr>
          <w:trHeight w:val="1169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30024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576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419,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459,7</w:t>
            </w:r>
          </w:p>
        </w:tc>
      </w:tr>
      <w:tr w:rsidR="007F6778" w:rsidRPr="007F6778" w:rsidTr="00C76DBC">
        <w:trPr>
          <w:trHeight w:val="1387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30027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7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0,0</w:t>
            </w:r>
          </w:p>
        </w:tc>
      </w:tr>
      <w:tr w:rsidR="007F6778" w:rsidRPr="007F6778" w:rsidTr="00C76DBC">
        <w:trPr>
          <w:trHeight w:val="1603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30029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4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4,0</w:t>
            </w:r>
          </w:p>
        </w:tc>
      </w:tr>
      <w:tr w:rsidR="007F6778" w:rsidRPr="007F6778" w:rsidTr="00C76DBC">
        <w:trPr>
          <w:trHeight w:val="1644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35082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6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68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68,0</w:t>
            </w:r>
          </w:p>
        </w:tc>
      </w:tr>
      <w:tr w:rsidR="007F6778" w:rsidRPr="007F6778" w:rsidTr="00C76DBC">
        <w:trPr>
          <w:trHeight w:val="1020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35084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 бюджетам муниципальных районов на осуществление ежемесячной денежной выплаты, назначаемой в случае рождения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етьего ребенка или последующих детей до достижения ребенком возраста трех л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73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18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31,0</w:t>
            </w:r>
          </w:p>
        </w:tc>
      </w:tr>
      <w:tr w:rsidR="007F6778" w:rsidRPr="007F6778" w:rsidTr="00C76DBC">
        <w:trPr>
          <w:trHeight w:val="123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2 02 35118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3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3,0</w:t>
            </w:r>
          </w:p>
        </w:tc>
      </w:tr>
      <w:tr w:rsidR="007F6778" w:rsidRPr="007F6778" w:rsidTr="00C76DBC">
        <w:trPr>
          <w:trHeight w:val="176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20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</w:tr>
      <w:tr w:rsidR="007F6778" w:rsidRPr="007F6778" w:rsidTr="00C76DBC">
        <w:trPr>
          <w:trHeight w:val="1699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35137 05 0000 15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,0</w:t>
            </w:r>
          </w:p>
        </w:tc>
      </w:tr>
      <w:tr w:rsidR="007F6778" w:rsidRPr="007F6778" w:rsidTr="00C76DBC">
        <w:trPr>
          <w:trHeight w:val="1889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35220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9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3,9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2,0</w:t>
            </w:r>
          </w:p>
        </w:tc>
      </w:tr>
      <w:tr w:rsidR="007F6778" w:rsidRPr="007F6778" w:rsidTr="00C76DBC">
        <w:trPr>
          <w:trHeight w:val="1183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35250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61,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61,5</w:t>
            </w:r>
          </w:p>
        </w:tc>
      </w:tr>
      <w:tr w:rsidR="007F6778" w:rsidRPr="007F6778" w:rsidTr="00C76DBC">
        <w:trPr>
          <w:trHeight w:val="1510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35260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</w:t>
            </w:r>
          </w:p>
        </w:tc>
      </w:tr>
      <w:tr w:rsidR="007F6778" w:rsidRPr="007F6778" w:rsidTr="00C76DBC">
        <w:trPr>
          <w:trHeight w:val="1591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35280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</w:tr>
      <w:tr w:rsidR="007F6778" w:rsidRPr="007F6778" w:rsidTr="00C76DBC">
        <w:trPr>
          <w:trHeight w:val="2460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35380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2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7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90,0</w:t>
            </w:r>
          </w:p>
        </w:tc>
      </w:tr>
      <w:tr w:rsidR="007F6778" w:rsidRPr="007F6778" w:rsidTr="00C76DBC">
        <w:trPr>
          <w:trHeight w:val="1428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2 02 35462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0</w:t>
            </w:r>
          </w:p>
        </w:tc>
      </w:tr>
      <w:tr w:rsidR="007F6778" w:rsidRPr="007F6778" w:rsidTr="00C76DBC">
        <w:trPr>
          <w:trHeight w:val="1414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35543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,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,1</w:t>
            </w:r>
          </w:p>
        </w:tc>
      </w:tr>
      <w:tr w:rsidR="007F6778" w:rsidRPr="007F6778" w:rsidTr="00C76DBC">
        <w:trPr>
          <w:trHeight w:val="81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35930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3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3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,0</w:t>
            </w:r>
          </w:p>
        </w:tc>
      </w:tr>
      <w:tr w:rsidR="007F6778" w:rsidRPr="007F6778" w:rsidTr="00C76DBC">
        <w:trPr>
          <w:trHeight w:val="557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39999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,0</w:t>
            </w:r>
          </w:p>
        </w:tc>
      </w:tr>
      <w:tr w:rsidR="007F6778" w:rsidRPr="007F6778" w:rsidTr="00C76DBC">
        <w:trPr>
          <w:trHeight w:val="51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 02 40000 0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707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881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462,0</w:t>
            </w:r>
          </w:p>
        </w:tc>
      </w:tr>
      <w:tr w:rsidR="007F6778" w:rsidRPr="007F6778" w:rsidTr="00C76DBC">
        <w:trPr>
          <w:trHeight w:val="1862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40014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52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21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02,0</w:t>
            </w:r>
          </w:p>
        </w:tc>
      </w:tr>
      <w:tr w:rsidR="007F6778" w:rsidRPr="007F6778" w:rsidTr="00C76DBC">
        <w:trPr>
          <w:trHeight w:val="1862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45160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1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49999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7F6778" w:rsidRPr="007F6778" w:rsidTr="00C76DBC">
        <w:trPr>
          <w:trHeight w:val="51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 07 00000 0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19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271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7 05030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9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6778" w:rsidRPr="007F6778" w:rsidTr="00C76DBC">
        <w:trPr>
          <w:trHeight w:val="271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7763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9607,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29283,0</w:t>
            </w:r>
          </w:p>
        </w:tc>
      </w:tr>
    </w:tbl>
    <w:p w:rsidR="007F6778" w:rsidRPr="007F6778" w:rsidRDefault="007F6778" w:rsidP="007F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778" w:rsidRPr="007F6778" w:rsidRDefault="007F6778" w:rsidP="007F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7F6778" w:rsidRPr="007F6778" w:rsidRDefault="007F6778" w:rsidP="007F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78" w:rsidRPr="007F6778" w:rsidRDefault="007F6778" w:rsidP="007F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77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 8 статьи 6 «Бюджетные ассигнования районного бюджета на 2018 год и на плановый период 2019 и 2020 годов»    изложить в следующей  редакции: </w:t>
      </w:r>
    </w:p>
    <w:tbl>
      <w:tblPr>
        <w:tblW w:w="1010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0100"/>
      </w:tblGrid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190" w:rsidRDefault="00D56190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56190" w:rsidRDefault="00D56190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56190" w:rsidRDefault="00D56190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56190" w:rsidRDefault="00D56190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56190" w:rsidRDefault="00D56190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56190" w:rsidRDefault="00D56190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Приложение №  8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к решению Муниципального совета 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китянского района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20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F6778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2018 г</w:t>
              </w:r>
            </w:smartTag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№  1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 районном бюджете на 2019 год</w:t>
            </w:r>
          </w:p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плановый период 2020 и 2021 годов»</w:t>
            </w:r>
          </w:p>
        </w:tc>
      </w:tr>
    </w:tbl>
    <w:p w:rsidR="007F6778" w:rsidRPr="007F6778" w:rsidRDefault="007F6778" w:rsidP="007F6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778" w:rsidRPr="007F6778" w:rsidRDefault="007F6778" w:rsidP="007F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778" w:rsidRPr="007F6778" w:rsidRDefault="007F6778" w:rsidP="007F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районного бюджета</w:t>
      </w:r>
    </w:p>
    <w:p w:rsidR="007F6778" w:rsidRPr="007F6778" w:rsidRDefault="007F6778" w:rsidP="007F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"Ракитянский район" на 2019 </w:t>
      </w:r>
      <w:smartTag w:uri="urn:schemas-microsoft-com:office:smarttags" w:element="metricconverter">
        <w:smartTagPr>
          <w:attr w:name="ProductID" w:val="-2021 г"/>
        </w:smartTagPr>
        <w:r w:rsidRPr="007F6778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-2021 </w:t>
        </w:r>
        <w:proofErr w:type="spellStart"/>
        <w:r w:rsidRPr="007F6778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г</w:t>
        </w:r>
      </w:smartTag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Start"/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spellEnd"/>
      <w:proofErr w:type="gramEnd"/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F6778" w:rsidRPr="007F6778" w:rsidRDefault="007F6778" w:rsidP="007F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38"/>
        <w:gridCol w:w="660"/>
        <w:gridCol w:w="525"/>
        <w:gridCol w:w="480"/>
        <w:gridCol w:w="1289"/>
        <w:gridCol w:w="674"/>
        <w:gridCol w:w="1229"/>
        <w:gridCol w:w="1229"/>
        <w:gridCol w:w="1446"/>
      </w:tblGrid>
      <w:tr w:rsidR="007F6778" w:rsidRPr="007F6778" w:rsidTr="00C76DBC">
        <w:trPr>
          <w:trHeight w:val="482"/>
        </w:trPr>
        <w:tc>
          <w:tcPr>
            <w:tcW w:w="293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-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омство</w:t>
            </w:r>
            <w:proofErr w:type="spellEnd"/>
          </w:p>
        </w:tc>
        <w:tc>
          <w:tcPr>
            <w:tcW w:w="52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</w:t>
            </w:r>
          </w:p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л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схода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Сумма</w:t>
            </w: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317"/>
        </w:trPr>
        <w:tc>
          <w:tcPr>
            <w:tcW w:w="293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F6778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ru-RU"/>
                </w:rPr>
                <w:t>2019 г</w:t>
              </w:r>
            </w:smartTag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г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г</w:t>
            </w:r>
          </w:p>
        </w:tc>
      </w:tr>
      <w:tr w:rsidR="007F6778" w:rsidRPr="007F6778" w:rsidTr="00D56190">
        <w:trPr>
          <w:trHeight w:val="578"/>
        </w:trPr>
        <w:tc>
          <w:tcPr>
            <w:tcW w:w="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района "Ракитянский район"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589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958,8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 297,5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573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168,8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016,4</w:t>
            </w:r>
          </w:p>
        </w:tc>
      </w:tr>
      <w:tr w:rsidR="007F6778" w:rsidRPr="007F6778" w:rsidTr="00C76DBC">
        <w:trPr>
          <w:trHeight w:val="247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155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65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502,0</w:t>
            </w:r>
          </w:p>
        </w:tc>
      </w:tr>
      <w:tr w:rsidR="007F6778" w:rsidRPr="007F6778" w:rsidTr="00C76DBC">
        <w:trPr>
          <w:trHeight w:val="154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и организации деятельности территориальных комиссий по делам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совершеннолетних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щите их прав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3 01 712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7F6778" w:rsidRPr="007F6778" w:rsidTr="00C76DBC">
        <w:trPr>
          <w:trHeight w:val="237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712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7F6778" w:rsidRPr="007F6778" w:rsidTr="00C76DBC">
        <w:trPr>
          <w:trHeight w:val="211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условий для предоставления государственных и муниципальных услуг  с использованием современных информационных и телекоммуникационных технологий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1 250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7F6778" w:rsidRPr="007F6778" w:rsidTr="00C76DBC">
        <w:trPr>
          <w:trHeight w:val="95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250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7F6778" w:rsidRPr="007F6778" w:rsidTr="00C76DBC">
        <w:trPr>
          <w:trHeight w:val="178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и развитие инфраструктуры связи, программного и технического комплекса корпоративной сети администрации Ракитянского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2 250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79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7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250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9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0</w:t>
            </w:r>
          </w:p>
        </w:tc>
      </w:tr>
      <w:tr w:rsidR="007F6778" w:rsidRPr="007F6778" w:rsidTr="00C76DBC">
        <w:trPr>
          <w:trHeight w:val="124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ровождение региональной информационно-аналитической системы на территории Ракитянского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3 250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98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3 250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075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информационной безопасности в информационном обществе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04  2504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5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04  250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42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благоприятных условий для развития и осуществления территориального общественного самоуправления в  район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 2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20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 2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60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созданию благоприятных условий для развития и осуществления территориального общественного самоуправления в  район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1  714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49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 714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5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активизацию деятельности уличных комитетов в район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2  2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22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2  2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5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держке деятельности Советов общественности в район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3  2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33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3  2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92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рмирование механизмов вовлечения некоммерческих общественных организации в реализации социальных и общественно значимых проект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4  2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255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4  2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2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704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20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265,0</w:t>
            </w:r>
          </w:p>
        </w:tc>
      </w:tr>
      <w:tr w:rsidR="007F6778" w:rsidRPr="007F6778" w:rsidTr="00C76DBC">
        <w:trPr>
          <w:trHeight w:val="244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0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4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54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6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</w:t>
            </w:r>
          </w:p>
        </w:tc>
      </w:tr>
      <w:tr w:rsidR="007F6778" w:rsidRPr="007F6778" w:rsidTr="00C76DBC">
        <w:trPr>
          <w:trHeight w:val="85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шего должностного лица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ргана местного самоуправ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2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4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1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5,0</w:t>
            </w:r>
          </w:p>
        </w:tc>
      </w:tr>
      <w:tr w:rsidR="007F6778" w:rsidRPr="007F6778" w:rsidTr="00C76DBC">
        <w:trPr>
          <w:trHeight w:val="201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2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5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 района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239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04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74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31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4</w:t>
            </w:r>
          </w:p>
        </w:tc>
      </w:tr>
      <w:tr w:rsidR="007F6778" w:rsidRPr="007F6778" w:rsidTr="00C76DBC">
        <w:trPr>
          <w:trHeight w:val="189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 (за счет субвенций из федерального бюджета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4</w:t>
            </w:r>
          </w:p>
        </w:tc>
      </w:tr>
      <w:tr w:rsidR="007F6778" w:rsidRPr="007F6778" w:rsidTr="00C76DBC">
        <w:trPr>
          <w:trHeight w:val="84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</w:tr>
      <w:tr w:rsidR="007F6778" w:rsidRPr="007F6778" w:rsidTr="00C76DBC">
        <w:trPr>
          <w:trHeight w:val="34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7F6778" w:rsidRPr="007F6778" w:rsidTr="00C76DBC">
        <w:trPr>
          <w:trHeight w:val="52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7F6778" w:rsidRPr="007F6778" w:rsidTr="00C76DBC">
        <w:trPr>
          <w:trHeight w:val="1394"/>
        </w:trPr>
        <w:tc>
          <w:tcPr>
            <w:tcW w:w="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В том числе: на предупреждение и ликвидацию чрезвычайных ситуаций и техногенного характера и террористических  проявлений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F6778" w:rsidRPr="007F6778" w:rsidTr="00C76DBC">
        <w:trPr>
          <w:trHeight w:val="93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24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5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69,0</w:t>
            </w:r>
          </w:p>
        </w:tc>
      </w:tr>
      <w:tr w:rsidR="007F6778" w:rsidRPr="007F6778" w:rsidTr="00C76DBC">
        <w:trPr>
          <w:trHeight w:val="49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5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5,0</w:t>
            </w:r>
          </w:p>
        </w:tc>
      </w:tr>
      <w:tr w:rsidR="007F6778" w:rsidRPr="007F6778" w:rsidTr="00C76DBC">
        <w:trPr>
          <w:trHeight w:val="67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 00 2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5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2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271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еданных в соответствии с пунктом 1 статьи 4 Федерального закона от 15 ноября 1997 года № 143-ФЗ "Об актах гражданского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омочий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 на государственную регистрацию актов гражданского состоя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1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5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5,0</w:t>
            </w:r>
          </w:p>
        </w:tc>
      </w:tr>
      <w:tr w:rsidR="007F6778" w:rsidRPr="007F6778" w:rsidTr="00C76DBC">
        <w:trPr>
          <w:trHeight w:val="247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1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,0</w:t>
            </w:r>
          </w:p>
        </w:tc>
      </w:tr>
      <w:tr w:rsidR="007F6778" w:rsidRPr="007F6778" w:rsidTr="00C76DBC">
        <w:trPr>
          <w:trHeight w:val="96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39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30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7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04,0</w:t>
            </w:r>
          </w:p>
        </w:tc>
      </w:tr>
      <w:tr w:rsidR="007F6778" w:rsidRPr="007F6778" w:rsidTr="00C76DBC">
        <w:trPr>
          <w:trHeight w:val="85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м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ципальных учреждений (организац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30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7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04,0</w:t>
            </w:r>
          </w:p>
        </w:tc>
      </w:tr>
      <w:tr w:rsidR="007F6778" w:rsidRPr="007F6778" w:rsidTr="00C76DBC">
        <w:trPr>
          <w:trHeight w:val="212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1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7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4,0</w:t>
            </w:r>
          </w:p>
        </w:tc>
      </w:tr>
      <w:tr w:rsidR="007F6778" w:rsidRPr="007F6778" w:rsidTr="00C76DBC">
        <w:trPr>
          <w:trHeight w:val="96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7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16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93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2 01 205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16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2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9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92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9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9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9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9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49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202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88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486,1</w:t>
            </w:r>
          </w:p>
        </w:tc>
      </w:tr>
      <w:tr w:rsidR="007F6778" w:rsidRPr="007F6778" w:rsidTr="00C76DBC">
        <w:trPr>
          <w:trHeight w:val="44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,0</w:t>
            </w:r>
          </w:p>
        </w:tc>
      </w:tr>
      <w:tr w:rsidR="007F6778" w:rsidRPr="007F6778" w:rsidTr="00C76DBC">
        <w:trPr>
          <w:trHeight w:val="59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в области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ы труда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01  712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,0</w:t>
            </w:r>
          </w:p>
        </w:tc>
      </w:tr>
      <w:tr w:rsidR="007F6778" w:rsidRPr="007F6778" w:rsidTr="00C76DBC">
        <w:trPr>
          <w:trHeight w:val="171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 712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,0</w:t>
            </w:r>
          </w:p>
        </w:tc>
      </w:tr>
      <w:tr w:rsidR="007F6778" w:rsidRPr="007F6778" w:rsidTr="00C76DBC">
        <w:trPr>
          <w:trHeight w:val="56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областного бюдж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 705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6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 7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5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75,1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92,1</w:t>
            </w:r>
          </w:p>
        </w:tc>
      </w:tr>
      <w:tr w:rsidR="007F6778" w:rsidRPr="007F6778" w:rsidTr="00C76DBC">
        <w:trPr>
          <w:trHeight w:val="174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части процентной ставки по долгосрочным, среднесрочным и краткосрочным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ам,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ятым малыми формами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1 01 737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737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F6778" w:rsidRPr="007F6778" w:rsidTr="00C76DBC">
        <w:trPr>
          <w:trHeight w:val="178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части процентной ставки по долгосрочным, среднесрочным и краткосрочным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ам,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ятым малыми формами хозяйств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1 01 R54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6,1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6,1</w:t>
            </w:r>
          </w:p>
        </w:tc>
      </w:tr>
      <w:tr w:rsidR="007F6778" w:rsidRPr="007F6778" w:rsidTr="00C76DBC">
        <w:trPr>
          <w:trHeight w:val="59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R54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1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1</w:t>
            </w:r>
          </w:p>
        </w:tc>
      </w:tr>
      <w:tr w:rsidR="007F6778" w:rsidRPr="007F6778" w:rsidTr="00C76DBC">
        <w:trPr>
          <w:trHeight w:val="117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мер по поддержке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хозяйственного производств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4 01 712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,0</w:t>
            </w:r>
          </w:p>
        </w:tc>
      </w:tr>
      <w:tr w:rsidR="007F6778" w:rsidRPr="007F6778" w:rsidTr="00C76DBC">
        <w:trPr>
          <w:trHeight w:val="243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712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,0</w:t>
            </w:r>
          </w:p>
        </w:tc>
      </w:tr>
      <w:tr w:rsidR="007F6778" w:rsidRPr="007F6778" w:rsidTr="00C76DBC">
        <w:trPr>
          <w:trHeight w:val="33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215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840,9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36,0</w:t>
            </w:r>
          </w:p>
        </w:tc>
      </w:tr>
      <w:tr w:rsidR="007F6778" w:rsidRPr="007F6778" w:rsidTr="00C76DBC">
        <w:trPr>
          <w:trHeight w:val="164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едеральной целевой программы «Развитие водохозяйственного комплекса Российской Федерации на 2012-2020 годы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5 01 L016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215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840,9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36,0</w:t>
            </w:r>
          </w:p>
        </w:tc>
      </w:tr>
      <w:tr w:rsidR="007F6778" w:rsidRPr="007F6778" w:rsidTr="00C76DBC">
        <w:trPr>
          <w:trHeight w:val="98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1 L016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5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0,9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3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1 L06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36,0</w:t>
            </w:r>
          </w:p>
        </w:tc>
      </w:tr>
      <w:tr w:rsidR="007F6778" w:rsidRPr="007F6778" w:rsidTr="00C76DBC">
        <w:trPr>
          <w:trHeight w:val="67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01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20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782,0</w:t>
            </w:r>
          </w:p>
        </w:tc>
      </w:tr>
      <w:tr w:rsidR="007F6778" w:rsidRPr="007F6778" w:rsidTr="00C76DBC">
        <w:trPr>
          <w:trHeight w:val="787"/>
        </w:trPr>
        <w:tc>
          <w:tcPr>
            <w:tcW w:w="2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омплексных кадастровых рабо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1 L51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9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3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4,0</w:t>
            </w:r>
          </w:p>
        </w:tc>
      </w:tr>
      <w:tr w:rsidR="007F6778" w:rsidRPr="007F6778" w:rsidTr="00C76DBC">
        <w:trPr>
          <w:trHeight w:val="953"/>
        </w:trPr>
        <w:tc>
          <w:tcPr>
            <w:tcW w:w="2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L51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4,0</w:t>
            </w:r>
          </w:p>
        </w:tc>
      </w:tr>
      <w:tr w:rsidR="007F6778" w:rsidRPr="007F6778" w:rsidTr="00C76DBC">
        <w:trPr>
          <w:trHeight w:val="127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715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01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293,0</w:t>
            </w:r>
          </w:p>
        </w:tc>
      </w:tr>
      <w:tr w:rsidR="007F6778" w:rsidRPr="007F6778" w:rsidTr="00C76DBC">
        <w:trPr>
          <w:trHeight w:val="2335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84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5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47,0</w:t>
            </w:r>
          </w:p>
        </w:tc>
      </w:tr>
      <w:tr w:rsidR="007F6778" w:rsidRPr="007F6778" w:rsidTr="00C76DBC">
        <w:trPr>
          <w:trHeight w:val="96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19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2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7F6778" w:rsidRPr="007F6778" w:rsidTr="00C76DBC">
        <w:trPr>
          <w:trHeight w:val="59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</w:tr>
      <w:tr w:rsidR="007F6778" w:rsidRPr="007F6778" w:rsidTr="00C76DBC">
        <w:trPr>
          <w:trHeight w:val="59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 района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95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805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5,0</w:t>
            </w:r>
          </w:p>
        </w:tc>
      </w:tr>
      <w:tr w:rsidR="007F6778" w:rsidRPr="007F6778" w:rsidTr="00C76DBC">
        <w:trPr>
          <w:trHeight w:val="205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0</w:t>
            </w:r>
          </w:p>
        </w:tc>
      </w:tr>
      <w:tr w:rsidR="007F6778" w:rsidRPr="007F6778" w:rsidTr="00C76DBC">
        <w:trPr>
          <w:trHeight w:val="60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1 2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4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2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85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3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05 221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05 221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48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6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5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9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44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6,0</w:t>
            </w:r>
          </w:p>
        </w:tc>
      </w:tr>
      <w:tr w:rsidR="007F6778" w:rsidRPr="007F6778" w:rsidTr="00C76DBC">
        <w:trPr>
          <w:trHeight w:val="74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6,0</w:t>
            </w:r>
          </w:p>
        </w:tc>
      </w:tr>
      <w:tr w:rsidR="007F6778" w:rsidRPr="007F6778" w:rsidTr="00C76DBC">
        <w:trPr>
          <w:trHeight w:val="149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рассмотрению дел об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х правонарушениях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4 01 713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6,0</w:t>
            </w:r>
          </w:p>
        </w:tc>
      </w:tr>
      <w:tr w:rsidR="007F6778" w:rsidRPr="007F6778" w:rsidTr="00C76DBC">
        <w:trPr>
          <w:trHeight w:val="244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 713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,0</w:t>
            </w:r>
          </w:p>
        </w:tc>
      </w:tr>
      <w:tr w:rsidR="007F6778" w:rsidRPr="007F6778" w:rsidTr="00C76DBC">
        <w:trPr>
          <w:trHeight w:val="99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 713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F6778" w:rsidRPr="007F6778" w:rsidTr="00C76DBC">
        <w:trPr>
          <w:trHeight w:val="39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96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 переподготовка кадр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6 01 210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4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210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6190" w:rsidRPr="00D56190" w:rsidTr="00C76DBC">
        <w:trPr>
          <w:trHeight w:val="51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61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73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екоммерческих организаций Ракитянского район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10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27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10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D56190">
        <w:trPr>
          <w:trHeight w:val="1130"/>
        </w:trPr>
        <w:tc>
          <w:tcPr>
            <w:tcW w:w="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финансов и бюджетной политики администрации Ракитянского район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437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452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281,0</w:t>
            </w:r>
          </w:p>
        </w:tc>
      </w:tr>
      <w:tr w:rsidR="007F6778" w:rsidRPr="007F6778" w:rsidTr="00D56190">
        <w:trPr>
          <w:trHeight w:val="59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81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9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37,0</w:t>
            </w:r>
          </w:p>
        </w:tc>
      </w:tr>
      <w:tr w:rsidR="007F6778" w:rsidRPr="007F6778" w:rsidTr="00C76DBC">
        <w:trPr>
          <w:trHeight w:val="111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781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79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37,0</w:t>
            </w:r>
          </w:p>
        </w:tc>
      </w:tr>
      <w:tr w:rsidR="007F6778" w:rsidRPr="007F6778" w:rsidTr="00C76DBC">
        <w:trPr>
          <w:trHeight w:val="79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757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78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24,0</w:t>
            </w:r>
          </w:p>
        </w:tc>
      </w:tr>
      <w:tr w:rsidR="007F6778" w:rsidRPr="007F6778" w:rsidTr="00C76DBC">
        <w:trPr>
          <w:trHeight w:val="255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55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61,0</w:t>
            </w:r>
          </w:p>
        </w:tc>
      </w:tr>
      <w:tr w:rsidR="007F6778" w:rsidRPr="007F6778" w:rsidTr="00C76DBC">
        <w:trPr>
          <w:trHeight w:val="79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69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0</w:t>
            </w:r>
          </w:p>
        </w:tc>
      </w:tr>
      <w:tr w:rsidR="007F6778" w:rsidRPr="007F6778" w:rsidTr="00C76DBC">
        <w:trPr>
          <w:trHeight w:val="56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</w:tr>
      <w:tr w:rsidR="007F6778" w:rsidRPr="007F6778" w:rsidTr="00C76DBC">
        <w:trPr>
          <w:trHeight w:val="55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201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8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за счет межбюджетных трансферт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801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7F6778" w:rsidRPr="007F6778" w:rsidTr="00C76DBC">
        <w:trPr>
          <w:trHeight w:val="55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01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7F6778" w:rsidRPr="007F6778" w:rsidTr="00C76DBC">
        <w:trPr>
          <w:trHeight w:val="41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3,0</w:t>
            </w:r>
          </w:p>
        </w:tc>
      </w:tr>
      <w:tr w:rsidR="007F6778" w:rsidRPr="007F6778" w:rsidTr="00C76DBC">
        <w:trPr>
          <w:trHeight w:val="66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3,0</w:t>
            </w:r>
          </w:p>
        </w:tc>
      </w:tr>
      <w:tr w:rsidR="007F6778" w:rsidRPr="007F6778" w:rsidTr="00C76DBC">
        <w:trPr>
          <w:trHeight w:val="120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инского учета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3,0</w:t>
            </w:r>
          </w:p>
        </w:tc>
      </w:tr>
      <w:tr w:rsidR="007F6778" w:rsidRPr="007F6778" w:rsidTr="00C76DBC">
        <w:trPr>
          <w:trHeight w:val="55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3,0</w:t>
            </w:r>
          </w:p>
        </w:tc>
      </w:tr>
      <w:tr w:rsidR="007F6778" w:rsidRPr="007F6778" w:rsidTr="00C76DBC">
        <w:trPr>
          <w:trHeight w:val="55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8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38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99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232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09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49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для компенсации расходов, возникших в результате решений, принятых органами власти другого уровн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813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8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138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1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37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42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37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13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ластных конкурсов по благоустройству муниципальных образований обла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7136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66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136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обла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705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2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7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38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для компенсации расходов, возникших в результате решений, принятых органами власти другого уровн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813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57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9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138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7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42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77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9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вопросы в области охраны окружающей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77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45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, передаваемые для компенсации расходов, возникших в результате решений, принятых органами власти другого уровн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813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77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9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138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77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6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47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45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для компенсации расходов, возникших в результате решений, принятых органами власти другого уровн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813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66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138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3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осуществляемые за счет межбюджетных трансфертов из бюджетов поселени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4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813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138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47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720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35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811,0</w:t>
            </w:r>
          </w:p>
        </w:tc>
      </w:tr>
      <w:tr w:rsidR="007F6778" w:rsidRPr="007F6778" w:rsidTr="00C76DBC">
        <w:trPr>
          <w:trHeight w:val="91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40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15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811,0</w:t>
            </w:r>
          </w:p>
        </w:tc>
      </w:tr>
      <w:tr w:rsidR="007F6778" w:rsidRPr="007F6778" w:rsidTr="00C76DBC">
        <w:trPr>
          <w:trHeight w:val="120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входящих в состав Ракитянского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0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40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15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811,0</w:t>
            </w:r>
          </w:p>
        </w:tc>
      </w:tr>
      <w:tr w:rsidR="007F6778" w:rsidRPr="007F6778" w:rsidTr="00C76DBC">
        <w:trPr>
          <w:trHeight w:val="56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01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7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7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78,0</w:t>
            </w:r>
          </w:p>
        </w:tc>
      </w:tr>
      <w:tr w:rsidR="007F6778" w:rsidRPr="007F6778" w:rsidTr="00C76DBC">
        <w:trPr>
          <w:trHeight w:val="53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01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3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13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9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27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1  2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 2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1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45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 00 813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9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9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8138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9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D56190">
        <w:trPr>
          <w:trHeight w:val="718"/>
        </w:trPr>
        <w:tc>
          <w:tcPr>
            <w:tcW w:w="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Ракитянского район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9 363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 11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8 672,0</w:t>
            </w:r>
          </w:p>
        </w:tc>
      </w:tr>
      <w:tr w:rsidR="007F6778" w:rsidRPr="007F6778" w:rsidTr="00D56190">
        <w:trPr>
          <w:trHeight w:val="29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 762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 93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8 238,0</w:t>
            </w:r>
          </w:p>
        </w:tc>
      </w:tr>
      <w:tr w:rsidR="007F6778" w:rsidRPr="007F6778" w:rsidTr="00C76DBC">
        <w:trPr>
          <w:trHeight w:val="29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 149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 33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 336,0</w:t>
            </w:r>
          </w:p>
        </w:tc>
      </w:tr>
      <w:tr w:rsidR="007F6778" w:rsidRPr="007F6778" w:rsidTr="00C76DBC">
        <w:trPr>
          <w:trHeight w:val="100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м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ципальных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й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рганизац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1 005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656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11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302,0</w:t>
            </w:r>
          </w:p>
        </w:tc>
      </w:tr>
      <w:tr w:rsidR="007F6778" w:rsidRPr="007F6778" w:rsidTr="00C76DBC">
        <w:trPr>
          <w:trHeight w:val="154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56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1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02,0</w:t>
            </w:r>
          </w:p>
        </w:tc>
      </w:tr>
      <w:tr w:rsidR="007F6778" w:rsidRPr="007F6778" w:rsidTr="00C76DBC">
        <w:trPr>
          <w:trHeight w:val="222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2 730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49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 21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 034,0</w:t>
            </w:r>
          </w:p>
        </w:tc>
      </w:tr>
      <w:tr w:rsidR="007F6778" w:rsidRPr="007F6778" w:rsidTr="00C76DBC">
        <w:trPr>
          <w:trHeight w:val="118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730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9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21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34,0</w:t>
            </w:r>
          </w:p>
        </w:tc>
      </w:tr>
      <w:tr w:rsidR="007F6778" w:rsidRPr="007F6778" w:rsidTr="00C76DBC">
        <w:trPr>
          <w:trHeight w:val="55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2 756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6 51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1 931,0</w:t>
            </w:r>
          </w:p>
        </w:tc>
      </w:tr>
      <w:tr w:rsidR="007F6778" w:rsidRPr="007F6778" w:rsidTr="00C76DBC">
        <w:trPr>
          <w:trHeight w:val="95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рганизац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682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95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770,0</w:t>
            </w:r>
          </w:p>
        </w:tc>
      </w:tr>
      <w:tr w:rsidR="007F6778" w:rsidRPr="007F6778" w:rsidTr="00C76DBC">
        <w:trPr>
          <w:trHeight w:val="145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682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5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70,0</w:t>
            </w:r>
          </w:p>
        </w:tc>
      </w:tr>
      <w:tr w:rsidR="007F6778" w:rsidRPr="007F6778" w:rsidTr="00C76DBC">
        <w:trPr>
          <w:trHeight w:val="66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 государственного стандарта общего образовани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2 7304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 26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2 78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 388,0</w:t>
            </w:r>
          </w:p>
        </w:tc>
      </w:tr>
      <w:tr w:rsidR="007F6778" w:rsidRPr="007F6778" w:rsidTr="00C76DBC">
        <w:trPr>
          <w:trHeight w:val="133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730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26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78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388,0</w:t>
            </w:r>
          </w:p>
        </w:tc>
      </w:tr>
      <w:tr w:rsidR="007F6778" w:rsidRPr="007F6778" w:rsidTr="00C76DBC">
        <w:trPr>
          <w:trHeight w:val="103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ыплата ежемесячного денежного вознаграждения за</w:t>
            </w:r>
            <w:r w:rsidRPr="007F677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ссное руковод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2 7306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7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7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73,0</w:t>
            </w:r>
          </w:p>
        </w:tc>
      </w:tr>
      <w:tr w:rsidR="007F6778" w:rsidRPr="007F6778" w:rsidTr="00C76DBC">
        <w:trPr>
          <w:trHeight w:val="122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7306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3,0</w:t>
            </w:r>
          </w:p>
        </w:tc>
      </w:tr>
      <w:tr w:rsidR="007F6778" w:rsidRPr="007F6778" w:rsidTr="00C76DBC">
        <w:trPr>
          <w:trHeight w:val="71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2 205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1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2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5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25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94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77,0</w:t>
            </w:r>
          </w:p>
        </w:tc>
      </w:tr>
      <w:tr w:rsidR="007F6778" w:rsidRPr="007F6778" w:rsidTr="00C76DBC">
        <w:trPr>
          <w:trHeight w:val="99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 муниципальных учреждений (организаций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1 005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60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94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77,0</w:t>
            </w:r>
          </w:p>
        </w:tc>
      </w:tr>
      <w:tr w:rsidR="007F6778" w:rsidRPr="007F6778" w:rsidTr="00C76DBC">
        <w:trPr>
          <w:trHeight w:val="116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60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4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77,0</w:t>
            </w:r>
          </w:p>
        </w:tc>
      </w:tr>
      <w:tr w:rsidR="007F6778" w:rsidRPr="007F6778" w:rsidTr="00C76DBC">
        <w:trPr>
          <w:trHeight w:val="143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3 206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64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21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06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4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3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83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6,0</w:t>
            </w:r>
          </w:p>
        </w:tc>
      </w:tr>
      <w:tr w:rsidR="007F6778" w:rsidRPr="007F6778" w:rsidTr="00C76DBC">
        <w:trPr>
          <w:trHeight w:val="98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оведению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ой кампании детей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4 01 206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72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21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206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2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91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здоровительной кампании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4 01 706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6,0</w:t>
            </w:r>
          </w:p>
        </w:tc>
      </w:tr>
      <w:tr w:rsidR="007F6778" w:rsidRPr="007F6778" w:rsidTr="00C76DBC">
        <w:trPr>
          <w:trHeight w:val="133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706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0</w:t>
            </w:r>
          </w:p>
        </w:tc>
      </w:tr>
      <w:tr w:rsidR="007F6778" w:rsidRPr="007F6778" w:rsidTr="00C76DBC">
        <w:trPr>
          <w:trHeight w:val="109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й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рганизац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4 02 005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68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F6778" w:rsidRPr="007F6778" w:rsidTr="00C76DBC">
        <w:trPr>
          <w:trHeight w:val="116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8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F6778" w:rsidRPr="007F6778" w:rsidTr="00C76DBC">
        <w:trPr>
          <w:trHeight w:val="71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47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408,0</w:t>
            </w:r>
          </w:p>
        </w:tc>
      </w:tr>
      <w:tr w:rsidR="007F6778" w:rsidRPr="007F6778" w:rsidTr="00C76DBC">
        <w:trPr>
          <w:trHeight w:val="114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4 730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7F6778" w:rsidRPr="007F6778" w:rsidTr="00C76DBC">
        <w:trPr>
          <w:trHeight w:val="127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730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7F6778" w:rsidRPr="007F6778" w:rsidTr="00C76DBC">
        <w:trPr>
          <w:trHeight w:val="895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 ор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нов местного самоуправления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01  001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26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6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58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1  001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6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8,0</w:t>
            </w:r>
          </w:p>
        </w:tc>
      </w:tr>
      <w:tr w:rsidR="007F6778" w:rsidRPr="007F6778" w:rsidTr="00C76DBC">
        <w:trPr>
          <w:trHeight w:val="95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рганизац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7 02 005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971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96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390,0</w:t>
            </w:r>
          </w:p>
        </w:tc>
      </w:tr>
      <w:tr w:rsidR="007F6778" w:rsidRPr="007F6778" w:rsidTr="00C76DBC">
        <w:trPr>
          <w:trHeight w:val="243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7 02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1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3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59,0</w:t>
            </w:r>
          </w:p>
        </w:tc>
      </w:tr>
      <w:tr w:rsidR="007F6778" w:rsidRPr="007F6778" w:rsidTr="00C76DBC">
        <w:trPr>
          <w:trHeight w:val="95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7 02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8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,0</w:t>
            </w:r>
          </w:p>
        </w:tc>
      </w:tr>
      <w:tr w:rsidR="007F6778" w:rsidRPr="007F6778" w:rsidTr="00C76DBC">
        <w:trPr>
          <w:trHeight w:val="77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7 02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7F6778" w:rsidRPr="007F6778" w:rsidTr="00C76DBC">
        <w:trPr>
          <w:trHeight w:val="70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72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45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00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18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34,0</w:t>
            </w:r>
          </w:p>
        </w:tc>
      </w:tr>
      <w:tr w:rsidR="007F6778" w:rsidRPr="007F6778" w:rsidTr="00C76DBC">
        <w:trPr>
          <w:trHeight w:val="73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696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45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710,0</w:t>
            </w:r>
          </w:p>
        </w:tc>
      </w:tr>
      <w:tr w:rsidR="007F6778" w:rsidRPr="007F6778" w:rsidTr="00C76DBC">
        <w:trPr>
          <w:trHeight w:val="85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альтернативных форм предоставления дошкольного образовани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3 730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4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730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4,0</w:t>
            </w:r>
          </w:p>
        </w:tc>
      </w:tr>
      <w:tr w:rsidR="007F6778" w:rsidRPr="007F6778" w:rsidTr="00C76DBC">
        <w:trPr>
          <w:trHeight w:val="56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отдельным категориям работников, проживающим и работающим в сельских населенных пунктах, рабочих поселках (поселках городского типа) на территории Ракитянского района.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7 03 132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7 03  132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92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Возмещение части затрат по  выплате процентной ставки </w:t>
            </w:r>
            <w:r w:rsidRPr="007F677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ипотечного</w:t>
            </w:r>
            <w:r w:rsidRPr="007F67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договора в связи с предоставлением учителям общеобразовательных учреждений ипотечного кредит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7 03 236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7 03 236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310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Ракитянского района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7 03 732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37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75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328,0</w:t>
            </w:r>
          </w:p>
        </w:tc>
      </w:tr>
      <w:tr w:rsidR="007F6778" w:rsidRPr="007F6778" w:rsidTr="00C76DBC">
        <w:trPr>
          <w:trHeight w:val="79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7 03 732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28,0</w:t>
            </w:r>
          </w:p>
        </w:tc>
      </w:tr>
      <w:tr w:rsidR="007F6778" w:rsidRPr="007F6778" w:rsidTr="00C76DBC">
        <w:trPr>
          <w:trHeight w:val="75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 соцзащиты многодетных семей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01 728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37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0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678,0</w:t>
            </w:r>
          </w:p>
        </w:tc>
      </w:tr>
      <w:tr w:rsidR="007F6778" w:rsidRPr="007F6778" w:rsidTr="00C76DBC">
        <w:trPr>
          <w:trHeight w:val="131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7288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37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78,0</w:t>
            </w:r>
          </w:p>
        </w:tc>
      </w:tr>
      <w:tr w:rsidR="007F6778" w:rsidRPr="007F6778" w:rsidTr="00C76DBC">
        <w:trPr>
          <w:trHeight w:val="29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2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2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24,0</w:t>
            </w:r>
          </w:p>
        </w:tc>
      </w:tr>
      <w:tr w:rsidR="007F6778" w:rsidRPr="007F6778" w:rsidTr="00C76DBC">
        <w:trPr>
          <w:trHeight w:val="230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пенсации части родительской платы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исмотр и уход за детьми в образовательных организациях, реализующих основную образовательную программу дошкольного образовани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3 730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2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2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24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730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2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2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24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9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00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государственной программы РФ "Доступная среда" на 2011- 2020 го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6 01 L027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9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43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L027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9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D56190">
        <w:trPr>
          <w:trHeight w:val="953"/>
        </w:trPr>
        <w:tc>
          <w:tcPr>
            <w:tcW w:w="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культуры администрации Ракитянского район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034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 762,5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438,2</w:t>
            </w:r>
          </w:p>
        </w:tc>
      </w:tr>
      <w:tr w:rsidR="007F6778" w:rsidRPr="007F6778" w:rsidTr="00D56190">
        <w:trPr>
          <w:trHeight w:val="47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05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2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430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05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02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430,0</w:t>
            </w:r>
          </w:p>
        </w:tc>
      </w:tr>
      <w:tr w:rsidR="007F6778" w:rsidRPr="007F6778" w:rsidTr="00C76DBC">
        <w:trPr>
          <w:trHeight w:val="116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 муниципальных учреждений (организаций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1 005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05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02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430,0</w:t>
            </w:r>
          </w:p>
        </w:tc>
      </w:tr>
      <w:tr w:rsidR="007F6778" w:rsidRPr="007F6778" w:rsidTr="00C76DBC">
        <w:trPr>
          <w:trHeight w:val="135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05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2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30,0</w:t>
            </w:r>
          </w:p>
        </w:tc>
      </w:tr>
      <w:tr w:rsidR="00D56190" w:rsidRPr="00D56190" w:rsidTr="00C76DBC">
        <w:trPr>
          <w:trHeight w:val="29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 006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116,5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358,2</w:t>
            </w:r>
          </w:p>
        </w:tc>
      </w:tr>
      <w:tr w:rsidR="007F6778" w:rsidRPr="007F6778" w:rsidTr="00C76DBC">
        <w:trPr>
          <w:trHeight w:val="47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 135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330,5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 103,2</w:t>
            </w:r>
          </w:p>
        </w:tc>
      </w:tr>
      <w:tr w:rsidR="007F6778" w:rsidRPr="007F6778" w:rsidTr="00C76DBC">
        <w:trPr>
          <w:trHeight w:val="98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1 005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 305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06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08,0</w:t>
            </w:r>
          </w:p>
        </w:tc>
      </w:tr>
      <w:tr w:rsidR="007F6778" w:rsidRPr="007F6778" w:rsidTr="00C76DBC">
        <w:trPr>
          <w:trHeight w:val="244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48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87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3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5,0</w:t>
            </w:r>
          </w:p>
        </w:tc>
      </w:tr>
      <w:tr w:rsidR="007F6778" w:rsidRPr="007F6778" w:rsidTr="00C76DBC">
        <w:trPr>
          <w:trHeight w:val="14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55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2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34,0</w:t>
            </w:r>
          </w:p>
        </w:tc>
      </w:tr>
      <w:tr w:rsidR="007F6778" w:rsidRPr="007F6778" w:rsidTr="00C76DBC">
        <w:trPr>
          <w:trHeight w:val="66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7F6778" w:rsidRPr="007F6778" w:rsidTr="00C76DBC">
        <w:trPr>
          <w:trHeight w:val="59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2 2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0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00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2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28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2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18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3 L467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09,3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17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L467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9,3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20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030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517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675,0</w:t>
            </w:r>
          </w:p>
        </w:tc>
      </w:tr>
      <w:tr w:rsidR="007F6778" w:rsidRPr="007F6778" w:rsidTr="00C76DBC">
        <w:trPr>
          <w:trHeight w:val="253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43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3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75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6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7F6778" w:rsidRPr="007F6778" w:rsidTr="00C76DBC">
        <w:trPr>
          <w:trHeight w:val="1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2 R519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04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2 02 L519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7F6778" w:rsidRPr="007F6778" w:rsidTr="00C76DBC">
        <w:trPr>
          <w:trHeight w:val="96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2 L519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7F6778" w:rsidRPr="007F6778" w:rsidTr="00C76DBC">
        <w:trPr>
          <w:trHeight w:val="103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3 01 005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66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22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01,0</w:t>
            </w:r>
          </w:p>
        </w:tc>
      </w:tr>
      <w:tr w:rsidR="007F6778" w:rsidRPr="007F6778" w:rsidTr="00C76DBC">
        <w:trPr>
          <w:trHeight w:val="251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8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9,0</w:t>
            </w:r>
          </w:p>
        </w:tc>
      </w:tr>
      <w:tr w:rsidR="007F6778" w:rsidRPr="007F6778" w:rsidTr="00C76DBC">
        <w:trPr>
          <w:trHeight w:val="895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F6778" w:rsidRPr="007F6778" w:rsidTr="00C76DBC">
        <w:trPr>
          <w:trHeight w:val="133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4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5,0</w:t>
            </w:r>
          </w:p>
        </w:tc>
      </w:tr>
      <w:tr w:rsidR="007F6778" w:rsidRPr="007F6778" w:rsidTr="00C76DBC">
        <w:trPr>
          <w:trHeight w:val="59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7F6778" w:rsidRPr="007F6778" w:rsidTr="00C76DBC">
        <w:trPr>
          <w:trHeight w:val="85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ддержка муниципальных учреждений культур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4 05 L519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5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5 L519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5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ждение грантов Губернатора Белгородской области для реализации проектов, направленных на развитие сельской культур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4 05 740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5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5 740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56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расходов на повышение оплаты труда работникам учреждений культуры за счет субсидий областного бюдж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4 05 777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0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257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5 7778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5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5 7778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21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расходов на повышение оплаты труда работникам учреждений культуры за счет средств местного бюдж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4 05 S77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0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251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5 S778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21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5 S778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4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район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21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3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870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78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55,0</w:t>
            </w:r>
          </w:p>
        </w:tc>
      </w:tr>
      <w:tr w:rsidR="007F6778" w:rsidRPr="007F6778" w:rsidTr="00C76DBC">
        <w:trPr>
          <w:trHeight w:val="71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й 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ов местного самоуправлени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 01 001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2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37,0</w:t>
            </w:r>
          </w:p>
        </w:tc>
      </w:tr>
      <w:tr w:rsidR="007F6778" w:rsidRPr="007F6778" w:rsidTr="00C76DBC">
        <w:trPr>
          <w:trHeight w:val="172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01 001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2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7,0</w:t>
            </w:r>
          </w:p>
        </w:tc>
      </w:tr>
      <w:tr w:rsidR="007F6778" w:rsidRPr="007F6778" w:rsidTr="00C76DBC">
        <w:trPr>
          <w:trHeight w:val="104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рганизац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4 02 005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7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8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518,0</w:t>
            </w:r>
          </w:p>
        </w:tc>
      </w:tr>
      <w:tr w:rsidR="007F6778" w:rsidRPr="007F6778" w:rsidTr="00C76DBC">
        <w:trPr>
          <w:trHeight w:val="2335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74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34,0</w:t>
            </w:r>
          </w:p>
        </w:tc>
      </w:tr>
      <w:tr w:rsidR="007F6778" w:rsidRPr="007F6778" w:rsidTr="00C76DBC">
        <w:trPr>
          <w:trHeight w:val="92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6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6778" w:rsidRPr="007F6778" w:rsidTr="00C76DBC">
        <w:trPr>
          <w:trHeight w:val="59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7F6778" w:rsidRPr="007F6778" w:rsidTr="00C76DBC">
        <w:trPr>
          <w:trHeight w:val="53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4 04 2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78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4 2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22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77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41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7F6778" w:rsidRPr="007F6778" w:rsidTr="00C76DBC">
        <w:trPr>
          <w:trHeight w:val="59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7F6778" w:rsidRPr="007F6778" w:rsidTr="00C76DBC">
        <w:trPr>
          <w:trHeight w:val="298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Ракитянского района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7 03 732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7F6778" w:rsidRPr="007F6778" w:rsidTr="00C76DBC">
        <w:trPr>
          <w:trHeight w:val="78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7 03 732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7F6778" w:rsidRPr="007F6778" w:rsidTr="00C76DBC">
        <w:trPr>
          <w:trHeight w:val="239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 мер с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иальной поддержки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ьным категориям работников, проживающим и работающим в сельских населенных пунктах, рабочих поселках (поселках городского типа) на территории Ракитянского район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4 03 132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78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3 132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D56190">
        <w:trPr>
          <w:trHeight w:val="1063"/>
        </w:trPr>
        <w:tc>
          <w:tcPr>
            <w:tcW w:w="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оциальной защиты населения администрации Ракитянского район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 373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 07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 536,3</w:t>
            </w:r>
          </w:p>
        </w:tc>
      </w:tr>
      <w:tr w:rsidR="007F6778" w:rsidRPr="007F6778" w:rsidTr="00C76DBC">
        <w:trPr>
          <w:trHeight w:val="45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68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44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68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8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6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8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1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3 705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 07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 536,3</w:t>
            </w:r>
          </w:p>
        </w:tc>
      </w:tr>
      <w:tr w:rsidR="007F6778" w:rsidRPr="007F6778" w:rsidTr="00C76DBC">
        <w:trPr>
          <w:trHeight w:val="48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5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5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5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муниципальной доплаты к пенсии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126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5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5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99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126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4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126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4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296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 67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123,0</w:t>
            </w:r>
          </w:p>
        </w:tc>
      </w:tr>
      <w:tr w:rsidR="007F6778" w:rsidRPr="007F6778" w:rsidTr="00C76DBC">
        <w:trPr>
          <w:trHeight w:val="93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м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ципальных учреждений (организац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3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5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06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полномочий по обеспечению права граждан на социальное обслуживание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2 01 715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64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 67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123,0</w:t>
            </w:r>
          </w:p>
        </w:tc>
      </w:tr>
      <w:tr w:rsidR="007F6778" w:rsidRPr="007F6778" w:rsidTr="00C76DBC">
        <w:trPr>
          <w:trHeight w:val="214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71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5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71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71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2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5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98,0</w:t>
            </w:r>
          </w:p>
        </w:tc>
      </w:tr>
      <w:tr w:rsidR="007F6778" w:rsidRPr="007F6778" w:rsidTr="00C76DBC">
        <w:trPr>
          <w:trHeight w:val="88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 108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 790,9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 325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услуг отдельным категориям граждан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1 525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761,5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761,5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</w:t>
            </w:r>
          </w:p>
        </w:tc>
      </w:tr>
      <w:tr w:rsidR="007F6778" w:rsidRPr="007F6778" w:rsidTr="00C76DBC">
        <w:trPr>
          <w:trHeight w:val="67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1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76,5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76,5</w:t>
            </w:r>
          </w:p>
        </w:tc>
      </w:tr>
      <w:tr w:rsidR="007F6778" w:rsidRPr="007F6778" w:rsidTr="00C76DBC">
        <w:trPr>
          <w:trHeight w:val="145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 а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есных субсидий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плату  жилого помещения и коммунальных услуг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1 715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3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9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38,0</w:t>
            </w:r>
          </w:p>
        </w:tc>
      </w:tr>
      <w:tr w:rsidR="007F6778" w:rsidRPr="007F6778" w:rsidTr="00C76DBC">
        <w:trPr>
          <w:trHeight w:val="102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15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7F6778" w:rsidRPr="007F6778" w:rsidTr="00C76DBC">
        <w:trPr>
          <w:trHeight w:val="71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15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2,0</w:t>
            </w:r>
          </w:p>
        </w:tc>
      </w:tr>
      <w:tr w:rsidR="007F6778" w:rsidRPr="007F6778" w:rsidTr="00C76DBC">
        <w:trPr>
          <w:trHeight w:val="133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ежемесячных денежных компенсаций расходов по оплате жилищно-коммунальных услуг ветеранам труд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1 725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4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3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64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25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25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4,0</w:t>
            </w:r>
          </w:p>
        </w:tc>
      </w:tr>
      <w:tr w:rsidR="007F6778" w:rsidRPr="007F6778" w:rsidTr="00C76DBC">
        <w:trPr>
          <w:trHeight w:val="207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1 725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,0</w:t>
            </w:r>
          </w:p>
        </w:tc>
      </w:tr>
      <w:tr w:rsidR="007F6778" w:rsidRPr="007F6778" w:rsidTr="00C76DBC">
        <w:trPr>
          <w:trHeight w:val="104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25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7F6778" w:rsidRPr="007F6778" w:rsidTr="00C76DBC">
        <w:trPr>
          <w:trHeight w:val="59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25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</w:t>
            </w:r>
          </w:p>
        </w:tc>
      </w:tr>
      <w:tr w:rsidR="007F6778" w:rsidRPr="007F6778" w:rsidTr="00C76DBC">
        <w:trPr>
          <w:trHeight w:val="131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ежемесячных денежных компенсаций расходов по оплате жилищно-коммунальных услуг многодетным семьям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1 725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9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56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25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7F6778" w:rsidRPr="007F6778" w:rsidTr="00C76DBC">
        <w:trPr>
          <w:trHeight w:val="69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25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4,0</w:t>
            </w:r>
          </w:p>
        </w:tc>
      </w:tr>
      <w:tr w:rsidR="007F6778" w:rsidRPr="007F6778" w:rsidTr="00C76DBC">
        <w:trPr>
          <w:trHeight w:val="145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ежемесячных денежных компенсаций расходов по оплате жилищно-коммунальных услуг  иным категориям граждан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1 7254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0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7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53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25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25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0</w:t>
            </w:r>
          </w:p>
        </w:tc>
      </w:tr>
      <w:tr w:rsidR="007F6778" w:rsidRPr="007F6778" w:rsidTr="00C76DBC">
        <w:trPr>
          <w:trHeight w:val="216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ежемесячной денежной компенсации на уплату взноса на капитальный ремонт общего имущества в многоквартирном доме лицам, достигшим возраста семидесяти и восьмидесяти лет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1 R46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R46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R46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</w:tr>
      <w:tr w:rsidR="007F6778" w:rsidRPr="007F6778" w:rsidTr="00C76DBC">
        <w:trPr>
          <w:trHeight w:val="158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радиаци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5137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2,0</w:t>
            </w:r>
          </w:p>
        </w:tc>
      </w:tr>
      <w:tr w:rsidR="007F6778" w:rsidRPr="007F6778" w:rsidTr="00C76DBC">
        <w:trPr>
          <w:trHeight w:val="95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5137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0</w:t>
            </w:r>
          </w:p>
        </w:tc>
      </w:tr>
      <w:tr w:rsidR="007F6778" w:rsidRPr="007F6778" w:rsidTr="00C76DBC">
        <w:trPr>
          <w:trHeight w:val="129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годной денежной выплаты лицам, награжденным нагрудным знаком "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четный донор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52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1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03,9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7F6778" w:rsidRPr="007F6778" w:rsidTr="00C76DBC">
        <w:trPr>
          <w:trHeight w:val="106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522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522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1,9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0,0</w:t>
            </w:r>
          </w:p>
        </w:tc>
      </w:tr>
      <w:tr w:rsidR="007F6778" w:rsidRPr="007F6778" w:rsidTr="00C76DBC">
        <w:trPr>
          <w:trHeight w:val="171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инвалидам компенсаций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ховых премий п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договорам обязательного страхования гражданской ответственности владельцев транспортных средств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528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528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528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7F6778" w:rsidRPr="007F6778" w:rsidTr="00C76DBC">
        <w:trPr>
          <w:trHeight w:val="116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пособий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оимущим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ам и гражданам, оказавшимся в тяжелой жизненной ситуации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723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2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56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3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6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субсидий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теранам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евых действий и  другим категориям военнослужащих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7236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36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0</w:t>
            </w:r>
          </w:p>
        </w:tc>
      </w:tr>
      <w:tr w:rsidR="007F6778" w:rsidRPr="007F6778" w:rsidTr="00C76DBC">
        <w:trPr>
          <w:trHeight w:val="332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67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Выплата ежемесячных пособий </w:t>
            </w:r>
            <w:r w:rsidRPr="007F677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отдельным категор</w:t>
            </w:r>
            <w:r w:rsidRPr="007F67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  <w:proofErr w:type="gramEnd"/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7237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37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7F6778" w:rsidRPr="007F6778" w:rsidTr="00C76DBC">
        <w:trPr>
          <w:trHeight w:val="100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ежемесячных денежных выплат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теранам труда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етеранам военной службы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724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4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9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850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4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7F6778" w:rsidRPr="007F6778" w:rsidTr="00C76DBC">
        <w:trPr>
          <w:trHeight w:val="56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4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65,0</w:t>
            </w:r>
          </w:p>
        </w:tc>
      </w:tr>
      <w:tr w:rsidR="007F6778" w:rsidRPr="007F6778" w:rsidTr="00C76DBC">
        <w:trPr>
          <w:trHeight w:val="78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ежемесячных денежных выплат т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женикам тыл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724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7F6778" w:rsidRPr="007F6778" w:rsidTr="00C76DBC">
        <w:trPr>
          <w:trHeight w:val="895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4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F6778" w:rsidRPr="007F6778" w:rsidTr="00C76DBC">
        <w:trPr>
          <w:trHeight w:val="73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4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ежемесячных денежных выплат 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билитированным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ам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724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4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4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7F6778" w:rsidRPr="007F6778" w:rsidTr="00C76DBC">
        <w:trPr>
          <w:trHeight w:val="135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ежемесячных денежных выплат  лицам, родившимся в период с 22 июня 1923 года по 3 сентября 1945 года (Дети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йны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724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4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4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54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4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7F6778" w:rsidRPr="007F6778" w:rsidTr="00C76DBC">
        <w:trPr>
          <w:trHeight w:val="71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4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7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атериальной и иной помощи для погребения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3 726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,0</w:t>
            </w:r>
          </w:p>
        </w:tc>
      </w:tr>
      <w:tr w:rsidR="007F6778" w:rsidRPr="007F6778" w:rsidTr="00C76DBC">
        <w:trPr>
          <w:trHeight w:val="82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3 726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0</w:t>
            </w:r>
          </w:p>
        </w:tc>
      </w:tr>
      <w:tr w:rsidR="007F6778" w:rsidRPr="007F6778" w:rsidTr="00C76DBC">
        <w:trPr>
          <w:trHeight w:val="157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 соцзащиты отдельных категорий работников учреждений, проживающих и работающих в сельской мест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2 01 716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716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</w:tr>
      <w:tr w:rsidR="007F6778" w:rsidRPr="007F6778" w:rsidTr="00C76DBC">
        <w:trPr>
          <w:trHeight w:val="85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 81-ФЗ «О государственных пособиях гражданам, имеющим дете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01 538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5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2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53,0</w:t>
            </w:r>
          </w:p>
        </w:tc>
      </w:tr>
      <w:tr w:rsidR="007F6778" w:rsidRPr="007F6778" w:rsidTr="00C76DBC">
        <w:trPr>
          <w:trHeight w:val="84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538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5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2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53,0</w:t>
            </w:r>
          </w:p>
        </w:tc>
      </w:tr>
      <w:tr w:rsidR="007F6778" w:rsidRPr="007F6778" w:rsidTr="00C76DBC">
        <w:trPr>
          <w:trHeight w:val="320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№ 81-ФЗ «О государственных пособиях гражданам, имеющим дете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01 538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7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7,0</w:t>
            </w:r>
          </w:p>
        </w:tc>
      </w:tr>
      <w:tr w:rsidR="007F6778" w:rsidRPr="007F6778" w:rsidTr="00C76DBC">
        <w:trPr>
          <w:trHeight w:val="63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538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0</w:t>
            </w:r>
          </w:p>
        </w:tc>
      </w:tr>
      <w:tr w:rsidR="007F6778" w:rsidRPr="007F6778" w:rsidTr="00C76DBC">
        <w:trPr>
          <w:trHeight w:val="63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 ежемесячных пособий гражданам, имеющим детей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01 728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3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752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27,0</w:t>
            </w:r>
          </w:p>
        </w:tc>
      </w:tr>
      <w:tr w:rsidR="007F6778" w:rsidRPr="007F6778" w:rsidTr="00C76DBC">
        <w:trPr>
          <w:trHeight w:val="63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728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3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2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27,0</w:t>
            </w:r>
          </w:p>
        </w:tc>
      </w:tr>
      <w:tr w:rsidR="007F6778" w:rsidRPr="007F6778" w:rsidTr="00C76DBC">
        <w:trPr>
          <w:trHeight w:val="81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 соцзащиты многодетных семей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01 728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7288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</w:tr>
      <w:tr w:rsidR="007F6778" w:rsidRPr="007F6778" w:rsidTr="00C76DBC">
        <w:trPr>
          <w:trHeight w:val="39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666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386,4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262,6</w:t>
            </w:r>
          </w:p>
        </w:tc>
      </w:tr>
      <w:tr w:rsidR="007F6778" w:rsidRPr="007F6778" w:rsidTr="00C76DBC">
        <w:trPr>
          <w:trHeight w:val="842"/>
        </w:trPr>
        <w:tc>
          <w:tcPr>
            <w:tcW w:w="293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Финансовая поддержка семей при рождении детей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Р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9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7,0</w:t>
            </w:r>
          </w:p>
        </w:tc>
      </w:tr>
      <w:tr w:rsidR="007F6778" w:rsidRPr="007F6778" w:rsidTr="00C76DBC">
        <w:trPr>
          <w:trHeight w:val="174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P1 5084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73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01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231,0</w:t>
            </w:r>
          </w:p>
        </w:tc>
      </w:tr>
      <w:tr w:rsidR="007F6778" w:rsidRPr="007F6778" w:rsidTr="00C76DBC">
        <w:trPr>
          <w:trHeight w:val="67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1 508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F6778" w:rsidRPr="007F6778" w:rsidTr="00C76DBC">
        <w:trPr>
          <w:trHeight w:val="77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1 508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9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8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1,0</w:t>
            </w:r>
          </w:p>
        </w:tc>
      </w:tr>
      <w:tr w:rsidR="007F6778" w:rsidRPr="007F6778" w:rsidTr="00C76DBC">
        <w:trPr>
          <w:trHeight w:val="185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ополнительных мер социальной защиты семей, родивших третьего и последующих детей по предоставлению материнского капитала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01 730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3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4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17,0</w:t>
            </w:r>
          </w:p>
        </w:tc>
      </w:tr>
      <w:tr w:rsidR="007F6778" w:rsidRPr="007F6778" w:rsidTr="00C76DBC">
        <w:trPr>
          <w:trHeight w:val="88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73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F6778" w:rsidRPr="007F6778" w:rsidTr="00C76DBC">
        <w:trPr>
          <w:trHeight w:val="67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73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2,0</w:t>
            </w:r>
          </w:p>
        </w:tc>
      </w:tr>
      <w:tr w:rsidR="007F6778" w:rsidRPr="007F6778" w:rsidTr="00C76DBC">
        <w:trPr>
          <w:trHeight w:val="113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01 740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9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74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36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02 52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7F6778" w:rsidRPr="007F6778" w:rsidTr="00C76DBC">
        <w:trPr>
          <w:trHeight w:val="70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526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7F6778" w:rsidRPr="007F6778" w:rsidTr="00C76DBC">
        <w:trPr>
          <w:trHeight w:val="214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ддержка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02 7137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7F6778" w:rsidRPr="007F6778" w:rsidTr="00C76DBC">
        <w:trPr>
          <w:trHeight w:val="56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7137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7F6778" w:rsidRPr="007F6778" w:rsidTr="00C76DBC">
        <w:trPr>
          <w:trHeight w:val="109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 по социальной защите граждан, являющихся усыновителями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02 7286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3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5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40,0</w:t>
            </w:r>
          </w:p>
        </w:tc>
      </w:tr>
      <w:tr w:rsidR="007F6778" w:rsidRPr="007F6778" w:rsidTr="00C76DBC">
        <w:trPr>
          <w:trHeight w:val="70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7286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0,0</w:t>
            </w:r>
          </w:p>
        </w:tc>
      </w:tr>
      <w:tr w:rsidR="007F6778" w:rsidRPr="007F6778" w:rsidTr="00C76DBC">
        <w:trPr>
          <w:trHeight w:val="93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ебенка в семье опекуна и приемной семь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02 7287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4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6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47,0</w:t>
            </w:r>
          </w:p>
        </w:tc>
      </w:tr>
      <w:tr w:rsidR="007F6778" w:rsidRPr="007F6778" w:rsidTr="00C76DBC">
        <w:trPr>
          <w:trHeight w:val="88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7287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7,0</w:t>
            </w:r>
          </w:p>
        </w:tc>
      </w:tr>
      <w:tr w:rsidR="007F6778" w:rsidRPr="007F6778" w:rsidTr="00C76DBC">
        <w:trPr>
          <w:trHeight w:val="142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02 728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8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83,0</w:t>
            </w:r>
          </w:p>
        </w:tc>
      </w:tr>
      <w:tr w:rsidR="007F6778" w:rsidRPr="007F6778" w:rsidTr="00C76DBC">
        <w:trPr>
          <w:trHeight w:val="88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728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3,0</w:t>
            </w:r>
          </w:p>
        </w:tc>
      </w:tr>
      <w:tr w:rsidR="007F6778" w:rsidRPr="007F6778" w:rsidTr="00C76DBC">
        <w:trPr>
          <w:trHeight w:val="75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879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472,7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25,7</w:t>
            </w:r>
          </w:p>
        </w:tc>
      </w:tr>
      <w:tr w:rsidR="007F6778" w:rsidRPr="007F6778" w:rsidTr="00C76DBC">
        <w:trPr>
          <w:trHeight w:val="104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коммерческих организаций Ракитянского район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4 01 210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2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4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 210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2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1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отдельных мер социальной защиты населени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5 01 712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0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12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66,0</w:t>
            </w:r>
          </w:p>
        </w:tc>
      </w:tr>
      <w:tr w:rsidR="007F6778" w:rsidRPr="007F6778" w:rsidTr="00C76DBC">
        <w:trPr>
          <w:trHeight w:val="219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12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3,0</w:t>
            </w:r>
          </w:p>
        </w:tc>
      </w:tr>
      <w:tr w:rsidR="007F6778" w:rsidRPr="007F6778" w:rsidTr="00C76DBC">
        <w:trPr>
          <w:trHeight w:val="103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12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12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7F6778" w:rsidRPr="007F6778" w:rsidTr="00C76DBC">
        <w:trPr>
          <w:trHeight w:val="174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5 02 7124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4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9,0</w:t>
            </w:r>
          </w:p>
        </w:tc>
      </w:tr>
      <w:tr w:rsidR="007F6778" w:rsidRPr="007F6778" w:rsidTr="00C76DBC">
        <w:trPr>
          <w:trHeight w:val="222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71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,0</w:t>
            </w:r>
          </w:p>
        </w:tc>
      </w:tr>
      <w:tr w:rsidR="007F6778" w:rsidRPr="007F6778" w:rsidTr="00C76DBC">
        <w:trPr>
          <w:trHeight w:val="61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712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F6778" w:rsidRPr="007F6778" w:rsidTr="00C76DBC">
        <w:trPr>
          <w:trHeight w:val="102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по опеке и попечительству в отношении совершеннолетних лиц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5 03 712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9,0</w:t>
            </w:r>
          </w:p>
        </w:tc>
      </w:tr>
      <w:tr w:rsidR="007F6778" w:rsidRPr="007F6778" w:rsidTr="00C76DBC">
        <w:trPr>
          <w:trHeight w:val="210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712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0</w:t>
            </w:r>
          </w:p>
        </w:tc>
      </w:tr>
      <w:tr w:rsidR="007F6778" w:rsidRPr="007F6778" w:rsidTr="00C76DBC">
        <w:trPr>
          <w:trHeight w:val="56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712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7F6778" w:rsidRPr="007F6778" w:rsidTr="00C76DBC">
        <w:trPr>
          <w:trHeight w:val="135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5 04 7126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7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1,0</w:t>
            </w:r>
          </w:p>
        </w:tc>
      </w:tr>
      <w:tr w:rsidR="007F6778" w:rsidRPr="007F6778" w:rsidTr="00C76DBC">
        <w:trPr>
          <w:trHeight w:val="229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7126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2,0</w:t>
            </w:r>
          </w:p>
        </w:tc>
      </w:tr>
      <w:tr w:rsidR="007F6778" w:rsidRPr="007F6778" w:rsidTr="00C76DBC">
        <w:trPr>
          <w:trHeight w:val="61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7126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7F6778" w:rsidRPr="007F6778" w:rsidTr="00C76DBC">
        <w:trPr>
          <w:trHeight w:val="98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социального пособия на погребение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5 05 7127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7F6778" w:rsidRPr="007F6778" w:rsidTr="00C76DBC">
        <w:trPr>
          <w:trHeight w:val="98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5 7127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0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43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39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3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2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6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D56190">
        <w:trPr>
          <w:trHeight w:val="1490"/>
        </w:trPr>
        <w:tc>
          <w:tcPr>
            <w:tcW w:w="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физической культуры и спорта и молодежной политики администрации Ракитянского район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999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184,1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680,0</w:t>
            </w:r>
          </w:p>
        </w:tc>
      </w:tr>
      <w:tr w:rsidR="007F6778" w:rsidRPr="007F6778" w:rsidTr="00C76DBC">
        <w:trPr>
          <w:trHeight w:val="69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5,0</w:t>
            </w:r>
          </w:p>
        </w:tc>
      </w:tr>
      <w:tr w:rsidR="007F6778" w:rsidRPr="007F6778" w:rsidTr="00C76DBC">
        <w:trPr>
          <w:trHeight w:val="47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5,0</w:t>
            </w:r>
          </w:p>
        </w:tc>
      </w:tr>
      <w:tr w:rsidR="007F6778" w:rsidRPr="007F6778" w:rsidTr="00C76DBC">
        <w:trPr>
          <w:trHeight w:val="61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5 2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5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5 2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9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5 8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</w:tr>
      <w:tr w:rsidR="007F6778" w:rsidRPr="007F6778" w:rsidTr="00C76DBC">
        <w:trPr>
          <w:trHeight w:val="82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5 8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</w:tr>
      <w:tr w:rsidR="007F6778" w:rsidRPr="007F6778" w:rsidTr="00C76DBC">
        <w:trPr>
          <w:trHeight w:val="53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83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5,0</w:t>
            </w:r>
          </w:p>
        </w:tc>
      </w:tr>
      <w:tr w:rsidR="007F6778" w:rsidRPr="007F6778" w:rsidTr="00C76DBC">
        <w:trPr>
          <w:trHeight w:val="67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83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5,0</w:t>
            </w:r>
          </w:p>
        </w:tc>
      </w:tr>
      <w:tr w:rsidR="007F6778" w:rsidRPr="007F6778" w:rsidTr="00C76DBC">
        <w:trPr>
          <w:trHeight w:val="100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5 01 005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8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5,0</w:t>
            </w:r>
          </w:p>
        </w:tc>
      </w:tr>
      <w:tr w:rsidR="007F6778" w:rsidRPr="007F6778" w:rsidTr="00C76DBC">
        <w:trPr>
          <w:trHeight w:val="236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,0</w:t>
            </w:r>
          </w:p>
        </w:tc>
      </w:tr>
      <w:tr w:rsidR="007F6778" w:rsidRPr="007F6778" w:rsidTr="00C76DBC">
        <w:trPr>
          <w:trHeight w:val="56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7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0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5 01 2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5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93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4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екоммерческих организаци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5 02 210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7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2 210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7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48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60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37,1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4,0</w:t>
            </w:r>
          </w:p>
        </w:tc>
      </w:tr>
      <w:tr w:rsidR="007F6778" w:rsidRPr="007F6778" w:rsidTr="00C76DBC">
        <w:trPr>
          <w:trHeight w:val="1075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подпрограммы "Обеспечение жильем молодых семей"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1 03 L497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60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37,1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4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3 L497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60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7,1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0</w:t>
            </w:r>
          </w:p>
        </w:tc>
      </w:tr>
      <w:tr w:rsidR="007F6778" w:rsidRPr="007F6778" w:rsidTr="00C76DBC">
        <w:trPr>
          <w:trHeight w:val="42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331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957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756,0</w:t>
            </w:r>
          </w:p>
        </w:tc>
      </w:tr>
      <w:tr w:rsidR="007F6778" w:rsidRPr="007F6778" w:rsidTr="00C76DBC">
        <w:trPr>
          <w:trHeight w:val="41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076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7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400,0</w:t>
            </w:r>
          </w:p>
        </w:tc>
      </w:tr>
      <w:tr w:rsidR="007F6778" w:rsidRPr="007F6778" w:rsidTr="00C76DBC">
        <w:trPr>
          <w:trHeight w:val="52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1 2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68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1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8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5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осуществляемые за счет межбюджетных трансфертов из бюджетов поселени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1 8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5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4,0</w:t>
            </w:r>
          </w:p>
        </w:tc>
      </w:tr>
      <w:tr w:rsidR="007F6778" w:rsidRPr="007F6778" w:rsidTr="00C76DBC">
        <w:trPr>
          <w:trHeight w:val="124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8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5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</w:t>
            </w:r>
          </w:p>
        </w:tc>
      </w:tr>
      <w:tr w:rsidR="007F6778" w:rsidRPr="007F6778" w:rsidTr="00C76DBC">
        <w:trPr>
          <w:trHeight w:val="106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 учреждений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рганизаций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768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17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891,0</w:t>
            </w:r>
          </w:p>
        </w:tc>
      </w:tr>
      <w:tr w:rsidR="007F6778" w:rsidRPr="007F6778" w:rsidTr="00C76DBC">
        <w:trPr>
          <w:trHeight w:val="1325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68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7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91,0</w:t>
            </w:r>
          </w:p>
        </w:tc>
      </w:tr>
      <w:tr w:rsidR="007F6778" w:rsidRPr="007F6778" w:rsidTr="00C76DBC">
        <w:trPr>
          <w:trHeight w:val="143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деятельности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 учреждений (за счет межбюджетных трансфертов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поселений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1 805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66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19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795,0</w:t>
            </w:r>
          </w:p>
        </w:tc>
      </w:tr>
      <w:tr w:rsidR="007F6778" w:rsidRPr="007F6778" w:rsidTr="00C76DBC">
        <w:trPr>
          <w:trHeight w:val="1255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8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6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9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95,0</w:t>
            </w:r>
          </w:p>
        </w:tc>
      </w:tr>
      <w:tr w:rsidR="007F6778" w:rsidRPr="007F6778" w:rsidTr="00C76DBC">
        <w:trPr>
          <w:trHeight w:val="63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некоммерческих организаци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2 210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74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21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210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4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3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54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7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56,0</w:t>
            </w:r>
          </w:p>
        </w:tc>
      </w:tr>
      <w:tr w:rsidR="007F6778" w:rsidRPr="007F6778" w:rsidTr="00C76DBC">
        <w:trPr>
          <w:trHeight w:val="74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й 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5 3 01 001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76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77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22,0</w:t>
            </w:r>
          </w:p>
        </w:tc>
      </w:tr>
      <w:tr w:rsidR="007F6778" w:rsidRPr="007F6778" w:rsidTr="00C76DBC">
        <w:trPr>
          <w:trHeight w:val="249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 3 01 001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6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7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2,0</w:t>
            </w:r>
          </w:p>
        </w:tc>
      </w:tr>
      <w:tr w:rsidR="007F6778" w:rsidRPr="007F6778" w:rsidTr="00C76DBC">
        <w:trPr>
          <w:trHeight w:val="1075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рганизаций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3 02 005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14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02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34,0</w:t>
            </w:r>
          </w:p>
        </w:tc>
      </w:tr>
      <w:tr w:rsidR="007F6778" w:rsidRPr="007F6778" w:rsidTr="00C76DBC">
        <w:trPr>
          <w:trHeight w:val="248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2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1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1,0</w:t>
            </w:r>
          </w:p>
        </w:tc>
      </w:tr>
      <w:tr w:rsidR="007F6778" w:rsidRPr="007F6778" w:rsidTr="00C76DBC">
        <w:trPr>
          <w:trHeight w:val="56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2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7F6778" w:rsidRPr="007F6778" w:rsidTr="00C76DBC">
        <w:trPr>
          <w:trHeight w:val="60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2 005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7F6778" w:rsidRPr="007F6778" w:rsidTr="00C76DBC">
        <w:trPr>
          <w:trHeight w:val="60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D56190">
        <w:trPr>
          <w:trHeight w:val="566"/>
        </w:trPr>
        <w:tc>
          <w:tcPr>
            <w:tcW w:w="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ый совет Ракитянского район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51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42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46,0</w:t>
            </w:r>
          </w:p>
        </w:tc>
      </w:tr>
      <w:tr w:rsidR="007F6778" w:rsidRPr="007F6778" w:rsidTr="00D56190">
        <w:trPr>
          <w:trHeight w:val="52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51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42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46,0</w:t>
            </w:r>
          </w:p>
        </w:tc>
      </w:tr>
      <w:tr w:rsidR="007F6778" w:rsidRPr="007F6778" w:rsidTr="00C76DBC">
        <w:trPr>
          <w:trHeight w:val="81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 органов муниципальных образовани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2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1,0</w:t>
            </w:r>
          </w:p>
        </w:tc>
      </w:tr>
      <w:tr w:rsidR="007F6778" w:rsidRPr="007F6778" w:rsidTr="00C76DBC">
        <w:trPr>
          <w:trHeight w:val="75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6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,0</w:t>
            </w:r>
          </w:p>
        </w:tc>
      </w:tr>
      <w:tr w:rsidR="007F6778" w:rsidRPr="007F6778" w:rsidTr="00C76DBC">
        <w:trPr>
          <w:trHeight w:val="240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,0</w:t>
            </w:r>
          </w:p>
        </w:tc>
      </w:tr>
      <w:tr w:rsidR="007F6778" w:rsidRPr="007F6778" w:rsidTr="00C76DBC">
        <w:trPr>
          <w:trHeight w:val="93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F6778" w:rsidRPr="007F6778" w:rsidTr="00C76DBC">
        <w:trPr>
          <w:trHeight w:val="1505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председателя представительного органа местного самоуправления и его заместителей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5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,0</w:t>
            </w:r>
          </w:p>
        </w:tc>
      </w:tr>
      <w:tr w:rsidR="007F6778" w:rsidRPr="007F6778" w:rsidTr="00C76DBC">
        <w:trPr>
          <w:trHeight w:val="194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5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9,0</w:t>
            </w:r>
          </w:p>
        </w:tc>
      </w:tr>
      <w:tr w:rsidR="007F6778" w:rsidRPr="007F6778" w:rsidTr="00C76DBC">
        <w:trPr>
          <w:trHeight w:val="245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0</w:t>
            </w:r>
          </w:p>
        </w:tc>
      </w:tr>
      <w:tr w:rsidR="007F6778" w:rsidRPr="007F6778" w:rsidTr="00C76DBC">
        <w:trPr>
          <w:trHeight w:val="84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35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председателя контрольно-счетной комиссии муниципального образовани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8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7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6,0</w:t>
            </w:r>
          </w:p>
        </w:tc>
      </w:tr>
      <w:tr w:rsidR="007F6778" w:rsidRPr="007F6778" w:rsidTr="00C76DBC">
        <w:trPr>
          <w:trHeight w:val="214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8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,0</w:t>
            </w:r>
          </w:p>
        </w:tc>
      </w:tr>
      <w:tr w:rsidR="007F6778" w:rsidRPr="007F6778" w:rsidTr="00D56190">
        <w:trPr>
          <w:trHeight w:val="1243"/>
        </w:trPr>
        <w:tc>
          <w:tcPr>
            <w:tcW w:w="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збирательная комиссия муниципального образования муниципального район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4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8,0</w:t>
            </w:r>
          </w:p>
        </w:tc>
      </w:tr>
      <w:tr w:rsidR="007F6778" w:rsidRPr="007F6778" w:rsidTr="00D56190">
        <w:trPr>
          <w:trHeight w:val="51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4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8,0</w:t>
            </w:r>
          </w:p>
        </w:tc>
      </w:tr>
      <w:tr w:rsidR="007F6778" w:rsidRPr="007F6778" w:rsidTr="00C76DBC">
        <w:trPr>
          <w:trHeight w:val="59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44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8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9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7F6778" w:rsidRPr="007F6778" w:rsidTr="00C76DBC">
        <w:trPr>
          <w:trHeight w:val="252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7F6778" w:rsidRPr="007F6778" w:rsidTr="00C76DBC">
        <w:trPr>
          <w:trHeight w:val="85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F6778" w:rsidRPr="007F6778" w:rsidTr="00C76DBC">
        <w:trPr>
          <w:trHeight w:val="128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членов избирательной комиссии  муниципального образовани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7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33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7F6778" w:rsidRPr="007F6778" w:rsidTr="00C76DBC">
        <w:trPr>
          <w:trHeight w:val="261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7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D56190">
        <w:trPr>
          <w:trHeight w:val="1162"/>
        </w:trPr>
        <w:tc>
          <w:tcPr>
            <w:tcW w:w="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троительства, транспорт ЖКХ и ТЭК администрации Ракитянского район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3 168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 637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 690,0</w:t>
            </w:r>
          </w:p>
        </w:tc>
      </w:tr>
      <w:tr w:rsidR="007F6778" w:rsidRPr="007F6778" w:rsidTr="00C76DBC">
        <w:trPr>
          <w:trHeight w:val="102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18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5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18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9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18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5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8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47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 804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 52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128,0</w:t>
            </w:r>
          </w:p>
        </w:tc>
      </w:tr>
      <w:tr w:rsidR="007F6778" w:rsidRPr="007F6778" w:rsidTr="00C76DBC">
        <w:trPr>
          <w:trHeight w:val="39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анспорт                                                         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43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5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104"/>
        </w:trPr>
        <w:tc>
          <w:tcPr>
            <w:tcW w:w="293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анспортного обслуживания населения муниципального района на пригородных маршрутах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2 01 238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73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238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3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3216"/>
        </w:trPr>
        <w:tc>
          <w:tcPr>
            <w:tcW w:w="293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потерь в доходах организациям автомобильного транспорта, осуществляющим перевозки по льготным тарифам на проезд обучающихся очной формы обучения образовательных учреждений среднего профессионального образования автомобильным транспортом общего пользования в пригородном сообщении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2 02 238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2 238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6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 612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 13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441,0</w:t>
            </w:r>
          </w:p>
        </w:tc>
      </w:tr>
      <w:tr w:rsidR="007F6778" w:rsidRPr="007F6778" w:rsidTr="00C76DBC">
        <w:trPr>
          <w:trHeight w:val="1075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автомобильны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дорог общего пользования местного значени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1 2057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47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17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2057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7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235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автомобильных доро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о общего польз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2 205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6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3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98,0</w:t>
            </w:r>
          </w:p>
        </w:tc>
      </w:tr>
      <w:tr w:rsidR="007F6778" w:rsidRPr="007F6778" w:rsidTr="00C76DBC">
        <w:trPr>
          <w:trHeight w:val="100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58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6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8,0</w:t>
            </w:r>
          </w:p>
        </w:tc>
      </w:tr>
      <w:tr w:rsidR="007F6778" w:rsidRPr="007F6778" w:rsidTr="00C76DBC">
        <w:trPr>
          <w:trHeight w:val="146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автомобильных дорог общего пользования  населенных пунктов за счет субсидий областного бюдж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2 7214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0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 42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2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721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42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4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автомобильных дорог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местного значения (за счет межбюджетных трансфертов поселен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1 8057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22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87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193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8057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F6778" w:rsidRPr="007F6778" w:rsidTr="00C76DBC">
        <w:trPr>
          <w:trHeight w:val="161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8057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6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7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93,0</w:t>
            </w:r>
          </w:p>
        </w:tc>
      </w:tr>
      <w:tr w:rsidR="007F6778" w:rsidRPr="007F6778" w:rsidTr="00C76DBC">
        <w:trPr>
          <w:trHeight w:val="274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автомобильных доро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о общего пользования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за счет межбюджетных трансфертов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2 805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1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02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50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8058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2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0,0</w:t>
            </w:r>
          </w:p>
        </w:tc>
      </w:tr>
      <w:tr w:rsidR="007F6778" w:rsidRPr="007F6778" w:rsidTr="00C76DBC">
        <w:trPr>
          <w:trHeight w:val="157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автомобильных дорог общего пользования  населенных пунктов (в части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2 S214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5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9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S21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9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29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автомобильных дорог общего пользования  населенных пунктов за счет средств областного бюдж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3 721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6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3 721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42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автомобильных дорог общего пользования  населенных пунктов за счет средств местного бюдж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3 S21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3 S21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2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848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3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87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3 01 001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49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3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87,0</w:t>
            </w:r>
          </w:p>
        </w:tc>
      </w:tr>
      <w:tr w:rsidR="007F6778" w:rsidRPr="007F6778" w:rsidTr="00C76DBC">
        <w:trPr>
          <w:trHeight w:val="232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1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1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4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24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1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1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212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 00 2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3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2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7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 00 8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9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8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477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16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253,0</w:t>
            </w:r>
          </w:p>
        </w:tc>
      </w:tr>
      <w:tr w:rsidR="007F6778" w:rsidRPr="007F6778" w:rsidTr="00C76DBC">
        <w:trPr>
          <w:trHeight w:val="29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33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7F6778" w:rsidRPr="007F6778" w:rsidTr="00C76DBC">
        <w:trPr>
          <w:trHeight w:val="145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  переселению граждан из аварийного жилищного фонда за счет субсидий областного бюдж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6 713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03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5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6 713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3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795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я капитального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а жилого фонда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ходящегося в муниципальной собственности Ракитянского района (за счет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х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ов поселений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1 850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850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7F6778" w:rsidRPr="007F6778" w:rsidTr="00C76DBC">
        <w:trPr>
          <w:trHeight w:val="55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68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02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е обустройство микрорайонов массовой застройки ИЖС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 08 S37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9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 08 S378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9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 08 S378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11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е обустройство микрорайонов массовой застройки ИЖС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 08 737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9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06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 08 7378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06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 08 7378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17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обеспечению населения услугами в области коммунального хозяйств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 07 204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8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95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 07 204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47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 176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73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823,0</w:t>
            </w:r>
          </w:p>
        </w:tc>
      </w:tr>
      <w:tr w:rsidR="007F6778" w:rsidRPr="007F6778" w:rsidTr="00C76DBC">
        <w:trPr>
          <w:trHeight w:val="124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ужного освещения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ных пунктов  Ракитянского района за счет субсидий областного бюдж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2 7134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8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5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61,0</w:t>
            </w:r>
          </w:p>
        </w:tc>
      </w:tr>
      <w:tr w:rsidR="007F6778" w:rsidRPr="007F6778" w:rsidTr="00C76DBC">
        <w:trPr>
          <w:trHeight w:val="91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713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1,0</w:t>
            </w:r>
          </w:p>
        </w:tc>
      </w:tr>
      <w:tr w:rsidR="007F6778" w:rsidRPr="007F6778" w:rsidTr="00C76DBC">
        <w:trPr>
          <w:trHeight w:val="1505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ужного освещения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ных пунктов  Ракитянского района (за счет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х трансферто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из бюджетов поселен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2 S134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8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5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61,0</w:t>
            </w:r>
          </w:p>
        </w:tc>
      </w:tr>
      <w:tr w:rsidR="007F6778" w:rsidRPr="007F6778" w:rsidTr="00C76DBC">
        <w:trPr>
          <w:trHeight w:val="93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S13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1,0</w:t>
            </w:r>
          </w:p>
        </w:tc>
      </w:tr>
      <w:tr w:rsidR="007F6778" w:rsidRPr="007F6778" w:rsidTr="00C76DBC">
        <w:trPr>
          <w:trHeight w:val="164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лата социального пособия на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ребение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змещение расходов по гарантированному перечню услуг по погребению  в рамках ст.12 ФЗ от 12.01.1996 №8-ФЗ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3 713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7F6778" w:rsidRPr="007F6778" w:rsidTr="00C76DBC">
        <w:trPr>
          <w:trHeight w:val="88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713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7F6778" w:rsidRPr="007F6778" w:rsidTr="00C76DBC">
        <w:trPr>
          <w:trHeight w:val="106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 по 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еленению населенны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пунктов  Ракитянского района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4 299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8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299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21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 по 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еленению населенны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пунктов  Ракитянского района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4 299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859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33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299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859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65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 по 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еленению населенны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пунктов  Ракитянского района  (за счет межбюджетных трансфертов из бюджетов поселен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4 899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62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3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393,0</w:t>
            </w:r>
          </w:p>
        </w:tc>
      </w:tr>
      <w:tr w:rsidR="007F6778" w:rsidRPr="007F6778" w:rsidTr="00C76DBC">
        <w:trPr>
          <w:trHeight w:val="120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899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2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3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93,0</w:t>
            </w:r>
          </w:p>
        </w:tc>
      </w:tr>
      <w:tr w:rsidR="007F6778" w:rsidRPr="007F6778" w:rsidTr="00C76DBC">
        <w:trPr>
          <w:trHeight w:val="93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5 205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2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20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5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5 2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141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92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5 2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41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3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5 8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12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7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23,0</w:t>
            </w:r>
          </w:p>
        </w:tc>
      </w:tr>
      <w:tr w:rsidR="007F6778" w:rsidRPr="007F6778" w:rsidTr="00C76DBC">
        <w:trPr>
          <w:trHeight w:val="99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5 8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38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5 8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74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3,0</w:t>
            </w:r>
          </w:p>
        </w:tc>
      </w:tr>
      <w:tr w:rsidR="007F6778" w:rsidRPr="007F6778" w:rsidTr="00C76DBC">
        <w:trPr>
          <w:trHeight w:val="88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проект " Формирование комфортной городской среды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 1 F2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619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79,0</w:t>
            </w:r>
          </w:p>
        </w:tc>
      </w:tr>
      <w:tr w:rsidR="007F6778" w:rsidRPr="007F6778" w:rsidTr="00C76DBC">
        <w:trPr>
          <w:trHeight w:val="1118"/>
        </w:trPr>
        <w:tc>
          <w:tcPr>
            <w:tcW w:w="293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 F2 555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619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79,0</w:t>
            </w:r>
          </w:p>
        </w:tc>
      </w:tr>
      <w:tr w:rsidR="007F6778" w:rsidRPr="007F6778" w:rsidTr="00C76DBC">
        <w:trPr>
          <w:trHeight w:val="814"/>
        </w:trPr>
        <w:tc>
          <w:tcPr>
            <w:tcW w:w="2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F2 55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9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,0</w:t>
            </w:r>
          </w:p>
        </w:tc>
      </w:tr>
      <w:tr w:rsidR="007F6778" w:rsidRPr="007F6778" w:rsidTr="00C76DBC">
        <w:trPr>
          <w:trHeight w:val="895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95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42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8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64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95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эффективных механизмов управления с ТБ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6 01 S14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8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95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S14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38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87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98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595,0</w:t>
            </w:r>
          </w:p>
        </w:tc>
      </w:tr>
      <w:tr w:rsidR="007F6778" w:rsidRPr="007F6778" w:rsidTr="00C76DBC">
        <w:trPr>
          <w:trHeight w:val="29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23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47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4 221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11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2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1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20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за счет средств местного бюдж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4 S21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3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7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99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S2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7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10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4 721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66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95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72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66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9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5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29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994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51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595,0</w:t>
            </w:r>
          </w:p>
        </w:tc>
      </w:tr>
      <w:tr w:rsidR="007F6778" w:rsidRPr="007F6778" w:rsidTr="00C76DBC">
        <w:trPr>
          <w:trHeight w:val="5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3 221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44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22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4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45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711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7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71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45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 за счет средств местного бюдж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S11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S1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13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за счет средств местного бюдж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3 S21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5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60,0</w:t>
            </w:r>
          </w:p>
        </w:tc>
      </w:tr>
      <w:tr w:rsidR="007F6778" w:rsidRPr="007F6778" w:rsidTr="00C76DBC">
        <w:trPr>
          <w:trHeight w:val="92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S2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0,0</w:t>
            </w:r>
          </w:p>
        </w:tc>
      </w:tr>
      <w:tr w:rsidR="007F6778" w:rsidRPr="007F6778" w:rsidTr="00C76DBC">
        <w:trPr>
          <w:trHeight w:val="147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3 721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22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16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935,0</w:t>
            </w:r>
          </w:p>
        </w:tc>
      </w:tr>
      <w:tr w:rsidR="007F6778" w:rsidRPr="007F6778" w:rsidTr="00C76DBC">
        <w:trPr>
          <w:trHeight w:val="92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72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2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63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35,0</w:t>
            </w:r>
          </w:p>
        </w:tc>
      </w:tr>
      <w:tr w:rsidR="007F6778" w:rsidRPr="007F6778" w:rsidTr="00C76DBC">
        <w:trPr>
          <w:trHeight w:val="61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41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61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ремонта объектов муниципальной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2 221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1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1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2 22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16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2 S21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95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S2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21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2 721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08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00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72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8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5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1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6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ремонта объектов муниципальной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5 03 221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1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02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 03 22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5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00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37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62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5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67,0</w:t>
            </w:r>
          </w:p>
        </w:tc>
      </w:tr>
      <w:tr w:rsidR="007F6778" w:rsidRPr="007F6778" w:rsidTr="00C76DBC">
        <w:trPr>
          <w:trHeight w:val="34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62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5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67,0</w:t>
            </w:r>
          </w:p>
        </w:tc>
      </w:tr>
      <w:tr w:rsidR="007F6778" w:rsidRPr="007F6778" w:rsidTr="00C76DBC">
        <w:trPr>
          <w:trHeight w:val="88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ремонта объектов муниципальной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3 221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8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22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8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3 S21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2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7,0</w:t>
            </w:r>
          </w:p>
        </w:tc>
      </w:tr>
      <w:tr w:rsidR="007F6778" w:rsidRPr="007F6778" w:rsidTr="00C76DBC">
        <w:trPr>
          <w:trHeight w:val="88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S2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7,0</w:t>
            </w:r>
          </w:p>
        </w:tc>
      </w:tr>
      <w:tr w:rsidR="007F6778" w:rsidRPr="007F6778" w:rsidTr="00C76DBC">
        <w:trPr>
          <w:trHeight w:val="117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3 721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8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10,0</w:t>
            </w:r>
          </w:p>
        </w:tc>
      </w:tr>
      <w:tr w:rsidR="007F6778" w:rsidRPr="007F6778" w:rsidTr="00C76DBC">
        <w:trPr>
          <w:trHeight w:val="88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72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8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0,0</w:t>
            </w:r>
          </w:p>
        </w:tc>
      </w:tr>
      <w:tr w:rsidR="007F6778" w:rsidRPr="007F6778" w:rsidTr="00C76DBC">
        <w:trPr>
          <w:trHeight w:val="85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3 02 721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1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5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72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5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районного бюджета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3 02 S21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5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S2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5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5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29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1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17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17,0</w:t>
            </w:r>
          </w:p>
        </w:tc>
      </w:tr>
      <w:tr w:rsidR="007F6778" w:rsidRPr="007F6778" w:rsidTr="00C76DBC">
        <w:trPr>
          <w:trHeight w:val="69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9,0</w:t>
            </w:r>
          </w:p>
        </w:tc>
      </w:tr>
      <w:tr w:rsidR="007F6778" w:rsidRPr="007F6778" w:rsidTr="00C76DBC">
        <w:trPr>
          <w:trHeight w:val="156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пности услуг общественного т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нспорта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Ракитянского района отдельных категорий граждан ».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638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,0</w:t>
            </w:r>
          </w:p>
        </w:tc>
      </w:tr>
      <w:tr w:rsidR="007F6778" w:rsidRPr="007F6778" w:rsidTr="00C76DBC">
        <w:trPr>
          <w:trHeight w:val="69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638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0</w:t>
            </w:r>
          </w:p>
        </w:tc>
      </w:tr>
      <w:tr w:rsidR="007F6778" w:rsidRPr="007F6778" w:rsidTr="00C76DBC">
        <w:trPr>
          <w:trHeight w:val="269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авной доступности услуг общественного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а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Ракитянского района отдельных категорий граждан, оказание мер социальной 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м относится к ведению Российской Федерации и субъектов Российской Федерации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 1 02 738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7F6778" w:rsidRPr="007F6778" w:rsidTr="00C76DBC">
        <w:trPr>
          <w:trHeight w:val="71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 1 02 738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7F6778" w:rsidRPr="007F6778" w:rsidTr="00C76DBC">
        <w:trPr>
          <w:trHeight w:val="44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6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6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68,0</w:t>
            </w:r>
          </w:p>
        </w:tc>
      </w:tr>
      <w:tr w:rsidR="007F6778" w:rsidRPr="007F6778" w:rsidTr="00C76DBC">
        <w:trPr>
          <w:trHeight w:val="239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ых помещений детям-сиротам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тям, оставшимся без попечения родителей, лицам из их числа по договорам найма специализированных жилых помещений  за счет средств областного бюдж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1 04 708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6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6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68,0</w:t>
            </w:r>
          </w:p>
        </w:tc>
      </w:tr>
      <w:tr w:rsidR="007F6778" w:rsidRPr="007F6778" w:rsidTr="00C76DBC">
        <w:trPr>
          <w:trHeight w:val="88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4 708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8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8,0</w:t>
            </w:r>
          </w:p>
        </w:tc>
      </w:tr>
      <w:tr w:rsidR="007F6778" w:rsidRPr="007F6778" w:rsidTr="00C76DBC">
        <w:trPr>
          <w:trHeight w:val="44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124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0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430,0</w:t>
            </w:r>
          </w:p>
        </w:tc>
      </w:tr>
      <w:tr w:rsidR="007F6778" w:rsidRPr="007F6778" w:rsidTr="00C76DBC">
        <w:trPr>
          <w:trHeight w:val="48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124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0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430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S21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44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S2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44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721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60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1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686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72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0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86,0</w:t>
            </w: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ремонта объектов муниципальной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21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2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D56190">
        <w:trPr>
          <w:trHeight w:val="29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0 462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7 951,4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0 369,0»</w:t>
            </w:r>
          </w:p>
        </w:tc>
      </w:tr>
    </w:tbl>
    <w:p w:rsidR="007F6778" w:rsidRPr="007F6778" w:rsidRDefault="007F6778" w:rsidP="007F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778" w:rsidRPr="007F6778" w:rsidRDefault="007F6778" w:rsidP="007F6778">
      <w:pPr>
        <w:tabs>
          <w:tab w:val="left" w:pos="7560"/>
          <w:tab w:val="left" w:pos="8460"/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778" w:rsidRPr="007F6778" w:rsidRDefault="007F6778" w:rsidP="007F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</w:p>
    <w:p w:rsidR="007F6778" w:rsidRPr="007F6778" w:rsidRDefault="007F6778" w:rsidP="007F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778" w:rsidRPr="007F6778" w:rsidRDefault="007F6778" w:rsidP="007F6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77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 9 статьи 6 «Бюджетные ассигнования районного бюджета на 2019 год и на плановый период 2020 и 2021 годов»    изложить в следующей  редакции:</w:t>
      </w:r>
    </w:p>
    <w:p w:rsidR="007F6778" w:rsidRPr="007F6778" w:rsidRDefault="007F6778" w:rsidP="007F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tbl>
      <w:tblPr>
        <w:tblW w:w="1010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0100"/>
      </w:tblGrid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риложение № 9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 решению Муниципального совета 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китянского района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20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F6778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2018 г</w:t>
              </w:r>
            </w:smartTag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№  1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 районном бюджете на 2019 год</w:t>
            </w:r>
          </w:p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плановый период 2020 и 2021 годов»</w:t>
            </w:r>
          </w:p>
        </w:tc>
      </w:tr>
    </w:tbl>
    <w:p w:rsidR="007F6778" w:rsidRPr="007F6778" w:rsidRDefault="007F6778" w:rsidP="007F6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778" w:rsidRPr="007F6778" w:rsidRDefault="007F6778" w:rsidP="007F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</w:t>
      </w:r>
    </w:p>
    <w:p w:rsidR="007F6778" w:rsidRPr="007F6778" w:rsidRDefault="007F6778" w:rsidP="007F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евым статьям, группам видов расходов</w:t>
      </w:r>
    </w:p>
    <w:p w:rsidR="007F6778" w:rsidRPr="007F6778" w:rsidRDefault="007F6778" w:rsidP="007F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ификации расходов бюджета на 2019 </w:t>
      </w:r>
      <w:smartTag w:uri="urn:schemas-microsoft-com:office:smarttags" w:element="metricconverter">
        <w:smartTagPr>
          <w:attr w:name="ProductID" w:val="-2021 г"/>
        </w:smartTagPr>
        <w:r w:rsidRPr="007F6778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 xml:space="preserve">-2021 </w:t>
        </w:r>
        <w:proofErr w:type="spellStart"/>
        <w:r w:rsidRPr="007F6778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г</w:t>
        </w:r>
      </w:smartTag>
      <w:r w:rsidRPr="007F6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Start"/>
      <w:r w:rsidRPr="007F6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proofErr w:type="spellEnd"/>
      <w:proofErr w:type="gramEnd"/>
      <w:r w:rsidRPr="007F6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F6778" w:rsidRPr="007F6778" w:rsidRDefault="007F6778" w:rsidP="007F67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6778" w:rsidRPr="007F6778" w:rsidRDefault="007F6778" w:rsidP="007F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с. рублей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0"/>
        <w:gridCol w:w="420"/>
        <w:gridCol w:w="465"/>
        <w:gridCol w:w="1155"/>
        <w:gridCol w:w="734"/>
        <w:gridCol w:w="1363"/>
        <w:gridCol w:w="1258"/>
        <w:gridCol w:w="1363"/>
      </w:tblGrid>
      <w:tr w:rsidR="007F6778" w:rsidRPr="007F6778" w:rsidTr="00C76DBC">
        <w:trPr>
          <w:trHeight w:val="29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дел</w:t>
            </w:r>
            <w:proofErr w:type="gramEnd"/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66"/>
        </w:trPr>
        <w:tc>
          <w:tcPr>
            <w:tcW w:w="3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F6778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2019 г</w:t>
              </w:r>
            </w:smartTag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7F6778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2020 г</w:t>
              </w:r>
            </w:smartTag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7F6778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2021 г</w:t>
              </w:r>
            </w:smartTag>
          </w:p>
        </w:tc>
      </w:tr>
      <w:tr w:rsidR="007F6778" w:rsidRPr="007F6778" w:rsidTr="00C76DBC">
        <w:trPr>
          <w:trHeight w:val="29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850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30,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27,4</w:t>
            </w:r>
          </w:p>
        </w:tc>
      </w:tr>
      <w:tr w:rsidR="007F6778" w:rsidRPr="007F6778" w:rsidTr="00C76DBC">
        <w:trPr>
          <w:trHeight w:val="146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 органов муниципальных образований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2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1,0</w:t>
            </w:r>
          </w:p>
        </w:tc>
      </w:tr>
      <w:tr w:rsidR="007F6778" w:rsidRPr="007F6778" w:rsidTr="00C76DBC">
        <w:trPr>
          <w:trHeight w:val="73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6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,0</w:t>
            </w:r>
          </w:p>
        </w:tc>
      </w:tr>
      <w:tr w:rsidR="007F6778" w:rsidRPr="007F6778" w:rsidTr="00C76DBC">
        <w:trPr>
          <w:trHeight w:val="17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,0</w:t>
            </w:r>
          </w:p>
        </w:tc>
      </w:tr>
      <w:tr w:rsidR="007F6778" w:rsidRPr="007F6778" w:rsidTr="00C76DBC">
        <w:trPr>
          <w:trHeight w:val="64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F6778" w:rsidRPr="007F6778" w:rsidTr="00C76DBC">
        <w:trPr>
          <w:trHeight w:val="116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председателя представительного органа местного самоуправления и его заместителей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5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1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,0</w:t>
            </w:r>
          </w:p>
        </w:tc>
      </w:tr>
      <w:tr w:rsidR="007F6778" w:rsidRPr="007F6778" w:rsidTr="00C76DBC">
        <w:trPr>
          <w:trHeight w:val="176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0</w:t>
            </w:r>
          </w:p>
        </w:tc>
      </w:tr>
      <w:tr w:rsidR="007F6778" w:rsidRPr="007F6778" w:rsidTr="00C76DBC">
        <w:trPr>
          <w:trHeight w:val="64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78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3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5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83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155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65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02,0</w:t>
            </w:r>
          </w:p>
        </w:tc>
      </w:tr>
      <w:tr w:rsidR="007F6778" w:rsidRPr="007F6778" w:rsidTr="00C76DBC">
        <w:trPr>
          <w:trHeight w:val="93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и организации деятельности территориальных комиссий по делам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совершеннолетних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щите их прав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3 01 712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8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7F6778" w:rsidRPr="007F6778" w:rsidTr="00C76DBC">
        <w:trPr>
          <w:trHeight w:val="178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712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7F6778" w:rsidRPr="007F6778" w:rsidTr="00C76DBC">
        <w:trPr>
          <w:trHeight w:val="163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условий для предоставления государственных и муниципальных услуг  с использованием современных информационных и телекоммуникационных технологий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1 250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7F6778" w:rsidRPr="007F6778" w:rsidTr="00C76DBC">
        <w:trPr>
          <w:trHeight w:val="59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250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7F6778" w:rsidRPr="007F6778" w:rsidTr="00C76DBC">
        <w:trPr>
          <w:trHeight w:val="160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и развитие инфраструктуры связи, программного и технического комплекса корпоративной сети администрации Ракитянского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2 25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9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7,0</w:t>
            </w:r>
          </w:p>
        </w:tc>
      </w:tr>
      <w:tr w:rsidR="007F6778" w:rsidRPr="007F6778" w:rsidTr="00C76DBC">
        <w:trPr>
          <w:trHeight w:val="64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250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0</w:t>
            </w:r>
          </w:p>
        </w:tc>
      </w:tr>
      <w:tr w:rsidR="007F6778" w:rsidRPr="007F6778" w:rsidTr="00C76DBC">
        <w:trPr>
          <w:trHeight w:val="109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ровождение Региональной информационно-аналитической системы на территории Ракитянского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3 2503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3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3 250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9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информационной безопасности в информационном обществе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04  2504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1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64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04  250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118"/>
        </w:trPr>
        <w:tc>
          <w:tcPr>
            <w:tcW w:w="35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благоприятных условий для развития и осуществления территориального общественного самоуправления в  районе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1  299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5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93"/>
        </w:trPr>
        <w:tc>
          <w:tcPr>
            <w:tcW w:w="35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 реализацию проектов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1  714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5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 714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53"/>
        </w:trPr>
        <w:tc>
          <w:tcPr>
            <w:tcW w:w="35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активизацию деятельности уличных комитетов в районе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2  299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2 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26"/>
        </w:trPr>
        <w:tc>
          <w:tcPr>
            <w:tcW w:w="35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держке деятельности Советов общественности в районе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3  299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9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3 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574"/>
        </w:trPr>
        <w:tc>
          <w:tcPr>
            <w:tcW w:w="35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формирование механизмов вовлечения некоммерческих общественных организации 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я социальных и общественно значимых проектов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4  299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9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4 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8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704,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20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265,0</w:t>
            </w:r>
          </w:p>
        </w:tc>
      </w:tr>
      <w:tr w:rsidR="007F6778" w:rsidRPr="007F6778" w:rsidTr="00C76DBC">
        <w:trPr>
          <w:trHeight w:val="175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6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54,0</w:t>
            </w:r>
          </w:p>
        </w:tc>
      </w:tr>
      <w:tr w:rsidR="007F6778" w:rsidRPr="007F6778" w:rsidTr="00C76DBC">
        <w:trPr>
          <w:trHeight w:val="69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6,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</w:t>
            </w:r>
          </w:p>
        </w:tc>
      </w:tr>
      <w:tr w:rsidR="007F6778" w:rsidRPr="007F6778" w:rsidTr="00C76DBC">
        <w:trPr>
          <w:trHeight w:val="103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шего должностного лица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ргана местного самоуправле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2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7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5,0</w:t>
            </w:r>
          </w:p>
        </w:tc>
      </w:tr>
      <w:tr w:rsidR="007F6778" w:rsidRPr="007F6778" w:rsidTr="00C76DBC">
        <w:trPr>
          <w:trHeight w:val="169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2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4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7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9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6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42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4</w:t>
            </w:r>
          </w:p>
        </w:tc>
      </w:tr>
      <w:tr w:rsidR="007F6778" w:rsidRPr="007F6778" w:rsidTr="00C76DBC">
        <w:trPr>
          <w:trHeight w:val="150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 (за счет субвенций из федерального бюджета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4</w:t>
            </w:r>
          </w:p>
        </w:tc>
      </w:tr>
      <w:tr w:rsidR="007F6778" w:rsidRPr="007F6778" w:rsidTr="00C76DBC">
        <w:trPr>
          <w:trHeight w:val="75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</w:tr>
      <w:tr w:rsidR="007F6778" w:rsidRPr="007F6778" w:rsidTr="00C76DBC">
        <w:trPr>
          <w:trHeight w:val="143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60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3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12,0</w:t>
            </w:r>
          </w:p>
        </w:tc>
      </w:tr>
      <w:tr w:rsidR="007F6778" w:rsidRPr="007F6778" w:rsidTr="00C76DBC">
        <w:trPr>
          <w:trHeight w:val="71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62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1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63,0</w:t>
            </w:r>
          </w:p>
        </w:tc>
      </w:tr>
      <w:tr w:rsidR="007F6778" w:rsidRPr="007F6778" w:rsidTr="00C76DBC">
        <w:trPr>
          <w:trHeight w:val="182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4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0,0</w:t>
            </w:r>
          </w:p>
        </w:tc>
      </w:tr>
      <w:tr w:rsidR="007F6778" w:rsidRPr="007F6778" w:rsidTr="00C76DBC">
        <w:trPr>
          <w:trHeight w:val="63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0</w:t>
            </w:r>
          </w:p>
        </w:tc>
      </w:tr>
      <w:tr w:rsidR="007F6778" w:rsidRPr="007F6778" w:rsidTr="00C76DBC">
        <w:trPr>
          <w:trHeight w:val="63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</w:tr>
      <w:tr w:rsidR="007F6778" w:rsidRPr="007F6778" w:rsidTr="00C76DBC">
        <w:trPr>
          <w:trHeight w:val="63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7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8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за счет межбюджетных трансфертов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801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7F6778" w:rsidRPr="007F6778" w:rsidTr="00C76DBC">
        <w:trPr>
          <w:trHeight w:val="63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7F6778" w:rsidRPr="007F6778" w:rsidTr="00C76DBC">
        <w:trPr>
          <w:trHeight w:val="103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председателя контрольно-счетной комиссии муниципального образован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8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6,0</w:t>
            </w:r>
          </w:p>
        </w:tc>
      </w:tr>
      <w:tr w:rsidR="007F6778" w:rsidRPr="007F6778" w:rsidTr="00C76DBC">
        <w:trPr>
          <w:trHeight w:val="203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8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,0</w:t>
            </w:r>
          </w:p>
        </w:tc>
      </w:tr>
      <w:tr w:rsidR="007F6778" w:rsidRPr="007F6778" w:rsidTr="00C76DBC">
        <w:trPr>
          <w:trHeight w:val="67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4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8,0</w:t>
            </w:r>
          </w:p>
        </w:tc>
      </w:tr>
      <w:tr w:rsidR="007F6778" w:rsidRPr="007F6778" w:rsidTr="00C76DBC">
        <w:trPr>
          <w:trHeight w:val="70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9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7F6778" w:rsidRPr="007F6778" w:rsidTr="00C76DBC">
        <w:trPr>
          <w:trHeight w:val="74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7F6778" w:rsidRPr="007F6778" w:rsidTr="00C76DBC">
        <w:trPr>
          <w:trHeight w:val="71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F6778" w:rsidRPr="007F6778" w:rsidTr="00C76DBC">
        <w:trPr>
          <w:trHeight w:val="91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членов избирательной комиссии  муниципального образован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7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3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7F6778" w:rsidRPr="007F6778" w:rsidTr="00C76DBC">
        <w:trPr>
          <w:trHeight w:val="182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7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45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  <w:tr w:rsidR="007F6778" w:rsidRPr="007F6778" w:rsidTr="00C76DBC">
        <w:trPr>
          <w:trHeight w:val="49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  <w:tr w:rsidR="007F6778" w:rsidRPr="007F6778" w:rsidTr="00C76DBC">
        <w:trPr>
          <w:trHeight w:val="578"/>
        </w:trPr>
        <w:tc>
          <w:tcPr>
            <w:tcW w:w="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ом числе: на предупреждение и ликвидацию чрезвычайных ситуаций и техногенного характера и террористических  проявлений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F6778" w:rsidRPr="007F6778" w:rsidTr="00C76DBC">
        <w:trPr>
          <w:trHeight w:val="39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5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3,0</w:t>
            </w:r>
          </w:p>
        </w:tc>
      </w:tr>
      <w:tr w:rsidR="007F6778" w:rsidRPr="007F6778" w:rsidTr="00C76DBC">
        <w:trPr>
          <w:trHeight w:val="60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5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3,0</w:t>
            </w: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</w:t>
            </w: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инского учета</w:t>
            </w:r>
            <w:r w:rsidRPr="00D5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5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3,0</w:t>
            </w:r>
          </w:p>
        </w:tc>
      </w:tr>
      <w:tr w:rsidR="007F6778" w:rsidRPr="007F6778" w:rsidTr="00C76DBC">
        <w:trPr>
          <w:trHeight w:val="5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,0</w:t>
            </w:r>
          </w:p>
        </w:tc>
      </w:tr>
      <w:tr w:rsidR="007F6778" w:rsidRPr="007F6778" w:rsidTr="00C76DBC">
        <w:trPr>
          <w:trHeight w:val="59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2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5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9,0</w:t>
            </w:r>
          </w:p>
        </w:tc>
      </w:tr>
      <w:tr w:rsidR="007F6778" w:rsidRPr="007F6778" w:rsidTr="00C76DBC">
        <w:trPr>
          <w:trHeight w:val="48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5,0</w:t>
            </w:r>
          </w:p>
        </w:tc>
      </w:tr>
      <w:tr w:rsidR="007F6778" w:rsidRPr="007F6778" w:rsidTr="00C76DBC">
        <w:trPr>
          <w:trHeight w:val="59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 00 299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4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239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еданных в соответствии с пунктом 1 статьи 4 Федерального закона от 15 ноября 1997 года № 143-ФЗ "Об актах гражданского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омочий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 на государственную регистрацию актов гражданского состоя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5,0</w:t>
            </w:r>
          </w:p>
        </w:tc>
      </w:tr>
      <w:tr w:rsidR="007F6778" w:rsidRPr="007F6778" w:rsidTr="00C76DBC">
        <w:trPr>
          <w:trHeight w:val="186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1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,0</w:t>
            </w:r>
          </w:p>
        </w:tc>
      </w:tr>
      <w:tr w:rsidR="007F6778" w:rsidRPr="007F6778" w:rsidTr="00C76DBC">
        <w:trPr>
          <w:trHeight w:val="71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25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0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9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4,0</w:t>
            </w:r>
          </w:p>
        </w:tc>
      </w:tr>
      <w:tr w:rsidR="007F6778" w:rsidRPr="007F6778" w:rsidTr="00C76DBC">
        <w:trPr>
          <w:trHeight w:val="85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м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ципальных учреждений (организаций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0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9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4,0</w:t>
            </w:r>
          </w:p>
        </w:tc>
      </w:tr>
      <w:tr w:rsidR="007F6778" w:rsidRPr="007F6778" w:rsidTr="00C76DBC">
        <w:trPr>
          <w:trHeight w:val="176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,0</w:t>
            </w:r>
          </w:p>
        </w:tc>
      </w:tr>
      <w:tr w:rsidR="007F6778" w:rsidRPr="007F6778" w:rsidTr="00C76DBC">
        <w:trPr>
          <w:trHeight w:val="61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4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4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8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8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4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09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1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9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2 01 205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4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9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77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7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38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546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40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614,1</w:t>
            </w:r>
          </w:p>
        </w:tc>
      </w:tr>
      <w:tr w:rsidR="007F6778" w:rsidRPr="007F6778" w:rsidTr="00C76DBC">
        <w:trPr>
          <w:trHeight w:val="39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7F6778" w:rsidRPr="007F6778" w:rsidTr="00C76DBC">
        <w:trPr>
          <w:trHeight w:val="59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в области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ы труда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01  712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,0</w:t>
            </w:r>
          </w:p>
        </w:tc>
      </w:tr>
      <w:tr w:rsidR="007F6778" w:rsidRPr="007F6778" w:rsidTr="00C76DBC">
        <w:trPr>
          <w:trHeight w:val="178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 712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,0</w:t>
            </w:r>
          </w:p>
        </w:tc>
      </w:tr>
      <w:tr w:rsidR="007F6778" w:rsidRPr="007F6778" w:rsidTr="00C76DBC">
        <w:trPr>
          <w:trHeight w:val="56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обла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 705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 7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49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5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5,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2,1</w:t>
            </w:r>
          </w:p>
        </w:tc>
      </w:tr>
      <w:tr w:rsidR="007F6778" w:rsidRPr="007F6778" w:rsidTr="00C76DBC">
        <w:trPr>
          <w:trHeight w:val="116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части процентной ставки по долгосрочным, среднесрочным и краткосрочным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ам,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ятым малыми формами хозяйствован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1 01 737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737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F6778" w:rsidRPr="007F6778" w:rsidTr="00C76DBC">
        <w:trPr>
          <w:trHeight w:val="122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части процентной ставки по долгосрочным, среднесрочным и краткосрочным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ам,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ятым малыми формами хозяйствован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1 01 R543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6,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6,1</w:t>
            </w:r>
          </w:p>
        </w:tc>
      </w:tr>
      <w:tr w:rsidR="007F6778" w:rsidRPr="007F6778" w:rsidTr="00C76DBC">
        <w:trPr>
          <w:trHeight w:val="55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R54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1</w:t>
            </w: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мер по поддержке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хозяйственного производств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4 01 712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,0</w:t>
            </w:r>
          </w:p>
        </w:tc>
      </w:tr>
      <w:tr w:rsidR="007F6778" w:rsidRPr="007F6778" w:rsidTr="00C76DBC">
        <w:trPr>
          <w:trHeight w:val="203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712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,0</w:t>
            </w:r>
          </w:p>
        </w:tc>
      </w:tr>
      <w:tr w:rsidR="007F6778" w:rsidRPr="007F6778" w:rsidTr="00C76DBC">
        <w:trPr>
          <w:trHeight w:val="39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15,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40,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6,0</w:t>
            </w:r>
          </w:p>
        </w:tc>
      </w:tr>
      <w:tr w:rsidR="007F6778" w:rsidRPr="007F6778" w:rsidTr="00C76DBC">
        <w:trPr>
          <w:trHeight w:val="146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федеральной целевой программы «Развитие водохозяйственного комплекса Российской Федерации на 2012-2020 годы»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5 01 L016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15,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40,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6,0</w:t>
            </w:r>
          </w:p>
        </w:tc>
      </w:tr>
      <w:tr w:rsidR="007F6778" w:rsidRPr="007F6778" w:rsidTr="00C76DBC">
        <w:trPr>
          <w:trHeight w:val="79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1 L016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5,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0,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5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1 L06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6,0</w:t>
            </w:r>
          </w:p>
        </w:tc>
      </w:tr>
      <w:tr w:rsidR="007F6778" w:rsidRPr="007F6778" w:rsidTr="00C76DBC">
        <w:trPr>
          <w:trHeight w:val="29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анспорт                                                          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43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5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96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анспортного обслуживания населения муниципального района на пригородных маршрутах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2 01 238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73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64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238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3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208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потерь в доходах организациям автомобильного транспорта, осуществляющим перевозки по льготным тарифам на проезд обучающихся очной формы обучения образовательных учреждений среднего профессионального образования автомобильным транспортом общего пользования в пригородном сообщении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2 02 2383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3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2 238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3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612,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13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441,0</w:t>
            </w:r>
          </w:p>
        </w:tc>
      </w:tr>
      <w:tr w:rsidR="007F6778" w:rsidRPr="007F6778" w:rsidTr="00C76DBC">
        <w:trPr>
          <w:trHeight w:val="82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автомобильны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дорог общего пользования местного значен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1 2057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47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95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2057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7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74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автомобильных доро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о общего польз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2 2058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6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98,0</w:t>
            </w:r>
          </w:p>
        </w:tc>
      </w:tr>
      <w:tr w:rsidR="007F6778" w:rsidRPr="007F6778" w:rsidTr="00C76DBC">
        <w:trPr>
          <w:trHeight w:val="60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5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0</w:t>
            </w:r>
          </w:p>
        </w:tc>
      </w:tr>
      <w:tr w:rsidR="007F6778" w:rsidRPr="007F6778" w:rsidTr="00C76DBC">
        <w:trPr>
          <w:trHeight w:val="122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автомобильных доро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общего пользования  населенных пунктов за счет средств обла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2 7214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00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42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60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721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42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21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автомобильных доро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общего пользования  населенных пунктов в части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 ме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2 S214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5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9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0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S21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13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автомобильных дорог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местного значения (за счет межбюджетных трансфертов поселений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1 8057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22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7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93,0</w:t>
            </w: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8057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7F6778" w:rsidRPr="007F6778" w:rsidTr="00C76DBC">
        <w:trPr>
          <w:trHeight w:val="107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8057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3,0</w:t>
            </w:r>
          </w:p>
        </w:tc>
      </w:tr>
      <w:tr w:rsidR="007F6778" w:rsidRPr="007F6778" w:rsidTr="00C76DBC">
        <w:trPr>
          <w:trHeight w:val="226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автомобильных доро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о общего пользования (за счет межбюджетных трансфертов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2 8058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15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0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0,0</w:t>
            </w:r>
          </w:p>
        </w:tc>
      </w:tr>
      <w:tr w:rsidR="007F6778" w:rsidRPr="007F6778" w:rsidTr="00C76DBC">
        <w:trPr>
          <w:trHeight w:val="63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805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5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</w:tr>
      <w:tr w:rsidR="007F6778" w:rsidRPr="007F6778" w:rsidTr="00C76DBC">
        <w:trPr>
          <w:trHeight w:val="121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оительство автомобильных доро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общего пользования  населенных пунктов за счет средств обла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3 721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5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3 721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24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автомобильных доро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общего пользования  населенных пунктов  в части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3 S21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4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3 S21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3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2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4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405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94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469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3 01 001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49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3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87,0</w:t>
            </w:r>
          </w:p>
        </w:tc>
      </w:tr>
      <w:tr w:rsidR="007F6778" w:rsidRPr="007F6778" w:rsidTr="00C76DBC">
        <w:trPr>
          <w:trHeight w:val="17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1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4,0</w:t>
            </w:r>
          </w:p>
        </w:tc>
      </w:tr>
      <w:tr w:rsidR="007F6778" w:rsidRPr="007F6778" w:rsidTr="00C76DBC">
        <w:trPr>
          <w:trHeight w:val="73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0</w:t>
            </w:r>
          </w:p>
        </w:tc>
      </w:tr>
      <w:tr w:rsidR="007F6778" w:rsidRPr="007F6778" w:rsidTr="00C76DBC">
        <w:trPr>
          <w:trHeight w:val="56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7F6778" w:rsidRPr="007F6778" w:rsidTr="00C76DBC">
        <w:trPr>
          <w:trHeight w:val="69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1 L51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9,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4,0</w:t>
            </w:r>
          </w:p>
        </w:tc>
      </w:tr>
      <w:tr w:rsidR="007F6778" w:rsidRPr="007F6778" w:rsidTr="00C76DBC">
        <w:trPr>
          <w:trHeight w:val="71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L51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,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4,0</w:t>
            </w:r>
          </w:p>
        </w:tc>
      </w:tr>
      <w:tr w:rsidR="007F6778" w:rsidRPr="007F6778" w:rsidTr="00C76DBC">
        <w:trPr>
          <w:trHeight w:val="59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1 299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66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00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505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1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93,0</w:t>
            </w:r>
          </w:p>
        </w:tc>
      </w:tr>
      <w:tr w:rsidR="007F6778" w:rsidRPr="007F6778" w:rsidTr="00C76DBC">
        <w:trPr>
          <w:trHeight w:val="185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64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47,0</w:t>
            </w:r>
          </w:p>
        </w:tc>
      </w:tr>
      <w:tr w:rsidR="007F6778" w:rsidRPr="007F6778" w:rsidTr="00C76DBC">
        <w:trPr>
          <w:trHeight w:val="73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9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7F6778" w:rsidRPr="007F6778" w:rsidTr="00C76DBC">
        <w:trPr>
          <w:trHeight w:val="5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</w:tr>
      <w:tr w:rsidR="007F6778" w:rsidRPr="007F6778" w:rsidTr="00C76DBC">
        <w:trPr>
          <w:trHeight w:val="5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45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4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0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  00 299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3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0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 00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20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деятельности муниципальных учреждений (за счет межбюджетных трансфертов из бюджетов поселений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805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5,0</w:t>
            </w:r>
          </w:p>
        </w:tc>
      </w:tr>
      <w:tr w:rsidR="007F6778" w:rsidRPr="007F6778" w:rsidTr="00C76DBC">
        <w:trPr>
          <w:trHeight w:val="168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0</w:t>
            </w:r>
          </w:p>
        </w:tc>
      </w:tr>
      <w:tr w:rsidR="007F6778" w:rsidRPr="007F6778" w:rsidTr="00C76DBC">
        <w:trPr>
          <w:trHeight w:val="120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8138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8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61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13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1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  00 899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1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 00 8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925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84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38,0</w:t>
            </w:r>
          </w:p>
        </w:tc>
      </w:tr>
      <w:tr w:rsidR="007F6778" w:rsidRPr="007F6778" w:rsidTr="00C76DBC">
        <w:trPr>
          <w:trHeight w:val="29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33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7F6778" w:rsidRPr="007F6778" w:rsidTr="00C76DBC">
        <w:trPr>
          <w:trHeight w:val="118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  переселению граждан из аварийного жилищного фонда за счет средств обла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1 06 713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03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0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6 713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3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74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я капитального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а жилого фонда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ходящегося в муниципальной собственности Ракитянского района (за счет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х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ов поселений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1 850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7F6778" w:rsidRPr="007F6778" w:rsidTr="00C76DBC">
        <w:trPr>
          <w:trHeight w:val="73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850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7F6778" w:rsidRPr="007F6778" w:rsidTr="00C76DBC">
        <w:trPr>
          <w:trHeight w:val="31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3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00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 05 221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02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05 221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е обустройство микрорайонов массовой застройки ИЖС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 08 S378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2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 08 S37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2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 08 S37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2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е обустройство микрорайонов массовой застройки ИЖС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 08 7378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9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 08 737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8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 08 737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8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обеспечению населения услугами в области коммунального хозяйств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 07 204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70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 07 204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35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638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41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508,0</w:t>
            </w:r>
          </w:p>
        </w:tc>
      </w:tr>
      <w:tr w:rsidR="007F6778" w:rsidRPr="007F6778" w:rsidTr="00C76DBC">
        <w:trPr>
          <w:trHeight w:val="124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ужного освещения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ных пунктов  Ракитянского района за счет средств обла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2 7134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5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1,0</w:t>
            </w:r>
          </w:p>
        </w:tc>
      </w:tr>
      <w:tr w:rsidR="007F6778" w:rsidRPr="007F6778" w:rsidTr="00C76DBC">
        <w:trPr>
          <w:trHeight w:val="75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713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1,0</w:t>
            </w:r>
          </w:p>
        </w:tc>
      </w:tr>
      <w:tr w:rsidR="007F6778" w:rsidRPr="007F6778" w:rsidTr="00C76DBC">
        <w:trPr>
          <w:trHeight w:val="117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ужного освещения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ных пунктов  Ракитянского района (за счет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х трансферто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из бюджетов поселений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2 S134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5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1,0</w:t>
            </w:r>
          </w:p>
        </w:tc>
      </w:tr>
      <w:tr w:rsidR="007F6778" w:rsidRPr="007F6778" w:rsidTr="00C76DBC">
        <w:trPr>
          <w:trHeight w:val="71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S13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1,0</w:t>
            </w:r>
          </w:p>
        </w:tc>
      </w:tr>
      <w:tr w:rsidR="007F6778" w:rsidRPr="007F6778" w:rsidTr="00C76DBC">
        <w:trPr>
          <w:trHeight w:val="111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лата социального пособия на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ребение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змещение расходов по гарантированному перечню услуг по погребению  в рамках ст.12 ФЗ от 12.01.1996 №8-ФЗ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3 713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7F6778" w:rsidRPr="007F6778" w:rsidTr="00C76DBC">
        <w:trPr>
          <w:trHeight w:val="73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713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 по 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еленению населенны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пунктов  Ракитянского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4 2993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7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299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 по 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еленению населенны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пунктов  Ракитянского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4 2993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59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299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45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за счет межбюджетных трансфертов из областного бюджета на организацию и проведение конкурсов по благоустройству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7136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5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136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14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 по 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еленению населенны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пунктов  Ракитянского района  (за счет межбюджетных трансфертов из бюджетов поселений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4 8993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21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3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93,0</w:t>
            </w: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899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1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,0</w:t>
            </w:r>
          </w:p>
        </w:tc>
      </w:tr>
      <w:tr w:rsidR="007F6778" w:rsidRPr="007F6778" w:rsidTr="00C76DBC">
        <w:trPr>
          <w:trHeight w:val="67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5 205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2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5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9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5 299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81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5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1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5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4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населенных пунктов Ракитянского района (за счет межбюджетных трансфертов из бюджетов поселений) 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5 899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97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8,0</w:t>
            </w:r>
          </w:p>
        </w:tc>
      </w:tr>
      <w:tr w:rsidR="007F6778" w:rsidRPr="007F6778" w:rsidTr="00C76DBC">
        <w:trPr>
          <w:trHeight w:val="69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5 8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5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5 8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8,0</w:t>
            </w:r>
          </w:p>
        </w:tc>
      </w:tr>
      <w:tr w:rsidR="007F6778" w:rsidRPr="007F6778" w:rsidTr="00C76DBC">
        <w:trPr>
          <w:trHeight w:val="53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3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3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3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0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обла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705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9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5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а, передаваемые для компенсации расходов, возникших в результате решений, принятых органами власти другого уровн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8138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57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13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проект " Формирование комфортной городской среды"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 1 F2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619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79,0</w:t>
            </w:r>
          </w:p>
        </w:tc>
      </w:tr>
      <w:tr w:rsidR="007F6778" w:rsidRPr="007F6778" w:rsidTr="00C76DBC">
        <w:trPr>
          <w:trHeight w:val="912"/>
        </w:trPr>
        <w:tc>
          <w:tcPr>
            <w:tcW w:w="35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 F2 555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619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79,0</w:t>
            </w:r>
          </w:p>
        </w:tc>
      </w:tr>
      <w:tr w:rsidR="007F6778" w:rsidRPr="007F6778" w:rsidTr="00C76DBC">
        <w:trPr>
          <w:trHeight w:val="619"/>
        </w:trPr>
        <w:tc>
          <w:tcPr>
            <w:tcW w:w="3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F2 55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9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,0</w:t>
            </w:r>
          </w:p>
        </w:tc>
      </w:tr>
      <w:tr w:rsidR="007F6778" w:rsidRPr="007F6778" w:rsidTr="00C76DBC">
        <w:trPr>
          <w:trHeight w:val="60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0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42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59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6,0</w:t>
            </w:r>
          </w:p>
        </w:tc>
      </w:tr>
      <w:tr w:rsidR="007F6778" w:rsidRPr="007F6778" w:rsidTr="00C76DBC">
        <w:trPr>
          <w:trHeight w:val="69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59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6,0</w:t>
            </w:r>
          </w:p>
        </w:tc>
      </w:tr>
      <w:tr w:rsidR="007F6778" w:rsidRPr="007F6778" w:rsidTr="00C76DBC">
        <w:trPr>
          <w:trHeight w:val="113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рассмотрению дел об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х правонарушениях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4 01 713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6,0</w:t>
            </w:r>
          </w:p>
        </w:tc>
      </w:tr>
      <w:tr w:rsidR="007F6778" w:rsidRPr="007F6778" w:rsidTr="00C76DBC">
        <w:trPr>
          <w:trHeight w:val="187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 713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,0</w:t>
            </w:r>
          </w:p>
        </w:tc>
      </w:tr>
      <w:tr w:rsidR="007F6778" w:rsidRPr="007F6778" w:rsidTr="00C76DBC">
        <w:trPr>
          <w:trHeight w:val="85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 713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F6778" w:rsidRPr="007F6778" w:rsidTr="00C76DBC">
        <w:trPr>
          <w:trHeight w:val="67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ффективных механизмов управления с ТБО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6 01 S143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8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7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S14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18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, передаваемые для компенсации расходов, возникших в результате решений, принятых органами власти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ого уровн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 00 8138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77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5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813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190" w:rsidRPr="00D56190" w:rsidTr="00C76DBC">
        <w:trPr>
          <w:trHeight w:val="29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276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419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4288,0</w:t>
            </w:r>
          </w:p>
        </w:tc>
      </w:tr>
      <w:tr w:rsidR="007F6778" w:rsidRPr="007F6778" w:rsidTr="00C76DBC">
        <w:trPr>
          <w:trHeight w:val="42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173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80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336,0</w:t>
            </w:r>
          </w:p>
        </w:tc>
      </w:tr>
      <w:tr w:rsidR="007F6778" w:rsidRPr="007F6778" w:rsidTr="00C76DBC">
        <w:trPr>
          <w:trHeight w:val="81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м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ципальных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й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рганизаций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1 005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56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11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302,0</w:t>
            </w:r>
          </w:p>
        </w:tc>
      </w:tr>
      <w:tr w:rsidR="007F6778" w:rsidRPr="007F6778" w:rsidTr="00C76DBC">
        <w:trPr>
          <w:trHeight w:val="85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6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1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02,0</w:t>
            </w:r>
          </w:p>
        </w:tc>
      </w:tr>
      <w:tr w:rsidR="007F6778" w:rsidRPr="007F6778" w:rsidTr="00C76DBC">
        <w:trPr>
          <w:trHeight w:val="17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2 73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49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21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034,0</w:t>
            </w:r>
          </w:p>
        </w:tc>
      </w:tr>
      <w:tr w:rsidR="007F6778" w:rsidRPr="007F6778" w:rsidTr="00C76DBC">
        <w:trPr>
          <w:trHeight w:val="9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730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9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1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34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питального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 объектов муниципальной собствен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4 221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1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за счет средств ме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4 S21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3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7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61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S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4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4 721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667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61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7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67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0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8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29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8751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2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8526,0</w:t>
            </w:r>
          </w:p>
        </w:tc>
      </w:tr>
      <w:tr w:rsidR="007F6778" w:rsidRPr="007F6778" w:rsidTr="00C76DBC">
        <w:trPr>
          <w:trHeight w:val="95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рганизаций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682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95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770,0</w:t>
            </w:r>
          </w:p>
        </w:tc>
      </w:tr>
      <w:tr w:rsidR="007F6778" w:rsidRPr="007F6778" w:rsidTr="00C76DBC">
        <w:trPr>
          <w:trHeight w:val="107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82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5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0,0</w:t>
            </w:r>
          </w:p>
        </w:tc>
      </w:tr>
      <w:tr w:rsidR="007F6778" w:rsidRPr="007F6778" w:rsidTr="00C76DBC">
        <w:trPr>
          <w:trHeight w:val="63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 государственного стандарта общего образован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2 7304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269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278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388,0</w:t>
            </w:r>
          </w:p>
        </w:tc>
      </w:tr>
      <w:tr w:rsidR="007F6778" w:rsidRPr="007F6778" w:rsidTr="00C76DBC">
        <w:trPr>
          <w:trHeight w:val="93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730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269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78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88,0</w:t>
            </w:r>
          </w:p>
        </w:tc>
      </w:tr>
      <w:tr w:rsidR="007F6778" w:rsidRPr="007F6778" w:rsidTr="00C76DBC">
        <w:trPr>
          <w:trHeight w:val="93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ыплата ежемесячного денежного вознаграждения за</w:t>
            </w:r>
            <w:r w:rsidRPr="007F677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ссное руководство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2 7306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7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7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73,0</w:t>
            </w:r>
          </w:p>
        </w:tc>
      </w:tr>
      <w:tr w:rsidR="007F6778" w:rsidRPr="007F6778" w:rsidTr="00C76DBC">
        <w:trPr>
          <w:trHeight w:val="84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7306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ого ремонта объектов муниципальной собственности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3 221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4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2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16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3 711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7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71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16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 за счет средств ме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3 S11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S1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20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 за счет средств ме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3 S21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25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0,0</w:t>
            </w:r>
          </w:p>
        </w:tc>
      </w:tr>
      <w:tr w:rsidR="007F6778" w:rsidRPr="007F6778" w:rsidTr="00C76DBC">
        <w:trPr>
          <w:trHeight w:val="71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S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,0</w:t>
            </w:r>
          </w:p>
        </w:tc>
      </w:tr>
      <w:tr w:rsidR="007F6778" w:rsidRPr="007F6778" w:rsidTr="00C76DBC">
        <w:trPr>
          <w:trHeight w:val="116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3 721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225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16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935,0</w:t>
            </w:r>
          </w:p>
        </w:tc>
      </w:tr>
      <w:tr w:rsidR="007F6778" w:rsidRPr="007F6778" w:rsidTr="00C76DBC">
        <w:trPr>
          <w:trHeight w:val="74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7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5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6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35,0</w:t>
            </w:r>
          </w:p>
        </w:tc>
      </w:tr>
      <w:tr w:rsidR="007F6778" w:rsidRPr="007F6778" w:rsidTr="00C76DBC">
        <w:trPr>
          <w:trHeight w:val="67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1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1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971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96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7,0</w:t>
            </w:r>
          </w:p>
        </w:tc>
      </w:tr>
      <w:tr w:rsidR="007F6778" w:rsidRPr="007F6778" w:rsidTr="00C76DBC">
        <w:trPr>
          <w:trHeight w:val="79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 муниципальных учреждений (организаций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1 005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65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96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7,0</w:t>
            </w:r>
          </w:p>
        </w:tc>
      </w:tr>
      <w:tr w:rsidR="007F6778" w:rsidRPr="007F6778" w:rsidTr="00C76DBC">
        <w:trPr>
          <w:trHeight w:val="85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65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6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7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ремонта объектов муниципальной собствен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2 221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1,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2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,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32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2 721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8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75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7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11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 за счет средств ме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2 S21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8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74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S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8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я модели персонифицированного финансирования дополнительного образования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</w:t>
            </w:r>
            <w:proofErr w:type="gramEnd"/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3 2063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64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3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06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14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5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 переподготовка кадров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6 01 210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67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210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9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82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6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11,0</w:t>
            </w:r>
          </w:p>
        </w:tc>
      </w:tr>
      <w:tr w:rsidR="007F6778" w:rsidRPr="007F6778" w:rsidTr="00C76DBC">
        <w:trPr>
          <w:trHeight w:val="66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оведению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ой кампании детей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4 01 206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72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11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206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2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0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здоровительной кампании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4 01 706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6,0</w:t>
            </w:r>
          </w:p>
        </w:tc>
      </w:tr>
      <w:tr w:rsidR="007F6778" w:rsidRPr="007F6778" w:rsidTr="00C76DBC">
        <w:trPr>
          <w:trHeight w:val="91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706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0</w:t>
            </w: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й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рганизаций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4 02 005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8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7F6778" w:rsidRPr="007F6778" w:rsidTr="00C76DBC">
        <w:trPr>
          <w:trHeight w:val="91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8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й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рганизаций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5 01 005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8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5,0</w:t>
            </w:r>
          </w:p>
        </w:tc>
      </w:tr>
      <w:tr w:rsidR="007F6778" w:rsidRPr="007F6778" w:rsidTr="00C76DBC">
        <w:trPr>
          <w:trHeight w:val="116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,0</w:t>
            </w:r>
          </w:p>
        </w:tc>
      </w:tr>
      <w:tr w:rsidR="007F6778" w:rsidRPr="007F6778" w:rsidTr="00C76DBC">
        <w:trPr>
          <w:trHeight w:val="70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9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5 01 299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70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6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екоммерческих организаций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5 02 21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7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91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2 210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1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ремонта объектов муниципальной собствен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5 03 221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8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1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3 2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0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4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4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4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847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8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08,0</w:t>
            </w:r>
          </w:p>
        </w:tc>
      </w:tr>
      <w:tr w:rsidR="007F6778" w:rsidRPr="007F6778" w:rsidTr="00C76DBC">
        <w:trPr>
          <w:trHeight w:val="110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4 730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7F6778" w:rsidRPr="007F6778" w:rsidTr="00C76DBC">
        <w:trPr>
          <w:trHeight w:val="111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730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7F6778" w:rsidRPr="007F6778" w:rsidTr="00C76DBC">
        <w:trPr>
          <w:trHeight w:val="71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 ор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нов местного самоуправления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701  001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26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8,0</w:t>
            </w:r>
          </w:p>
        </w:tc>
      </w:tr>
      <w:tr w:rsidR="007F6778" w:rsidRPr="007F6778" w:rsidTr="00C76DBC">
        <w:trPr>
          <w:trHeight w:val="17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701 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6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8,0</w:t>
            </w: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(оказание услуг)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рганизаций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7 02 005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71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6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90,0</w:t>
            </w:r>
          </w:p>
        </w:tc>
      </w:tr>
      <w:tr w:rsidR="007F6778" w:rsidRPr="007F6778" w:rsidTr="00C76DBC">
        <w:trPr>
          <w:trHeight w:val="178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7 02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9,0</w:t>
            </w:r>
          </w:p>
        </w:tc>
      </w:tr>
      <w:tr w:rsidR="007F6778" w:rsidRPr="007F6778" w:rsidTr="00C76DBC">
        <w:trPr>
          <w:trHeight w:val="63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7 02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7 02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203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47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636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466,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925,2</w:t>
            </w:r>
          </w:p>
        </w:tc>
      </w:tr>
      <w:tr w:rsidR="007F6778" w:rsidRPr="007F6778" w:rsidTr="00C76DBC">
        <w:trPr>
          <w:trHeight w:val="35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765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680,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670,2</w:t>
            </w:r>
          </w:p>
        </w:tc>
      </w:tr>
      <w:tr w:rsidR="007F6778" w:rsidRPr="007F6778" w:rsidTr="00C76DBC">
        <w:trPr>
          <w:trHeight w:val="79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1 005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305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6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8,0</w:t>
            </w:r>
          </w:p>
        </w:tc>
      </w:tr>
      <w:tr w:rsidR="007F6778" w:rsidRPr="007F6778" w:rsidTr="00C76DBC">
        <w:trPr>
          <w:trHeight w:val="183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48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8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,0</w:t>
            </w:r>
          </w:p>
        </w:tc>
      </w:tr>
      <w:tr w:rsidR="007F6778" w:rsidRPr="007F6778" w:rsidTr="00C76DBC">
        <w:trPr>
          <w:trHeight w:val="55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5,0</w:t>
            </w:r>
          </w:p>
        </w:tc>
      </w:tr>
      <w:tr w:rsidR="007F6778" w:rsidRPr="007F6778" w:rsidTr="00C76DBC">
        <w:trPr>
          <w:trHeight w:val="89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5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2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34,0</w:t>
            </w:r>
          </w:p>
        </w:tc>
      </w:tr>
      <w:tr w:rsidR="007F6778" w:rsidRPr="007F6778" w:rsidTr="00C76DBC">
        <w:trPr>
          <w:trHeight w:val="63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7F6778" w:rsidRPr="007F6778" w:rsidTr="00C76DBC">
        <w:trPr>
          <w:trHeight w:val="59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2 299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9,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9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,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5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ого ремонта объектов муниципальной собственности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3 221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9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4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2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5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3 S21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7,0</w:t>
            </w:r>
          </w:p>
        </w:tc>
      </w:tr>
      <w:tr w:rsidR="007F6778" w:rsidRPr="007F6778" w:rsidTr="00C76DBC">
        <w:trPr>
          <w:trHeight w:val="74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S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,0</w:t>
            </w:r>
          </w:p>
        </w:tc>
      </w:tr>
      <w:tr w:rsidR="007F6778" w:rsidRPr="007F6778" w:rsidTr="00C76DBC">
        <w:trPr>
          <w:trHeight w:val="117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3 721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8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0,0</w:t>
            </w:r>
          </w:p>
        </w:tc>
      </w:tr>
      <w:tr w:rsidR="007F6778" w:rsidRPr="007F6778" w:rsidTr="00C76DBC">
        <w:trPr>
          <w:trHeight w:val="73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7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0,0</w:t>
            </w:r>
          </w:p>
        </w:tc>
      </w:tr>
      <w:tr w:rsidR="007F6778" w:rsidRPr="007F6778" w:rsidTr="00C76DBC">
        <w:trPr>
          <w:trHeight w:val="89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03 L467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9,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77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3 L467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9,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8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30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51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75,0</w:t>
            </w:r>
          </w:p>
        </w:tc>
      </w:tr>
      <w:tr w:rsidR="007F6778" w:rsidRPr="007F6778" w:rsidTr="00C76DBC">
        <w:trPr>
          <w:trHeight w:val="176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3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75,0</w:t>
            </w:r>
          </w:p>
        </w:tc>
      </w:tr>
      <w:tr w:rsidR="007F6778" w:rsidRPr="007F6778" w:rsidTr="00C76DBC">
        <w:trPr>
          <w:trHeight w:val="64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7F6778" w:rsidRPr="007F6778" w:rsidTr="00C76DBC">
        <w:trPr>
          <w:trHeight w:val="74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тование книжных фондов муниципальных библиотек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2 02 L519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2 L519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7F6778" w:rsidRPr="007F6778" w:rsidTr="00C76DBC">
        <w:trPr>
          <w:trHeight w:val="91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3 01 005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6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2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1,0</w:t>
            </w:r>
          </w:p>
        </w:tc>
      </w:tr>
      <w:tr w:rsidR="007F6778" w:rsidRPr="007F6778" w:rsidTr="00C76DBC">
        <w:trPr>
          <w:trHeight w:val="198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,0</w:t>
            </w:r>
          </w:p>
        </w:tc>
      </w:tr>
      <w:tr w:rsidR="007F6778" w:rsidRPr="007F6778" w:rsidTr="00C76DBC">
        <w:trPr>
          <w:trHeight w:val="77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F6778" w:rsidRPr="007F6778" w:rsidTr="00C76DBC">
        <w:trPr>
          <w:trHeight w:val="116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4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7F6778" w:rsidRPr="007F6778" w:rsidTr="00C76DBC">
        <w:trPr>
          <w:trHeight w:val="121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3 02 721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1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9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7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3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районного бюджета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3 02 S21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3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S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6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области культуры и искусств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4 05 740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93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5 740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8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ддержка муниципальных учреждений культуры за счет средств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4 05 L519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74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5 L519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11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расходов на повышение оплаты труда работникам учреждений культуры за счет субсидий обла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4 05 7778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5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5 777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5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5 777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18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ирование расходов на повышение оплаты труда работникам учреждений культуры за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 ме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4 05 S778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85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5 S77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3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5 S77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13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 00 8138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5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813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5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5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9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1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70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8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55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й 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ов местного самоуправлени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 01 001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2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7,0</w:t>
            </w:r>
          </w:p>
        </w:tc>
      </w:tr>
      <w:tr w:rsidR="007F6778" w:rsidRPr="007F6778" w:rsidTr="00C76DBC">
        <w:trPr>
          <w:trHeight w:val="187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01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0</w:t>
            </w:r>
          </w:p>
        </w:tc>
      </w:tr>
      <w:tr w:rsidR="007F6778" w:rsidRPr="007F6778" w:rsidTr="00C76DBC">
        <w:trPr>
          <w:trHeight w:val="96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рганизаций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4 02 005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78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8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18,0</w:t>
            </w:r>
          </w:p>
        </w:tc>
      </w:tr>
      <w:tr w:rsidR="007F6778" w:rsidRPr="007F6778" w:rsidTr="00C76DBC">
        <w:trPr>
          <w:trHeight w:val="113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4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4,0</w:t>
            </w:r>
          </w:p>
        </w:tc>
      </w:tr>
      <w:tr w:rsidR="007F6778" w:rsidRPr="007F6778" w:rsidTr="00C76DBC">
        <w:trPr>
          <w:trHeight w:val="74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6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6778" w:rsidRPr="007F6778" w:rsidTr="00C76DBC">
        <w:trPr>
          <w:trHeight w:val="74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7F6778" w:rsidRPr="007F6778" w:rsidTr="00C76DBC">
        <w:trPr>
          <w:trHeight w:val="53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4 04 299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73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4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3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42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Start"/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8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49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8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9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8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9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41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605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134,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551,3</w:t>
            </w:r>
          </w:p>
        </w:tc>
      </w:tr>
      <w:tr w:rsidR="007F6778" w:rsidRPr="007F6778" w:rsidTr="00C76DBC">
        <w:trPr>
          <w:trHeight w:val="41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5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5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муниципальной доплаты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 пенсии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126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5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5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63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126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7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126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9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35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296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67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123,0</w:t>
            </w:r>
          </w:p>
        </w:tc>
      </w:tr>
      <w:tr w:rsidR="007F6778" w:rsidRPr="007F6778" w:rsidTr="00C76DBC">
        <w:trPr>
          <w:trHeight w:val="88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3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02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8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по обеспечению права граждан на социальное обслуживание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2 01 715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64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67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123,0</w:t>
            </w:r>
          </w:p>
        </w:tc>
      </w:tr>
      <w:tr w:rsidR="007F6778" w:rsidRPr="007F6778" w:rsidTr="00C76DBC">
        <w:trPr>
          <w:trHeight w:val="186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71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5,0</w:t>
            </w:r>
          </w:p>
        </w:tc>
      </w:tr>
      <w:tr w:rsidR="007F6778" w:rsidRPr="007F6778" w:rsidTr="00C76DBC">
        <w:trPr>
          <w:trHeight w:val="79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71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,0</w:t>
            </w:r>
          </w:p>
        </w:tc>
      </w:tr>
      <w:tr w:rsidR="007F6778" w:rsidRPr="007F6778" w:rsidTr="00C76DBC">
        <w:trPr>
          <w:trHeight w:val="99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71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21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98,0</w:t>
            </w:r>
          </w:p>
        </w:tc>
      </w:tr>
      <w:tr w:rsidR="007F6778" w:rsidRPr="007F6778" w:rsidTr="00C76DBC">
        <w:trPr>
          <w:trHeight w:val="45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837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85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348,0</w:t>
            </w:r>
          </w:p>
        </w:tc>
      </w:tr>
      <w:tr w:rsidR="007F6778" w:rsidRPr="007F6778" w:rsidTr="00C76DBC">
        <w:trPr>
          <w:trHeight w:val="82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альтернативных форм предоставления дошкольного образ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3 730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4,0</w:t>
            </w:r>
          </w:p>
        </w:tc>
      </w:tr>
      <w:tr w:rsidR="007F6778" w:rsidRPr="007F6778" w:rsidTr="00C76DBC">
        <w:trPr>
          <w:trHeight w:val="67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3 730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4,0</w:t>
            </w:r>
          </w:p>
        </w:tc>
      </w:tr>
      <w:tr w:rsidR="007F6778" w:rsidRPr="007F6778" w:rsidTr="00C76DBC">
        <w:trPr>
          <w:trHeight w:val="198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отдельным категориям работников, проживающим и работающим в сельских населенных пунктах, рабочих поселках (поселках городского типа) на территории Ракитянского района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7 03 132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7 03 132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60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Возмещение части затрат по  выплате процентной ставки </w:t>
            </w:r>
            <w:r w:rsidRPr="007F677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ипотечного</w:t>
            </w:r>
            <w:r w:rsidRPr="007F67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договора в связи с предоставлением учителям общеобразовательных учреждений ипотечного кредит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7 03 236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7 03 236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236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Ракитянского района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7 03 732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2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7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78,0</w:t>
            </w:r>
          </w:p>
        </w:tc>
      </w:tr>
      <w:tr w:rsidR="007F6778" w:rsidRPr="007F6778" w:rsidTr="00C76DBC">
        <w:trPr>
          <w:trHeight w:val="69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7 03 732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8,0</w:t>
            </w:r>
          </w:p>
        </w:tc>
      </w:tr>
      <w:tr w:rsidR="007F6778" w:rsidRPr="007F6778" w:rsidTr="00C76DBC">
        <w:trPr>
          <w:trHeight w:val="88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услуг отдельным категориям граждан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1 525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50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761,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761,5</w:t>
            </w:r>
          </w:p>
        </w:tc>
      </w:tr>
      <w:tr w:rsidR="007F6778" w:rsidRPr="007F6778" w:rsidTr="00C76DBC">
        <w:trPr>
          <w:trHeight w:val="74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5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76,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76,5</w:t>
            </w:r>
          </w:p>
        </w:tc>
      </w:tr>
      <w:tr w:rsidR="007F6778" w:rsidRPr="007F6778" w:rsidTr="00C76DBC">
        <w:trPr>
          <w:trHeight w:val="9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 а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есных субсидий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плату  жилого помещения и коммунальных услуг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1 715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31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8,0</w:t>
            </w:r>
          </w:p>
        </w:tc>
      </w:tr>
      <w:tr w:rsidR="007F6778" w:rsidRPr="007F6778" w:rsidTr="00C76DBC">
        <w:trPr>
          <w:trHeight w:val="71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15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15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,0</w:t>
            </w:r>
          </w:p>
        </w:tc>
      </w:tr>
      <w:tr w:rsidR="007F6778" w:rsidRPr="007F6778" w:rsidTr="00C76DBC">
        <w:trPr>
          <w:trHeight w:val="104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ежемесячных денежных компенсаций расходов по оплате жилищно-коммунальных услуг ветеранам труд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1 725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41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64,0</w:t>
            </w:r>
          </w:p>
        </w:tc>
      </w:tr>
      <w:tr w:rsidR="007F6778" w:rsidRPr="007F6778" w:rsidTr="00C76DBC">
        <w:trPr>
          <w:trHeight w:val="66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25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25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5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4,0</w:t>
            </w:r>
          </w:p>
        </w:tc>
      </w:tr>
      <w:tr w:rsidR="007F6778" w:rsidRPr="007F6778" w:rsidTr="00C76DBC">
        <w:trPr>
          <w:trHeight w:val="180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1 725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,0</w:t>
            </w:r>
          </w:p>
        </w:tc>
      </w:tr>
      <w:tr w:rsidR="007F6778" w:rsidRPr="007F6778" w:rsidTr="00C76DBC">
        <w:trPr>
          <w:trHeight w:val="73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25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25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</w:t>
            </w:r>
          </w:p>
        </w:tc>
      </w:tr>
      <w:tr w:rsidR="007F6778" w:rsidRPr="007F6778" w:rsidTr="00C76DBC">
        <w:trPr>
          <w:trHeight w:val="111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ежемесячных денежных компенсаций расходов по оплате жилищно-коммунальных услуг многодетным семьям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1 7253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9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6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56,0</w:t>
            </w:r>
          </w:p>
        </w:tc>
      </w:tr>
      <w:tr w:rsidR="007F6778" w:rsidRPr="007F6778" w:rsidTr="00C76DBC">
        <w:trPr>
          <w:trHeight w:val="71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25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25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,0</w:t>
            </w:r>
          </w:p>
        </w:tc>
      </w:tr>
      <w:tr w:rsidR="007F6778" w:rsidRPr="007F6778" w:rsidTr="00C76DBC">
        <w:trPr>
          <w:trHeight w:val="116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ежемесячных денежных компенсаций расходов по оплате жилищно-коммунальных услуг  иным категориям граждан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1 7254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6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3,0</w:t>
            </w:r>
          </w:p>
        </w:tc>
      </w:tr>
      <w:tr w:rsidR="007F6778" w:rsidRPr="007F6778" w:rsidTr="00C76DBC">
        <w:trPr>
          <w:trHeight w:val="64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25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7F6778" w:rsidRPr="007F6778" w:rsidTr="00C76DBC">
        <w:trPr>
          <w:trHeight w:val="73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25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,0</w:t>
            </w:r>
          </w:p>
        </w:tc>
      </w:tr>
      <w:tr w:rsidR="007F6778" w:rsidRPr="007F6778" w:rsidTr="00C76DBC">
        <w:trPr>
          <w:trHeight w:val="201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ежемесячной денежной компенсации на уплату взноса на капитальный ремонт общего имущества в многоквартирном доме лицам, достигшим возраста семидесяти и восьмидесяти лет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1 R46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</w:tr>
      <w:tr w:rsidR="007F6778" w:rsidRPr="007F6778" w:rsidTr="00C76DBC">
        <w:trPr>
          <w:trHeight w:val="88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R46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7F6778" w:rsidRPr="007F6778" w:rsidTr="00C76DBC">
        <w:trPr>
          <w:trHeight w:val="56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R46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</w:tr>
      <w:tr w:rsidR="007F6778" w:rsidRPr="007F6778" w:rsidTr="00C76DBC">
        <w:trPr>
          <w:trHeight w:val="56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еданных полномочий РФ по предоставлению отдельных мер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й поддержки граждан, подвергшихся радиаци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5137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6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2,0</w:t>
            </w:r>
          </w:p>
        </w:tc>
      </w:tr>
      <w:tr w:rsidR="007F6778" w:rsidRPr="007F6778" w:rsidTr="00C76DBC">
        <w:trPr>
          <w:trHeight w:val="56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5137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0</w:t>
            </w:r>
          </w:p>
        </w:tc>
      </w:tr>
      <w:tr w:rsidR="007F6778" w:rsidRPr="007F6778" w:rsidTr="00C76DBC">
        <w:trPr>
          <w:trHeight w:val="111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годной денежной выплаты лицам, награжденным нагрудным знаком "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четный донор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52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9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3,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92,0</w:t>
            </w:r>
          </w:p>
        </w:tc>
      </w:tr>
      <w:tr w:rsidR="007F6778" w:rsidRPr="007F6778" w:rsidTr="00C76DBC">
        <w:trPr>
          <w:trHeight w:val="75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522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7F6778" w:rsidRPr="007F6778" w:rsidTr="00C76DBC">
        <w:trPr>
          <w:trHeight w:val="69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522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1,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0,0</w:t>
            </w:r>
          </w:p>
        </w:tc>
      </w:tr>
      <w:tr w:rsidR="007F6778" w:rsidRPr="007F6778" w:rsidTr="00C76DBC">
        <w:trPr>
          <w:trHeight w:val="149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инвалидам компенсаций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ховых премий п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договорам обязательного страхования гражданской ответственности владельцев транспортных средств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528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7F6778" w:rsidRPr="007F6778" w:rsidTr="00C76DBC">
        <w:trPr>
          <w:trHeight w:val="53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528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F6778" w:rsidRPr="007F6778" w:rsidTr="00C76DBC">
        <w:trPr>
          <w:trHeight w:val="71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528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7F6778" w:rsidRPr="007F6778" w:rsidTr="00C76DBC">
        <w:trPr>
          <w:trHeight w:val="60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пности услуг общественного т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нспорта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Ракитянского района отдельных категорий граждан »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638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638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0</w:t>
            </w:r>
          </w:p>
        </w:tc>
      </w:tr>
      <w:tr w:rsidR="007F6778" w:rsidRPr="007F6778" w:rsidTr="00C76DBC">
        <w:trPr>
          <w:trHeight w:val="232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авной доступности услуг общественного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а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Ракитянского района отдельных категорий граждан, оказание мер социальной 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м относится к ведению Российской Федерации и субъектов Российской Федерации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 1 02 738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 1 02 738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7F6778" w:rsidRPr="007F6778" w:rsidTr="00C76DBC">
        <w:trPr>
          <w:trHeight w:val="89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пособий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оимущим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ам и гражданам, оказавшимся в тяжелой жизненной ситуации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723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6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3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0</w:t>
            </w:r>
          </w:p>
        </w:tc>
      </w:tr>
      <w:tr w:rsidR="007F6778" w:rsidRPr="007F6778" w:rsidTr="00C76DBC">
        <w:trPr>
          <w:trHeight w:val="98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лата субсидий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теранам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евых действий и  другим категориям военнослужащих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7236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36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0</w:t>
            </w:r>
          </w:p>
        </w:tc>
      </w:tr>
      <w:tr w:rsidR="007F6778" w:rsidRPr="007F6778" w:rsidTr="00C76DBC">
        <w:trPr>
          <w:trHeight w:val="258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67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Выплата ежемесячных пособий </w:t>
            </w:r>
            <w:r w:rsidRPr="007F677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отдельным категор</w:t>
            </w:r>
            <w:r w:rsidRPr="007F67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  <w:proofErr w:type="gramEnd"/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7237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37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7F6778" w:rsidRPr="007F6778" w:rsidTr="00C76DBC">
        <w:trPr>
          <w:trHeight w:val="9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ежемесячных денежных выплат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теранам труда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етеранам военной службы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724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41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9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50,0</w:t>
            </w:r>
          </w:p>
        </w:tc>
      </w:tr>
      <w:tr w:rsidR="007F6778" w:rsidRPr="007F6778" w:rsidTr="00C76DBC">
        <w:trPr>
          <w:trHeight w:val="64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4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7F6778" w:rsidRPr="007F6778" w:rsidTr="00C76DBC">
        <w:trPr>
          <w:trHeight w:val="59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4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6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5,0</w:t>
            </w:r>
          </w:p>
        </w:tc>
      </w:tr>
      <w:tr w:rsidR="007F6778" w:rsidRPr="007F6778" w:rsidTr="00C76DBC">
        <w:trPr>
          <w:trHeight w:val="56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ежемесячных денежных выплат т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женикам тыл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724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4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F6778" w:rsidRPr="007F6778" w:rsidTr="00C76DBC">
        <w:trPr>
          <w:trHeight w:val="70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4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7F6778" w:rsidRPr="007F6778" w:rsidTr="00C76DBC">
        <w:trPr>
          <w:trHeight w:val="61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ежемесячных денежных выплат 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билитированным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ам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7243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7F6778" w:rsidRPr="007F6778" w:rsidTr="00C76DBC">
        <w:trPr>
          <w:trHeight w:val="73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4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F6778" w:rsidRPr="007F6778" w:rsidTr="00C76DBC">
        <w:trPr>
          <w:trHeight w:val="78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4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7F6778" w:rsidRPr="007F6778" w:rsidTr="00C76DBC">
        <w:trPr>
          <w:trHeight w:val="121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ежемесячных денежных выплат  лицам, родившимся в период с 22 июня 1923 года по 3 сентября 1945 года (Дети войны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724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46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4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54,0</w:t>
            </w:r>
          </w:p>
        </w:tc>
      </w:tr>
      <w:tr w:rsidR="007F6778" w:rsidRPr="007F6778" w:rsidTr="00C76DBC">
        <w:trPr>
          <w:trHeight w:val="64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4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7F6778" w:rsidRPr="007F6778" w:rsidTr="00C76DBC">
        <w:trPr>
          <w:trHeight w:val="74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4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7,0</w:t>
            </w:r>
          </w:p>
        </w:tc>
      </w:tr>
      <w:tr w:rsidR="007F6778" w:rsidRPr="007F6778" w:rsidTr="00C76DBC">
        <w:trPr>
          <w:trHeight w:val="67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атериальной и иной помощи для погребения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726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6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0</w:t>
            </w:r>
          </w:p>
        </w:tc>
      </w:tr>
      <w:tr w:rsidR="007F6778" w:rsidRPr="007F6778" w:rsidTr="00C76DBC">
        <w:trPr>
          <w:trHeight w:val="136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 соцзащиты отдельных категорий работников учреждений, проживающих и работающих в сельской мест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2 01 716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716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</w:tr>
      <w:tr w:rsidR="007F6778" w:rsidRPr="007F6778" w:rsidTr="00C76DBC">
        <w:trPr>
          <w:trHeight w:val="292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 81-ФЗ «О государственных пособиях гражданам, имеющим детей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01 538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2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53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538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3,0</w:t>
            </w:r>
          </w:p>
        </w:tc>
      </w:tr>
      <w:tr w:rsidR="007F6778" w:rsidRPr="007F6778" w:rsidTr="00C76DBC">
        <w:trPr>
          <w:trHeight w:val="22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№ 81-ФЗ «О государственных пособиях гражданам, имеющим детей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01 5383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5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7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538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0</w:t>
            </w:r>
          </w:p>
        </w:tc>
      </w:tr>
      <w:tr w:rsidR="007F6778" w:rsidRPr="007F6778" w:rsidTr="00C76DBC">
        <w:trPr>
          <w:trHeight w:val="75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 ежемесячных пособий гражданам, имеющим детей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01 728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3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5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27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728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7,0</w:t>
            </w:r>
          </w:p>
        </w:tc>
      </w:tr>
      <w:tr w:rsidR="007F6778" w:rsidRPr="007F6778" w:rsidTr="00C76DBC">
        <w:trPr>
          <w:trHeight w:val="67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 соцзащиты многодетных семей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01 7288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85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1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01,0</w:t>
            </w:r>
          </w:p>
        </w:tc>
      </w:tr>
      <w:tr w:rsidR="007F6778" w:rsidRPr="007F6778" w:rsidTr="00C76DBC">
        <w:trPr>
          <w:trHeight w:val="55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728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</w:tr>
      <w:tr w:rsidR="007F6778" w:rsidRPr="007F6778" w:rsidTr="00C76DBC">
        <w:trPr>
          <w:trHeight w:val="96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728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8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8,0</w:t>
            </w:r>
          </w:p>
        </w:tc>
      </w:tr>
      <w:tr w:rsidR="007F6778" w:rsidRPr="007F6778" w:rsidTr="00C76DBC">
        <w:trPr>
          <w:trHeight w:val="116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 мер социальной поддержки отдельным категориям работников, проживающим и работающим в сельских населенных пунктах, рабочих поселках (поселках городского типа) на территории Ракитянского район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4 03 132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71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3 132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0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1 03 000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6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37,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4,0</w:t>
            </w:r>
          </w:p>
        </w:tc>
      </w:tr>
      <w:tr w:rsidR="007F6778" w:rsidRPr="007F6778" w:rsidTr="00C76DBC">
        <w:trPr>
          <w:trHeight w:val="74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дпрограммы "Обеспечение жильем молодых семей"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1 03 L497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6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37,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4,0</w:t>
            </w:r>
          </w:p>
        </w:tc>
      </w:tr>
      <w:tr w:rsidR="007F6778" w:rsidRPr="007F6778" w:rsidTr="00C76DBC">
        <w:trPr>
          <w:trHeight w:val="63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3 L497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7,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,0</w:t>
            </w:r>
          </w:p>
        </w:tc>
      </w:tr>
      <w:tr w:rsidR="007F6778" w:rsidRPr="007F6778" w:rsidTr="00C76DBC">
        <w:trPr>
          <w:trHeight w:val="35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58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378,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54,6</w:t>
            </w:r>
          </w:p>
        </w:tc>
      </w:tr>
      <w:tr w:rsidR="007F6778" w:rsidRPr="007F6778" w:rsidTr="00C76DBC">
        <w:trPr>
          <w:trHeight w:val="187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пенсации части родительской платы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исмотр и уход за детьми в образовательных организациях, реализующих основную образовательную программу дошкольного образован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3 7303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2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2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24,0</w:t>
            </w:r>
          </w:p>
        </w:tc>
      </w:tr>
      <w:tr w:rsidR="007F6778" w:rsidRPr="007F6778" w:rsidTr="00C76DBC">
        <w:trPr>
          <w:trHeight w:val="56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730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4,0</w:t>
            </w:r>
          </w:p>
        </w:tc>
      </w:tr>
      <w:tr w:rsidR="007F6778" w:rsidRPr="007F6778" w:rsidTr="00C76DBC">
        <w:trPr>
          <w:trHeight w:val="566"/>
        </w:trPr>
        <w:tc>
          <w:tcPr>
            <w:tcW w:w="35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Финансовая поддержка семей при рождении детей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3 Р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75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4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61,0</w:t>
            </w:r>
          </w:p>
        </w:tc>
      </w:tr>
      <w:tr w:rsidR="007F6778" w:rsidRPr="007F6778" w:rsidTr="00C76DBC">
        <w:trPr>
          <w:trHeight w:val="111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P1 5084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3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1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31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1 508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F6778" w:rsidRPr="007F6778" w:rsidTr="00C76DBC">
        <w:trPr>
          <w:trHeight w:val="70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1 508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1,0</w:t>
            </w:r>
          </w:p>
        </w:tc>
      </w:tr>
      <w:tr w:rsidR="007F6778" w:rsidRPr="007F6778" w:rsidTr="00C76DBC">
        <w:trPr>
          <w:trHeight w:val="124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ополнительных мер социальной защиты семей, родивших третьего и последующих детей по предоставлению материнского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а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01 730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4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17,0</w:t>
            </w:r>
          </w:p>
        </w:tc>
      </w:tr>
      <w:tr w:rsidR="007F6778" w:rsidRPr="007F6778" w:rsidTr="00C76DBC">
        <w:trPr>
          <w:trHeight w:val="56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730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F6778" w:rsidRPr="007F6778" w:rsidTr="00C76DBC">
        <w:trPr>
          <w:trHeight w:val="56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730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,0</w:t>
            </w:r>
          </w:p>
        </w:tc>
      </w:tr>
      <w:tr w:rsidR="007F6778" w:rsidRPr="007F6778" w:rsidTr="00C76DBC">
        <w:trPr>
          <w:trHeight w:val="145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01 740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740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04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02 52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7F6778" w:rsidRPr="007F6778" w:rsidTr="00C76DBC">
        <w:trPr>
          <w:trHeight w:val="56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526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7F6778" w:rsidRPr="007F6778" w:rsidTr="00C76DBC">
        <w:trPr>
          <w:trHeight w:val="165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ддержка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02 7137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7137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7F6778" w:rsidRPr="007F6778" w:rsidTr="00C76DBC">
        <w:trPr>
          <w:trHeight w:val="9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 по социальной защите граждан, являющихся усыновителями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02 7286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3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5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40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7286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,0</w:t>
            </w:r>
          </w:p>
        </w:tc>
      </w:tr>
      <w:tr w:rsidR="007F6778" w:rsidRPr="007F6778" w:rsidTr="00C76DBC">
        <w:trPr>
          <w:trHeight w:val="70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ебенка в семье опекуна и приемной семье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02 7287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49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6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47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7287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9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7,0</w:t>
            </w:r>
          </w:p>
        </w:tc>
      </w:tr>
      <w:tr w:rsidR="007F6778" w:rsidRPr="007F6778" w:rsidTr="00C76DBC">
        <w:trPr>
          <w:trHeight w:val="125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02 728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8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3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728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8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3,0</w:t>
            </w:r>
          </w:p>
        </w:tc>
      </w:tr>
      <w:tr w:rsidR="007F6778" w:rsidRPr="007F6778" w:rsidTr="00C76DBC">
        <w:trPr>
          <w:trHeight w:val="1836"/>
        </w:trPr>
        <w:tc>
          <w:tcPr>
            <w:tcW w:w="3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ых помещений детям-сиротам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тям, оставшимся без попечения родителей, лицам из их числа по договорам найма специализированных жилых помещений  за счет средств обла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1 04 708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68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6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68,0</w:t>
            </w:r>
          </w:p>
        </w:tc>
      </w:tr>
      <w:tr w:rsidR="007F6778" w:rsidRPr="007F6778" w:rsidTr="00C76DBC">
        <w:trPr>
          <w:trHeight w:val="9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4 708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8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8,0</w:t>
            </w:r>
          </w:p>
        </w:tc>
      </w:tr>
      <w:tr w:rsidR="007F6778" w:rsidRPr="007F6778" w:rsidTr="00C76DBC">
        <w:trPr>
          <w:trHeight w:val="77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58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72,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25,7</w:t>
            </w:r>
          </w:p>
        </w:tc>
      </w:tr>
      <w:tr w:rsidR="007F6778" w:rsidRPr="007F6778" w:rsidTr="00C76DBC">
        <w:trPr>
          <w:trHeight w:val="59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коммерческих организаций Ракитянского район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4 01 21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2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8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 210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6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отдельных мер социальной защиты населен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5 01 7123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1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66,0</w:t>
            </w:r>
          </w:p>
        </w:tc>
      </w:tr>
      <w:tr w:rsidR="007F6778" w:rsidRPr="007F6778" w:rsidTr="00C76DBC">
        <w:trPr>
          <w:trHeight w:val="179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12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3,0</w:t>
            </w:r>
          </w:p>
        </w:tc>
      </w:tr>
      <w:tr w:rsidR="007F6778" w:rsidRPr="007F6778" w:rsidTr="00C76DBC">
        <w:trPr>
          <w:trHeight w:val="66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12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712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7F6778" w:rsidRPr="007F6778" w:rsidTr="00C76DBC">
        <w:trPr>
          <w:trHeight w:val="145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5 02 7124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6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9,0</w:t>
            </w:r>
          </w:p>
        </w:tc>
      </w:tr>
      <w:tr w:rsidR="007F6778" w:rsidRPr="007F6778" w:rsidTr="00C76DBC">
        <w:trPr>
          <w:trHeight w:val="174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712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</w:t>
            </w:r>
          </w:p>
        </w:tc>
      </w:tr>
      <w:tr w:rsidR="007F6778" w:rsidRPr="007F6778" w:rsidTr="00C76DBC">
        <w:trPr>
          <w:trHeight w:val="78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712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F6778" w:rsidRPr="007F6778" w:rsidTr="00C76DBC">
        <w:trPr>
          <w:trHeight w:val="93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по опеке и попечительству в отношении совершеннолетних лиц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5 03 712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9,0</w:t>
            </w:r>
          </w:p>
        </w:tc>
      </w:tr>
      <w:tr w:rsidR="007F6778" w:rsidRPr="007F6778" w:rsidTr="00C76DBC">
        <w:trPr>
          <w:trHeight w:val="17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712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0</w:t>
            </w:r>
          </w:p>
        </w:tc>
      </w:tr>
      <w:tr w:rsidR="007F6778" w:rsidRPr="007F6778" w:rsidTr="00C76DBC">
        <w:trPr>
          <w:trHeight w:val="56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712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7F6778" w:rsidRPr="007F6778" w:rsidTr="00C76DBC">
        <w:trPr>
          <w:trHeight w:val="114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5 04 7126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1,0</w:t>
            </w:r>
          </w:p>
        </w:tc>
      </w:tr>
      <w:tr w:rsidR="007F6778" w:rsidRPr="007F6778" w:rsidTr="00C76DBC">
        <w:trPr>
          <w:trHeight w:val="167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7126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,0</w:t>
            </w: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7126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7F6778" w:rsidRPr="007F6778" w:rsidTr="00C76DBC">
        <w:trPr>
          <w:trHeight w:val="78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социального пособия на погребение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5 05 7127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7F6778" w:rsidRPr="007F6778" w:rsidTr="00C76DBC">
        <w:trPr>
          <w:trHeight w:val="60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5 7127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государственной программы РФ "Доступная среда" до 2020 год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6 01 L027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9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L027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0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74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6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0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2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9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190" w:rsidRPr="00D56190" w:rsidTr="00C76DBC">
        <w:trPr>
          <w:trHeight w:val="44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85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5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186,0</w:t>
            </w:r>
          </w:p>
        </w:tc>
      </w:tr>
      <w:tr w:rsidR="00D56190" w:rsidRPr="00D56190" w:rsidTr="00C76DBC">
        <w:trPr>
          <w:trHeight w:val="29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330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97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830,0</w:t>
            </w:r>
          </w:p>
        </w:tc>
      </w:tr>
      <w:tr w:rsidR="00D56190" w:rsidRPr="00D56190" w:rsidTr="00C76DBC">
        <w:trPr>
          <w:trHeight w:val="56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1 01 299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8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9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5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мые за счет межбюджетных трансфертов из бюджетов поселений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1 899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5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4,0</w:t>
            </w:r>
          </w:p>
        </w:tc>
      </w:tr>
      <w:tr w:rsidR="007F6778" w:rsidRPr="007F6778" w:rsidTr="00C76DBC">
        <w:trPr>
          <w:trHeight w:val="102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8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</w:t>
            </w:r>
          </w:p>
        </w:tc>
      </w:tr>
      <w:tr w:rsidR="007F6778" w:rsidRPr="007F6778" w:rsidTr="00C76DBC">
        <w:trPr>
          <w:trHeight w:val="88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 учреждений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рганизаций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768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17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891,0</w:t>
            </w:r>
          </w:p>
        </w:tc>
      </w:tr>
      <w:tr w:rsidR="007F6778" w:rsidRPr="007F6778" w:rsidTr="00C76DBC">
        <w:trPr>
          <w:trHeight w:val="99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68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7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1,0</w:t>
            </w:r>
          </w:p>
        </w:tc>
      </w:tr>
      <w:tr w:rsidR="007F6778" w:rsidRPr="007F6778" w:rsidTr="00C76DBC">
        <w:trPr>
          <w:trHeight w:val="113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деятельности муниципальных учреждений (за счет межбюджетных трансфертов из бюджетов поселений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1 805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6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9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95,0</w:t>
            </w:r>
          </w:p>
        </w:tc>
      </w:tr>
      <w:tr w:rsidR="007F6778" w:rsidRPr="007F6778" w:rsidTr="00C76DBC">
        <w:trPr>
          <w:trHeight w:val="85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8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5,0</w:t>
            </w:r>
          </w:p>
        </w:tc>
      </w:tr>
      <w:tr w:rsidR="007F6778" w:rsidRPr="007F6778" w:rsidTr="00C76DBC">
        <w:trPr>
          <w:trHeight w:val="95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2 S21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44,0</w:t>
            </w:r>
          </w:p>
        </w:tc>
      </w:tr>
      <w:tr w:rsidR="007F6778" w:rsidRPr="007F6778" w:rsidTr="00C76DBC">
        <w:trPr>
          <w:trHeight w:val="82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S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,0</w:t>
            </w:r>
          </w:p>
        </w:tc>
      </w:tr>
      <w:tr w:rsidR="007F6778" w:rsidRPr="007F6778" w:rsidTr="00C76DBC">
        <w:trPr>
          <w:trHeight w:val="116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2 721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0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1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686,0</w:t>
            </w:r>
          </w:p>
        </w:tc>
      </w:tr>
      <w:tr w:rsidR="007F6778" w:rsidRPr="007F6778" w:rsidTr="00C76DBC">
        <w:trPr>
          <w:trHeight w:val="78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7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2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86,0</w:t>
            </w:r>
          </w:p>
        </w:tc>
      </w:tr>
      <w:tr w:rsidR="007F6778" w:rsidRPr="007F6778" w:rsidTr="00C76DBC">
        <w:trPr>
          <w:trHeight w:val="71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некоммерческих организаций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2 21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74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00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210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4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китянского района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4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8138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13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ого ремонта объектов муниципальной собственности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21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2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3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4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7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56,0</w:t>
            </w:r>
          </w:p>
        </w:tc>
      </w:tr>
      <w:tr w:rsidR="007F6778" w:rsidRPr="007F6778" w:rsidTr="00C76DBC">
        <w:trPr>
          <w:trHeight w:val="64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й 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3 01 001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6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7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2,0</w:t>
            </w:r>
          </w:p>
        </w:tc>
      </w:tr>
      <w:tr w:rsidR="007F6778" w:rsidRPr="007F6778" w:rsidTr="00C76DBC">
        <w:trPr>
          <w:trHeight w:val="182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 3 01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,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,0</w:t>
            </w:r>
          </w:p>
        </w:tc>
      </w:tr>
      <w:tr w:rsidR="007F6778" w:rsidRPr="007F6778" w:rsidTr="00C76DBC">
        <w:trPr>
          <w:trHeight w:val="98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рганизаций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3 02 005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14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0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34,0</w:t>
            </w:r>
          </w:p>
        </w:tc>
      </w:tr>
      <w:tr w:rsidR="007F6778" w:rsidRPr="007F6778" w:rsidTr="00C76DBC">
        <w:trPr>
          <w:trHeight w:val="182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2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1,0</w:t>
            </w:r>
          </w:p>
        </w:tc>
      </w:tr>
      <w:tr w:rsidR="007F6778" w:rsidRPr="007F6778" w:rsidTr="00C76DBC">
        <w:trPr>
          <w:trHeight w:val="67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2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2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78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48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37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70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некоммерческих организаций Ракитянского район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9 00 21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5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10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37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20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5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11,0</w:t>
            </w:r>
          </w:p>
        </w:tc>
      </w:tr>
      <w:tr w:rsidR="007F6778" w:rsidRPr="007F6778" w:rsidTr="00C76DBC">
        <w:trPr>
          <w:trHeight w:val="99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407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5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11,0</w:t>
            </w:r>
          </w:p>
        </w:tc>
      </w:tr>
      <w:tr w:rsidR="007F6778" w:rsidRPr="007F6778" w:rsidTr="00C76DBC">
        <w:trPr>
          <w:trHeight w:val="96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входящих в состав Ракитянского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0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407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5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11,0</w:t>
            </w:r>
          </w:p>
        </w:tc>
      </w:tr>
      <w:tr w:rsidR="007F6778" w:rsidRPr="007F6778" w:rsidTr="00C76DBC">
        <w:trPr>
          <w:trHeight w:val="59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01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8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8,0</w:t>
            </w:r>
          </w:p>
        </w:tc>
      </w:tr>
      <w:tr w:rsidR="007F6778" w:rsidRPr="007F6778" w:rsidTr="00C76DBC">
        <w:trPr>
          <w:trHeight w:val="56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01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,0</w:t>
            </w:r>
          </w:p>
        </w:tc>
      </w:tr>
      <w:tr w:rsidR="007F6778" w:rsidRPr="007F6778" w:rsidTr="00C76DBC">
        <w:trPr>
          <w:trHeight w:val="48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3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31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 299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66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 00 8138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9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 00 813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D56190">
        <w:trPr>
          <w:trHeight w:val="51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0 462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7 951,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0 369,0»</w:t>
            </w:r>
          </w:p>
        </w:tc>
      </w:tr>
    </w:tbl>
    <w:p w:rsidR="007F6778" w:rsidRPr="007F6778" w:rsidRDefault="007F6778" w:rsidP="007F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7F6778" w:rsidRPr="007F6778" w:rsidRDefault="007F6778" w:rsidP="007F6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778" w:rsidRPr="007F6778" w:rsidRDefault="007F6778" w:rsidP="007F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77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 10 статьи 6 «Бюджетные ассигнования районного бюджета на 2018 год и на плановый период 2019 и 2019 годов»  изложить в следующей  редакции: </w:t>
      </w:r>
    </w:p>
    <w:tbl>
      <w:tblPr>
        <w:tblW w:w="1010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0100"/>
      </w:tblGrid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риложение №  10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 решению Муниципального совета 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китянского района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20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F6778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2018 г</w:t>
              </w:r>
            </w:smartTag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№  1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 районном бюджете на 2019 год</w:t>
            </w:r>
          </w:p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плановый период 2020 и 2021 годов»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F6778" w:rsidRPr="007F6778" w:rsidRDefault="007F6778" w:rsidP="007F6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7F6778" w:rsidRPr="007F6778" w:rsidRDefault="007F6778" w:rsidP="007F67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F6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целевым статьям</w:t>
      </w:r>
    </w:p>
    <w:p w:rsidR="007F6778" w:rsidRPr="007F6778" w:rsidRDefault="007F6778" w:rsidP="007F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муниципальным программам Ракитянского района и </w:t>
      </w:r>
      <w:proofErr w:type="spellStart"/>
      <w:r w:rsidRPr="007F6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ограммным</w:t>
      </w:r>
      <w:proofErr w:type="spellEnd"/>
      <w:r w:rsidRPr="007F6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правлениям деятельности), группам видов расходов, разделам,  подразделам классификации расходов бюджета на  2019 – </w:t>
      </w:r>
      <w:smartTag w:uri="urn:schemas-microsoft-com:office:smarttags" w:element="metricconverter">
        <w:smartTagPr>
          <w:attr w:name="ProductID" w:val="2021 г"/>
        </w:smartTagPr>
        <w:r w:rsidRPr="007F6778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 xml:space="preserve">2021 </w:t>
        </w:r>
        <w:proofErr w:type="spellStart"/>
        <w:r w:rsidRPr="007F6778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г</w:t>
        </w:r>
      </w:smartTag>
      <w:r w:rsidRPr="007F6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Start"/>
      <w:r w:rsidRPr="007F6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proofErr w:type="spellEnd"/>
      <w:proofErr w:type="gramEnd"/>
      <w:r w:rsidRPr="007F6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F6778" w:rsidRPr="007F6778" w:rsidRDefault="007F6778" w:rsidP="007F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6778" w:rsidRPr="007F6778" w:rsidRDefault="007F6778" w:rsidP="007F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с. рублей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92"/>
        <w:gridCol w:w="1066"/>
        <w:gridCol w:w="554"/>
        <w:gridCol w:w="540"/>
        <w:gridCol w:w="494"/>
        <w:gridCol w:w="1169"/>
        <w:gridCol w:w="1212"/>
        <w:gridCol w:w="1283"/>
      </w:tblGrid>
      <w:tr w:rsidR="007F6778" w:rsidRPr="007F6778" w:rsidTr="00C76DBC">
        <w:trPr>
          <w:trHeight w:val="37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442"/>
        </w:trPr>
        <w:tc>
          <w:tcPr>
            <w:tcW w:w="3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F677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ru-RU"/>
                </w:rPr>
                <w:t>2019 г</w:t>
              </w:r>
            </w:smartTag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7F677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ru-RU"/>
                </w:rPr>
                <w:t>2020 г</w:t>
              </w:r>
            </w:smartTag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7F677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ru-RU"/>
                </w:rPr>
                <w:t>2021 г</w:t>
              </w:r>
            </w:smartTag>
          </w:p>
        </w:tc>
      </w:tr>
      <w:tr w:rsidR="007F6778" w:rsidRPr="007F6778" w:rsidTr="00C76DBC">
        <w:trPr>
          <w:trHeight w:val="143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китянского района «Обеспечение безопасности жизнедеятельности населения и территории Ракитянского района».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 662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 024,1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 166,0</w:t>
            </w:r>
          </w:p>
        </w:tc>
      </w:tr>
      <w:tr w:rsidR="007F6778" w:rsidRPr="007F6778" w:rsidTr="00C76DBC">
        <w:trPr>
          <w:trHeight w:val="192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Ракитянского района «Обеспечение безопасности жизнедеятельности населения и территории Ракитянского района».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630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997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104,0</w:t>
            </w:r>
          </w:p>
        </w:tc>
      </w:tr>
      <w:tr w:rsidR="007F6778" w:rsidRPr="007F6778" w:rsidTr="00C76DBC">
        <w:trPr>
          <w:trHeight w:val="773"/>
        </w:trPr>
        <w:tc>
          <w:tcPr>
            <w:tcW w:w="3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беспечение защиты и безопасности населения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630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997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104,0</w:t>
            </w:r>
          </w:p>
        </w:tc>
      </w:tr>
      <w:tr w:rsidR="007F6778" w:rsidRPr="007F6778" w:rsidTr="00C76DBC">
        <w:trPr>
          <w:trHeight w:val="95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м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81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7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4,0</w:t>
            </w:r>
          </w:p>
        </w:tc>
      </w:tr>
      <w:tr w:rsidR="007F6778" w:rsidRPr="007F6778" w:rsidTr="00C76DBC">
        <w:trPr>
          <w:trHeight w:val="1049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м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7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84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м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78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Укрепление общественного порядка» муниципальной программы Ракитянского района «Обеспечение безопасности жизнедеятельности населения и территории Ракитянского района ».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77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284"/>
        </w:trPr>
        <w:tc>
          <w:tcPr>
            <w:tcW w:w="3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10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Мероприятия в рамках подпрограммы "Укрепление общественного порядка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77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2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52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52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5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92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«Профилактика безнадзорности и правонарушений несовершеннолетних и защите их прав» муниципальной программы Ракитянского района «Обеспечение безопасности жизнедеятельности населения и территории Ракитянского района».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3 00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7F6778" w:rsidRPr="007F6778" w:rsidTr="00C76DBC">
        <w:trPr>
          <w:trHeight w:val="511"/>
        </w:trPr>
        <w:tc>
          <w:tcPr>
            <w:tcW w:w="3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42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сновное мероприятие "Создание и организации деятельности территориальных комиссий по делам несовершеннолетних и защите их прав" 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7F6778" w:rsidRPr="007F6778" w:rsidTr="00C76DBC">
        <w:trPr>
          <w:trHeight w:val="91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712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7F6778" w:rsidRPr="007F6778" w:rsidTr="00C76DBC">
        <w:trPr>
          <w:trHeight w:val="14"/>
        </w:trPr>
        <w:tc>
          <w:tcPr>
            <w:tcW w:w="3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263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существление отдельных полномочий по рассмотрению дел об административных правонарушениях» муниципальной программы Ракитянского района «Обеспечение безопасности жизнедеятельности населения и территории Ракитянского района».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9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6,0</w:t>
            </w:r>
          </w:p>
        </w:tc>
      </w:tr>
      <w:tr w:rsidR="007F6778" w:rsidRPr="007F6778" w:rsidTr="00C76DBC">
        <w:trPr>
          <w:trHeight w:val="175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отдельных государственных полномочий по рассмотрению дел об административных правонарушениях" 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9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6,0</w:t>
            </w:r>
          </w:p>
        </w:tc>
      </w:tr>
      <w:tr w:rsidR="007F6778" w:rsidRPr="007F6778" w:rsidTr="00C76DBC">
        <w:trPr>
          <w:trHeight w:val="142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рассмотрению дел об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х правонарушениях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 713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9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,0</w:t>
            </w:r>
          </w:p>
        </w:tc>
      </w:tr>
      <w:tr w:rsidR="007F6778" w:rsidRPr="007F6778" w:rsidTr="00C76DBC">
        <w:trPr>
          <w:trHeight w:val="145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рассмотрению дел об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х правонарушениях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 713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7F6778" w:rsidRPr="007F6778" w:rsidTr="00C76DBC">
        <w:trPr>
          <w:trHeight w:val="230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«Охрана окружающей среды и рациональное природопользование" муниципальной программы Ракитянского района «Обеспечение безопасности жизнедеятельности населения и территории Ракитянского района».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 215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841,1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836,0</w:t>
            </w:r>
          </w:p>
        </w:tc>
      </w:tr>
      <w:tr w:rsidR="007F6778" w:rsidRPr="007F6778" w:rsidTr="00C76DBC">
        <w:trPr>
          <w:trHeight w:val="146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бесхозяйственных муниципальных гидротехнических сооружений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 215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841,1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836,0</w:t>
            </w:r>
          </w:p>
        </w:tc>
      </w:tr>
      <w:tr w:rsidR="007F6778" w:rsidRPr="007F6778" w:rsidTr="00C76DBC">
        <w:trPr>
          <w:trHeight w:val="139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федеральной целевой программы "Развитие водохозяйственного комплекса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у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 на 2012-2020 годы"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 01 L016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15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41,1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32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федеральной целевой программы "Развитие водохозяйственного комплекса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у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 на 2012-2020 годы"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 01 L06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36,0</w:t>
            </w:r>
          </w:p>
        </w:tc>
      </w:tr>
      <w:tr w:rsidR="007F6778" w:rsidRPr="007F6778" w:rsidTr="00C76DBC">
        <w:trPr>
          <w:trHeight w:val="258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ращение с твердыми коммунальными отходами на территории Ракитянского района" муниципальной программы Ракитянского района «Обеспечение безопасности жизнедеятельности населения и территории Ракитянского района».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88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16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88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73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ффективных механизмов управления с ТБО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 01 S14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049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китянского района «Развитие образования Ракитянского района».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43 535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1 999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2 694,0</w:t>
            </w:r>
          </w:p>
        </w:tc>
      </w:tr>
      <w:tr w:rsidR="007F6778" w:rsidRPr="007F6778" w:rsidTr="00C76DBC">
        <w:trPr>
          <w:trHeight w:val="167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 дошкольного образования»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рограммы Ракитянского района «Развитие образования Ракитянского района».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0 586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6 232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7 764,0</w:t>
            </w:r>
          </w:p>
        </w:tc>
      </w:tr>
      <w:tr w:rsidR="007F6778" w:rsidRPr="007F6778" w:rsidTr="00C76DBC">
        <w:trPr>
          <w:trHeight w:val="116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сновное мероприятие "Обеспечение деятельности (оказание услуг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м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ципальных учреждений (организаций) 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 656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 118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 302,0</w:t>
            </w:r>
          </w:p>
        </w:tc>
      </w:tr>
      <w:tr w:rsidR="007F6778" w:rsidRPr="007F6778" w:rsidTr="00C76DBC">
        <w:trPr>
          <w:trHeight w:val="95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м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 1 01 00590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656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118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302,0</w:t>
            </w:r>
          </w:p>
        </w:tc>
      </w:tr>
      <w:tr w:rsidR="007F6778" w:rsidRPr="007F6778" w:rsidTr="00C76DBC">
        <w:trPr>
          <w:trHeight w:val="110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сновное мероприятие "Реализация общеобразовательных программ дошкольного образования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2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7 49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5 216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7 034,0</w:t>
            </w:r>
          </w:p>
        </w:tc>
      </w:tr>
      <w:tr w:rsidR="007F6778" w:rsidRPr="007F6778" w:rsidTr="00C76DBC">
        <w:trPr>
          <w:trHeight w:val="174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730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49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 216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 034,0</w:t>
            </w:r>
          </w:p>
        </w:tc>
      </w:tr>
      <w:tr w:rsidR="007F6778" w:rsidRPr="007F6778" w:rsidTr="00C76DBC">
        <w:trPr>
          <w:trHeight w:val="192"/>
        </w:trPr>
        <w:tc>
          <w:tcPr>
            <w:tcW w:w="3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18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сновное мероприятие "Реализация мер государственной поддержки предоставления дошкольного образования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42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428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428,0</w:t>
            </w:r>
          </w:p>
        </w:tc>
      </w:tr>
      <w:tr w:rsidR="007F6778" w:rsidRPr="007F6778" w:rsidTr="00C76DBC">
        <w:trPr>
          <w:trHeight w:val="137"/>
        </w:trPr>
        <w:tc>
          <w:tcPr>
            <w:tcW w:w="3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531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730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2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24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24,0</w:t>
            </w:r>
          </w:p>
        </w:tc>
      </w:tr>
      <w:tr w:rsidR="007F6778" w:rsidRPr="007F6778" w:rsidTr="00C76DBC">
        <w:trPr>
          <w:trHeight w:val="85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альтернативных форм предоставления дошкольного образова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730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0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04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04,0</w:t>
            </w:r>
          </w:p>
        </w:tc>
      </w:tr>
      <w:tr w:rsidR="007F6778" w:rsidRPr="007F6778" w:rsidTr="00C76DBC">
        <w:trPr>
          <w:trHeight w:val="103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сновное мероприятие "Развитие инфраструктуры системы дошкольного образования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4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9 008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 47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75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11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18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за счет средств ме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S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3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97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21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бюджета</w:t>
            </w:r>
            <w:proofErr w:type="gram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7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667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56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 общего образования и поддержка одаренных детей» муниципальной программы Ракитянского района "Развитие образования Ракитянского района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8 942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0 18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8 686,0</w:t>
            </w:r>
          </w:p>
        </w:tc>
      </w:tr>
      <w:tr w:rsidR="007F6778" w:rsidRPr="007F6778" w:rsidTr="00C76DBC">
        <w:trPr>
          <w:trHeight w:val="120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9 682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 954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 770,0</w:t>
            </w:r>
          </w:p>
        </w:tc>
      </w:tr>
      <w:tr w:rsidR="007F6778" w:rsidRPr="007F6778" w:rsidTr="00C76DBC">
        <w:trPr>
          <w:trHeight w:val="91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 2 01 00590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 682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954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70,0</w:t>
            </w:r>
          </w:p>
        </w:tc>
      </w:tr>
      <w:tr w:rsidR="007F6778" w:rsidRPr="007F6778" w:rsidTr="00C76DBC">
        <w:trPr>
          <w:trHeight w:val="78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сновное мероприятие "Реализация программ общего образования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3 04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5 556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1 161,0</w:t>
            </w:r>
          </w:p>
        </w:tc>
      </w:tr>
      <w:tr w:rsidR="007F6778" w:rsidRPr="007F6778" w:rsidTr="00C76DBC">
        <w:trPr>
          <w:trHeight w:val="619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государственного стандарта общего образования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7304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 26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 78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 388,0</w:t>
            </w:r>
          </w:p>
        </w:tc>
      </w:tr>
      <w:tr w:rsidR="007F6778" w:rsidRPr="007F6778" w:rsidTr="00C76DBC">
        <w:trPr>
          <w:trHeight w:val="66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 »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7306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3,0</w:t>
            </w:r>
          </w:p>
        </w:tc>
      </w:tr>
      <w:tr w:rsidR="007F6778" w:rsidRPr="007F6778" w:rsidTr="00C76DBC">
        <w:trPr>
          <w:trHeight w:val="250"/>
        </w:trPr>
        <w:tc>
          <w:tcPr>
            <w:tcW w:w="3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88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Развитие инфраструктуры системы общего образования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3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5 994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 51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 595,0</w:t>
            </w:r>
          </w:p>
        </w:tc>
      </w:tr>
      <w:tr w:rsidR="007F6778" w:rsidRPr="007F6778" w:rsidTr="00C76DBC">
        <w:trPr>
          <w:trHeight w:val="67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ктов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обственност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2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4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91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 за счет средств ме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S1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93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71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7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00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редств районного бюджет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S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2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5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60,0</w:t>
            </w:r>
          </w:p>
        </w:tc>
      </w:tr>
      <w:tr w:rsidR="007F6778" w:rsidRPr="007F6778" w:rsidTr="00C76DBC">
        <w:trPr>
          <w:trHeight w:val="96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7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22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16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935,0</w:t>
            </w:r>
          </w:p>
        </w:tc>
      </w:tr>
      <w:tr w:rsidR="007F6778" w:rsidRPr="007F6778" w:rsidTr="00C76DBC">
        <w:trPr>
          <w:trHeight w:val="77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Содействие развитию общего образования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4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3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0,0</w:t>
            </w:r>
          </w:p>
        </w:tc>
      </w:tr>
      <w:tr w:rsidR="007F6778" w:rsidRPr="007F6778" w:rsidTr="00C76DBC">
        <w:trPr>
          <w:trHeight w:val="103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703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,0</w:t>
            </w:r>
          </w:p>
        </w:tc>
      </w:tr>
      <w:tr w:rsidR="007F6778" w:rsidRPr="007F6778" w:rsidTr="00C76DBC">
        <w:trPr>
          <w:trHeight w:val="163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 дополнительного образования детей» муниципальной программы Ракитянского района «Развитие образования Ракитянского района».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 971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 961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 907,0</w:t>
            </w:r>
          </w:p>
        </w:tc>
      </w:tr>
      <w:tr w:rsidR="007F6778" w:rsidRPr="007F6778" w:rsidTr="00C76DBC">
        <w:trPr>
          <w:trHeight w:val="1339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деятельности (оказание услуг)  муниципальных учреждений (организаций)" 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 465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 961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 907,0</w:t>
            </w:r>
          </w:p>
        </w:tc>
      </w:tr>
      <w:tr w:rsidR="007F6778" w:rsidRPr="007F6778" w:rsidTr="00C76DBC">
        <w:trPr>
          <w:trHeight w:val="95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465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961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07,0</w:t>
            </w:r>
          </w:p>
        </w:tc>
      </w:tr>
      <w:tr w:rsidR="007F6778" w:rsidRPr="007F6778" w:rsidTr="00C76DBC">
        <w:trPr>
          <w:trHeight w:val="99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системы дополнительного  образования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41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99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S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28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 за счет субсидий обла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7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8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78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ого ремонта объектов муниципальной собственности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2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1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85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3 2063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464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03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06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64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45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«Организация отдыха и оздоровления детей  и подростков»  муниципальной программы Ракитянского района «Развитие образования Ракитянского района».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783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26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086,0</w:t>
            </w:r>
          </w:p>
        </w:tc>
      </w:tr>
      <w:tr w:rsidR="007F6778" w:rsidRPr="007F6778" w:rsidTr="00C76DBC">
        <w:trPr>
          <w:trHeight w:val="93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"Проведение детской оздоровительной компании" 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014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6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6,0</w:t>
            </w:r>
          </w:p>
        </w:tc>
      </w:tr>
      <w:tr w:rsidR="007F6778" w:rsidRPr="007F6778" w:rsidTr="00C76DBC">
        <w:trPr>
          <w:trHeight w:val="75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оведению оздоровительной кампании детей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206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72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63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оведению оздоровительной кампании детей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706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6,0</w:t>
            </w:r>
          </w:p>
        </w:tc>
      </w:tr>
      <w:tr w:rsidR="007F6778" w:rsidRPr="007F6778" w:rsidTr="00C76DBC">
        <w:trPr>
          <w:trHeight w:val="121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деятельности (оказание услуг)  муниципальных учреждений (организаций)" 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4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68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7F6778" w:rsidRPr="007F6778" w:rsidTr="00C76DBC">
        <w:trPr>
          <w:trHeight w:val="85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68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7F6778" w:rsidRPr="007F6778" w:rsidTr="00C76DBC">
        <w:trPr>
          <w:trHeight w:val="179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Молодость Ракитянского района»  муниципальной программы Ракитянского района «Развитие образования Ракитянского района».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099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0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25,0</w:t>
            </w:r>
          </w:p>
        </w:tc>
      </w:tr>
      <w:tr w:rsidR="007F6778" w:rsidRPr="007F6778" w:rsidTr="00C76DBC">
        <w:trPr>
          <w:trHeight w:val="120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Создание условий успешной социализации и эффективной самореализации молодежи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173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0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25,0</w:t>
            </w:r>
          </w:p>
        </w:tc>
      </w:tr>
      <w:tr w:rsidR="007F6778" w:rsidRPr="007F6778" w:rsidTr="00C76DBC">
        <w:trPr>
          <w:trHeight w:val="102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5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68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5,0</w:t>
            </w:r>
          </w:p>
        </w:tc>
      </w:tr>
      <w:tr w:rsidR="007F6778" w:rsidRPr="007F6778" w:rsidTr="00C76DBC">
        <w:trPr>
          <w:trHeight w:val="102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1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5,0</w:t>
            </w:r>
          </w:p>
        </w:tc>
      </w:tr>
      <w:tr w:rsidR="007F6778" w:rsidRPr="007F6778" w:rsidTr="00C76DBC">
        <w:trPr>
          <w:trHeight w:val="102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7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59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я "Мероприятия" 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05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2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5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Поддержка некоммерческих организаций 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2 5 02 00000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407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60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держка некоммерческих организаций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2 210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7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84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системы молодежной политики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2 5 03 00000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1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60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ого ремонта объектов муниципальной собственности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 5 03 22120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86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рофессиональное развитие муниципальной службы муниципального района «Ракитянский район» муниципальной программы Ракитянского района «Развитие образования Ракитянского района».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372"/>
        </w:trPr>
        <w:tc>
          <w:tcPr>
            <w:tcW w:w="3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36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П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ыше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лификации, профессиональная подготовка и  переподготовка кадров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95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 переподготовка кадр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210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80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беспечение реализации  муниципальной программы» муниципальной программы Ракитянского района «Развитие образования Ракитянского района».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7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 902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 10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 226,0</w:t>
            </w:r>
          </w:p>
        </w:tc>
      </w:tr>
      <w:tr w:rsidR="007F6778" w:rsidRPr="007F6778" w:rsidTr="00C76DBC">
        <w:trPr>
          <w:trHeight w:val="151"/>
        </w:trPr>
        <w:tc>
          <w:tcPr>
            <w:tcW w:w="3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10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О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пече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ализации муниципальной программы Ракитянского района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7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626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76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858,0</w:t>
            </w:r>
          </w:p>
        </w:tc>
      </w:tr>
      <w:tr w:rsidR="007F6778" w:rsidRPr="007F6778" w:rsidTr="00C76DBC">
        <w:trPr>
          <w:trHeight w:val="75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й  органов местного самоуправлен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7 01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26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6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58,0</w:t>
            </w:r>
          </w:p>
        </w:tc>
      </w:tr>
      <w:tr w:rsidR="007F6778" w:rsidRPr="007F6778" w:rsidTr="00C76DBC">
        <w:trPr>
          <w:trHeight w:val="121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деятельности (оказание услуг)  муниципальных учреждений (организаций)" 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7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 971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 966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 390,0</w:t>
            </w:r>
          </w:p>
        </w:tc>
      </w:tr>
      <w:tr w:rsidR="007F6778" w:rsidRPr="007F6778" w:rsidTr="00C76DBC">
        <w:trPr>
          <w:trHeight w:val="85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7 02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1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31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59,0</w:t>
            </w:r>
          </w:p>
        </w:tc>
      </w:tr>
      <w:tr w:rsidR="007F6778" w:rsidRPr="007F6778" w:rsidTr="00C76DBC">
        <w:trPr>
          <w:trHeight w:val="74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7 02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18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19,0</w:t>
            </w:r>
          </w:p>
        </w:tc>
      </w:tr>
      <w:tr w:rsidR="007F6778" w:rsidRPr="007F6778" w:rsidTr="00C76DBC">
        <w:trPr>
          <w:trHeight w:val="262"/>
        </w:trPr>
        <w:tc>
          <w:tcPr>
            <w:tcW w:w="3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67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7 02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7F6778" w:rsidRPr="007F6778" w:rsidTr="00C76DBC">
        <w:trPr>
          <w:trHeight w:val="91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сновное мероприятие "Социальная поддержка педагогических работников 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2 7 03 00000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 30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 376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 978,0</w:t>
            </w:r>
          </w:p>
        </w:tc>
      </w:tr>
      <w:tr w:rsidR="007F6778" w:rsidRPr="007F6778" w:rsidTr="00C76DBC">
        <w:trPr>
          <w:trHeight w:val="14"/>
        </w:trPr>
        <w:tc>
          <w:tcPr>
            <w:tcW w:w="3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203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отдельным категориям работников, проживающим и работающим в сельских населенных пунктах, рабочих поселках (поселках городского типа) на территории Ракитянского района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7 03 132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57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части затрат по  выплате процентной ставки ипотечного договора в связи с предоставлением учителям общеобразовательных учреждений ипотечного кредита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7 03 236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92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Ракитянского район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7 03 732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2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76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78,0</w:t>
            </w:r>
          </w:p>
        </w:tc>
      </w:tr>
      <w:tr w:rsidR="007F6778" w:rsidRPr="007F6778" w:rsidTr="00C76DBC">
        <w:trPr>
          <w:trHeight w:val="607"/>
        </w:trPr>
        <w:tc>
          <w:tcPr>
            <w:tcW w:w="3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29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Ракитянского района «Социальная поддержка граждан в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итянском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3 778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2 52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5 663,3</w:t>
            </w:r>
          </w:p>
        </w:tc>
      </w:tr>
      <w:tr w:rsidR="007F6778" w:rsidRPr="007F6778" w:rsidTr="00C76DBC">
        <w:trPr>
          <w:trHeight w:val="1879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«Обеспечение мер социальной поддержки отдельных категорий граждан» муниципальной программы Ракитянского района «Социальная поддержка граждан в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итянском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00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 801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9 998,9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6 922,0</w:t>
            </w:r>
          </w:p>
        </w:tc>
      </w:tr>
      <w:tr w:rsidR="007F6778" w:rsidRPr="007F6778" w:rsidTr="00C76DBC">
        <w:trPr>
          <w:trHeight w:val="89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"Оплата жилищно-коммунальных услуг отдельным категориям граждан" 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1 0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 438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 509,5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3 347,5</w:t>
            </w:r>
          </w:p>
        </w:tc>
      </w:tr>
      <w:tr w:rsidR="007F6778" w:rsidRPr="007F6778" w:rsidTr="00C76DBC">
        <w:trPr>
          <w:trHeight w:val="73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,0</w:t>
            </w:r>
          </w:p>
        </w:tc>
      </w:tr>
      <w:tr w:rsidR="007F6778" w:rsidRPr="007F6778" w:rsidTr="00C76DBC">
        <w:trPr>
          <w:trHeight w:val="81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лата жилищно-коммунальных услуг отдельным категориям граждан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01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276,5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276,5</w:t>
            </w:r>
          </w:p>
        </w:tc>
      </w:tr>
      <w:tr w:rsidR="007F6778" w:rsidRPr="007F6778" w:rsidTr="00C76DBC">
        <w:trPr>
          <w:trHeight w:val="95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 адресных субсидий на оплату  жилого помещения и коммунальных услуг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15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7F6778" w:rsidRPr="007F6778" w:rsidTr="00C76DBC">
        <w:trPr>
          <w:trHeight w:val="106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 адресных субсидий на оплату  жилого помещения и коммунальных услуг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15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7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12,0</w:t>
            </w:r>
          </w:p>
        </w:tc>
      </w:tr>
      <w:tr w:rsidR="007F6778" w:rsidRPr="007F6778" w:rsidTr="00C76DBC">
        <w:trPr>
          <w:trHeight w:val="136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25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7F6778" w:rsidRPr="007F6778" w:rsidTr="00C76DBC">
        <w:trPr>
          <w:trHeight w:val="121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25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5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49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74,0</w:t>
            </w:r>
          </w:p>
        </w:tc>
      </w:tr>
      <w:tr w:rsidR="007F6778" w:rsidRPr="007F6778" w:rsidTr="00C76DBC">
        <w:trPr>
          <w:trHeight w:val="180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 от политических репрессий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25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7F6778" w:rsidRPr="007F6778" w:rsidTr="00C76DBC">
        <w:trPr>
          <w:trHeight w:val="1879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 от политических репрессий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25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,0</w:t>
            </w:r>
          </w:p>
        </w:tc>
      </w:tr>
      <w:tr w:rsidR="007F6778" w:rsidRPr="007F6778" w:rsidTr="00C76DBC">
        <w:trPr>
          <w:trHeight w:val="131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25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7F6778" w:rsidRPr="007F6778" w:rsidTr="00C76DBC">
        <w:trPr>
          <w:trHeight w:val="121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25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5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26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14,0</w:t>
            </w:r>
          </w:p>
        </w:tc>
      </w:tr>
      <w:tr w:rsidR="007F6778" w:rsidRPr="007F6778" w:rsidTr="00C76DBC">
        <w:trPr>
          <w:trHeight w:val="121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254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7F6778" w:rsidRPr="007F6778" w:rsidTr="00C76DBC">
        <w:trPr>
          <w:trHeight w:val="132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254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8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56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29,0</w:t>
            </w:r>
          </w:p>
        </w:tc>
      </w:tr>
      <w:tr w:rsidR="007F6778" w:rsidRPr="007F6778" w:rsidTr="00C76DBC">
        <w:trPr>
          <w:trHeight w:val="1879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ежемесячной денежной компенсации на уплату взноса на капитальный ремонт общего имущества в многоквартирном доме лицам, достигшим возраста семидесяти и восьмидесяти лет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R46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7F6778" w:rsidRPr="007F6778" w:rsidTr="00C76DBC">
        <w:trPr>
          <w:trHeight w:val="182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ежемесячной денежной компенсации на уплату взноса на капитальный ремонт общего имущества в многоквартирном доме лицам, достигшим возраста семидесяти и восьмидесяти лет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R46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,0</w:t>
            </w:r>
          </w:p>
        </w:tc>
      </w:tr>
      <w:tr w:rsidR="007F6778" w:rsidRPr="007F6778" w:rsidTr="00C76DBC">
        <w:trPr>
          <w:trHeight w:val="100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"Социальная поддержка отдельных категорий граждан" 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0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 362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 489,4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 574,5</w:t>
            </w:r>
          </w:p>
        </w:tc>
      </w:tr>
      <w:tr w:rsidR="007F6778" w:rsidRPr="007F6778" w:rsidTr="00C76DBC">
        <w:trPr>
          <w:trHeight w:val="60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доплаты к пенси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126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67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доплаты к пенси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126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1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19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31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еданных полномочий РФ по предоставлению отдельных мер социальной поддержки граждан, подвергшихся радиации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5137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9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2,0</w:t>
            </w:r>
          </w:p>
        </w:tc>
      </w:tr>
      <w:tr w:rsidR="007F6778" w:rsidRPr="007F6778" w:rsidTr="00C76DBC">
        <w:trPr>
          <w:trHeight w:val="149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еданного полномочия РФ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522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7F6778" w:rsidRPr="007F6778" w:rsidTr="00C76DBC">
        <w:trPr>
          <w:trHeight w:val="1531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еданного полномочия РФ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522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81,9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70,0</w:t>
            </w:r>
          </w:p>
        </w:tc>
      </w:tr>
      <w:tr w:rsidR="007F6778" w:rsidRPr="007F6778" w:rsidTr="00C76DBC">
        <w:trPr>
          <w:trHeight w:val="146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528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7F6778" w:rsidRPr="007F6778" w:rsidTr="00C76DBC">
        <w:trPr>
          <w:trHeight w:val="145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528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7F6778" w:rsidRPr="007F6778" w:rsidTr="00C76DBC">
        <w:trPr>
          <w:trHeight w:val="131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равной доступности услуг общественного транспорта на территории Ракитянского района отдельных категорий граждан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638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,0</w:t>
            </w:r>
          </w:p>
        </w:tc>
      </w:tr>
      <w:tr w:rsidR="007F6778" w:rsidRPr="007F6778" w:rsidTr="00C76DBC">
        <w:trPr>
          <w:trHeight w:val="96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пособий малоимущим гражданам и гражданам, оказавшимся в тяжелой жизненной ситуации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3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1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6,0</w:t>
            </w:r>
          </w:p>
        </w:tc>
      </w:tr>
      <w:tr w:rsidR="007F6778" w:rsidRPr="007F6778" w:rsidTr="00C76DBC">
        <w:trPr>
          <w:trHeight w:val="103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36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,0</w:t>
            </w:r>
          </w:p>
        </w:tc>
      </w:tr>
      <w:tr w:rsidR="007F6778" w:rsidRPr="007F6778" w:rsidTr="00C76DBC">
        <w:trPr>
          <w:trHeight w:val="291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  <w:proofErr w:type="gram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37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,0</w:t>
            </w:r>
          </w:p>
        </w:tc>
      </w:tr>
      <w:tr w:rsidR="007F6778" w:rsidRPr="007F6778" w:rsidTr="00C76DBC">
        <w:trPr>
          <w:trHeight w:val="109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ежемесячных денежных выплат ветеранам труда, ветеранам военной службы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4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7F6778" w:rsidRPr="007F6778" w:rsidTr="00C76DBC">
        <w:trPr>
          <w:trHeight w:val="93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ежемесячных денежных выплат ветеранам труда, ветеранам военной службы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4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5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11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65,0</w:t>
            </w:r>
          </w:p>
        </w:tc>
      </w:tr>
      <w:tr w:rsidR="007F6778" w:rsidRPr="007F6778" w:rsidTr="00C76DBC">
        <w:trPr>
          <w:trHeight w:val="59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ежемесячных денежных выплат труженикам тыл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4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7F6778" w:rsidRPr="007F6778" w:rsidTr="00C76DBC">
        <w:trPr>
          <w:trHeight w:val="74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ежемесячных денежных выплат труженикам тыл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4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0</w:t>
            </w:r>
          </w:p>
        </w:tc>
      </w:tr>
      <w:tr w:rsidR="007F6778" w:rsidRPr="007F6778" w:rsidTr="00C76DBC">
        <w:trPr>
          <w:trHeight w:val="71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ежемесячных денежных выплат реабилитированным лицам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4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7F6778" w:rsidRPr="007F6778" w:rsidTr="00C76DBC">
        <w:trPr>
          <w:trHeight w:val="73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ежемесячных денежных выплат реабилитированным лицам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4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,0</w:t>
            </w:r>
          </w:p>
        </w:tc>
      </w:tr>
      <w:tr w:rsidR="007F6778" w:rsidRPr="007F6778" w:rsidTr="00C76DBC">
        <w:trPr>
          <w:trHeight w:val="1351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ежемесячных денежных выплат лицам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вшимся в период с 22 июня 1923 года по 3 сентября 1945 года (Дети войны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4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7F6778" w:rsidRPr="007F6778" w:rsidTr="00C76DBC">
        <w:trPr>
          <w:trHeight w:val="129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ежемесячных денежных выплат лицам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вшимся в период с 22 июня 1923 года по 3 сентября 1945 года (Дети войны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4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8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7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87,0</w:t>
            </w:r>
          </w:p>
        </w:tc>
      </w:tr>
      <w:tr w:rsidR="007F6778" w:rsidRPr="007F6778" w:rsidTr="00C76DBC">
        <w:trPr>
          <w:trHeight w:val="691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материальной и иной помощи для погребен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26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,0</w:t>
            </w:r>
          </w:p>
        </w:tc>
      </w:tr>
      <w:tr w:rsidR="007F6778" w:rsidRPr="007F6778" w:rsidTr="00C76DBC">
        <w:trPr>
          <w:trHeight w:val="2071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пности услуг общественного транспорта на территории Белгородской области для  отдельных категорий граждан, оказание мер социальной поддержки, которым относятся к ведению Российской Федерации и субъектов Российской Федераци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738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,0</w:t>
            </w:r>
          </w:p>
        </w:tc>
      </w:tr>
      <w:tr w:rsidR="007F6778" w:rsidRPr="007F6778" w:rsidTr="00C76DBC">
        <w:trPr>
          <w:trHeight w:val="192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«Модернизация и развитие социального обслуживания населения» муниципальной программы Ракитянского района «Социальная поддержка граждан в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итянском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 508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 88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 335,0</w:t>
            </w:r>
          </w:p>
        </w:tc>
      </w:tr>
      <w:tr w:rsidR="007F6778" w:rsidRPr="007F6778" w:rsidTr="00C76DBC">
        <w:trPr>
          <w:trHeight w:val="14"/>
        </w:trPr>
        <w:tc>
          <w:tcPr>
            <w:tcW w:w="3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28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"Оказание социальных услуг населению организациями социального обслуживания" 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 508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 88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 335,0</w:t>
            </w:r>
          </w:p>
        </w:tc>
      </w:tr>
      <w:tr w:rsidR="007F6778" w:rsidRPr="007F6778" w:rsidTr="00C76DBC">
        <w:trPr>
          <w:trHeight w:val="1049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09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по обеспечению права граждан на социальное обслуживание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71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5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91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95,0</w:t>
            </w:r>
          </w:p>
        </w:tc>
      </w:tr>
      <w:tr w:rsidR="007F6778" w:rsidRPr="007F6778" w:rsidTr="00C76DBC">
        <w:trPr>
          <w:trHeight w:val="98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по обеспечению права граждан на социальное обслуживание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71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6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0,0</w:t>
            </w:r>
          </w:p>
        </w:tc>
      </w:tr>
      <w:tr w:rsidR="007F6778" w:rsidRPr="007F6778" w:rsidTr="00C76DBC">
        <w:trPr>
          <w:trHeight w:val="118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 соцзащиты отдельных категорий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тков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й, проживающих и работающих в сельской местност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716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,0</w:t>
            </w:r>
          </w:p>
        </w:tc>
      </w:tr>
      <w:tr w:rsidR="007F6778" w:rsidRPr="007F6778" w:rsidTr="00C76DBC">
        <w:trPr>
          <w:trHeight w:val="103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по обеспечению права граждан на социальное обслуживание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71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52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65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 998,0</w:t>
            </w:r>
          </w:p>
        </w:tc>
      </w:tr>
      <w:tr w:rsidR="007F6778" w:rsidRPr="007F6778" w:rsidTr="00C76DBC">
        <w:trPr>
          <w:trHeight w:val="175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«Социальная поддержка семьи и детей» муниципальной программы Ракитянского района «Социальная поддержка граждан в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итянском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00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 502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6 170,4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9 580,6</w:t>
            </w:r>
          </w:p>
        </w:tc>
      </w:tr>
      <w:tr w:rsidR="007F6778" w:rsidRPr="007F6778" w:rsidTr="00C76DBC">
        <w:trPr>
          <w:trHeight w:val="706"/>
        </w:trPr>
        <w:tc>
          <w:tcPr>
            <w:tcW w:w="37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Финансовая поддержка семей при рождении детей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Р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 85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 95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7 866,0</w:t>
            </w:r>
          </w:p>
        </w:tc>
      </w:tr>
      <w:tr w:rsidR="007F6778" w:rsidRPr="007F6778" w:rsidTr="00C76DBC">
        <w:trPr>
          <w:trHeight w:val="150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ая денежная выплата, 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аемую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е рождения третьего ребенка или последующих детей до достижения ребенком возраста трех лет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1  5084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7F6778" w:rsidRPr="007F6778" w:rsidTr="00C76DBC">
        <w:trPr>
          <w:trHeight w:val="150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, 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аемую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е рождения третьего ребенка или последующих детей до достижения ребенком возраста трех лет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1  5084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39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988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201,0</w:t>
            </w:r>
          </w:p>
        </w:tc>
      </w:tr>
      <w:tr w:rsidR="007F6778" w:rsidRPr="007F6778" w:rsidTr="00C76DBC">
        <w:trPr>
          <w:trHeight w:val="2611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 81-ФЗ «О государственных пособиях гражданам, имеющим детей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538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5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2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53,0</w:t>
            </w:r>
          </w:p>
        </w:tc>
      </w:tr>
      <w:tr w:rsidR="007F6778" w:rsidRPr="007F6778" w:rsidTr="00C76DBC">
        <w:trPr>
          <w:trHeight w:val="208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№ 81-ФЗ «О государственных пособиях гражданам, имеющим детей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1  538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7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7,0</w:t>
            </w:r>
          </w:p>
        </w:tc>
      </w:tr>
      <w:tr w:rsidR="007F6778" w:rsidRPr="007F6778" w:rsidTr="00C76DBC">
        <w:trPr>
          <w:trHeight w:val="82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ых пособий гражданам, имеющих детей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1 728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52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27,0</w:t>
            </w:r>
          </w:p>
        </w:tc>
      </w:tr>
      <w:tr w:rsidR="007F6778" w:rsidRPr="007F6778" w:rsidTr="00C76DBC">
        <w:trPr>
          <w:trHeight w:val="67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 соцзащиты многодетных семей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1 728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,0</w:t>
            </w:r>
          </w:p>
        </w:tc>
      </w:tr>
      <w:tr w:rsidR="007F6778" w:rsidRPr="007F6778" w:rsidTr="00C76DBC">
        <w:trPr>
          <w:trHeight w:val="73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 соцзащиты многодетных семей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1 728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37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01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78,0</w:t>
            </w:r>
          </w:p>
        </w:tc>
      </w:tr>
      <w:tr w:rsidR="007F6778" w:rsidRPr="007F6778" w:rsidTr="00C76DBC">
        <w:trPr>
          <w:trHeight w:val="88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ополнительных мер социальной защиты семей, родивших третьего и последующих детей по предоставлению материнского капитал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730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7F6778" w:rsidRPr="007F6778" w:rsidTr="00C76DBC">
        <w:trPr>
          <w:trHeight w:val="132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ополнительных мер социальной защиты семей, родивших третьего и последующих детей по предоставлению материнского капитал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730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2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92,0</w:t>
            </w:r>
          </w:p>
        </w:tc>
      </w:tr>
      <w:tr w:rsidR="007F6778" w:rsidRPr="007F6778" w:rsidTr="00C76DBC">
        <w:trPr>
          <w:trHeight w:val="138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1 740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47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" Предоставление мер социальной поддержки детям 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ротам и детям, оставшимся без попечения родителей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647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220,4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714,6</w:t>
            </w:r>
          </w:p>
        </w:tc>
      </w:tr>
      <w:tr w:rsidR="007F6778" w:rsidRPr="007F6778" w:rsidTr="00C76DBC">
        <w:trPr>
          <w:trHeight w:val="121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гопособия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всех формах устройства детей, лишенных родительского попечения, в семью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526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6</w:t>
            </w:r>
          </w:p>
        </w:tc>
      </w:tr>
      <w:tr w:rsidR="007F6778" w:rsidRPr="007F6778" w:rsidTr="00C76DBC">
        <w:trPr>
          <w:trHeight w:val="1519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7137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7F6778" w:rsidRPr="007F6778" w:rsidTr="00C76DBC">
        <w:trPr>
          <w:trHeight w:val="100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 по социальной защите граждан, являющихся усыновителями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7286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3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5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40,0</w:t>
            </w:r>
          </w:p>
        </w:tc>
      </w:tr>
      <w:tr w:rsidR="007F6778" w:rsidRPr="007F6778" w:rsidTr="00C76DBC">
        <w:trPr>
          <w:trHeight w:val="129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7287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69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7,0</w:t>
            </w:r>
          </w:p>
        </w:tc>
      </w:tr>
      <w:tr w:rsidR="007F6778" w:rsidRPr="007F6778" w:rsidTr="00C76DBC">
        <w:trPr>
          <w:trHeight w:val="114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728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8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1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83,0</w:t>
            </w:r>
          </w:p>
        </w:tc>
      </w:tr>
      <w:tr w:rsidR="007F6778" w:rsidRPr="007F6778" w:rsidTr="00C76DBC">
        <w:trPr>
          <w:trHeight w:val="190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«Поддержка социально ориентированных некоммерческих организаций» муниципальной программы Ракитянского района «Социальная поддержка граждан в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итянском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».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602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92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Поддержка некоммерческих организаций 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602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73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екоммерческих организаций  Ракитянского район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 210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02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86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"Обеспечение реализации муниципальной программы" муниципальной программы Ракитянского района "Социальная поддержка граждан в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итянском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5 00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183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472,7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825,7</w:t>
            </w:r>
          </w:p>
        </w:tc>
      </w:tr>
      <w:tr w:rsidR="007F6778" w:rsidRPr="007F6778" w:rsidTr="00C76DBC">
        <w:trPr>
          <w:trHeight w:val="1049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5 01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50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712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966,0</w:t>
            </w:r>
          </w:p>
        </w:tc>
      </w:tr>
      <w:tr w:rsidR="007F6778" w:rsidRPr="007F6778" w:rsidTr="00C76DBC">
        <w:trPr>
          <w:trHeight w:val="91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отдельных мер социальной защиты населения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 712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1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19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73,0</w:t>
            </w:r>
          </w:p>
        </w:tc>
      </w:tr>
      <w:tr w:rsidR="007F6778" w:rsidRPr="007F6778" w:rsidTr="00C76DBC">
        <w:trPr>
          <w:trHeight w:val="92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отдельных мер социальной защиты населения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 712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0</w:t>
            </w:r>
          </w:p>
        </w:tc>
      </w:tr>
      <w:tr w:rsidR="007F6778" w:rsidRPr="007F6778" w:rsidTr="00C76DBC">
        <w:trPr>
          <w:trHeight w:val="96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отдельных мер социальной защиты населения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 712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7F6778" w:rsidRPr="007F6778" w:rsidTr="00C76DBC">
        <w:trPr>
          <w:trHeight w:val="205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5 02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1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48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89,0</w:t>
            </w:r>
          </w:p>
        </w:tc>
      </w:tr>
      <w:tr w:rsidR="007F6778" w:rsidRPr="007F6778" w:rsidTr="00C76DBC">
        <w:trPr>
          <w:trHeight w:val="150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 7124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4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5,0</w:t>
            </w:r>
          </w:p>
        </w:tc>
      </w:tr>
      <w:tr w:rsidR="007F6778" w:rsidRPr="007F6778" w:rsidTr="00C76DBC">
        <w:trPr>
          <w:trHeight w:val="1409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 7124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7F6778" w:rsidRPr="007F6778" w:rsidTr="00C76DBC">
        <w:trPr>
          <w:trHeight w:val="147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5 03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9,0</w:t>
            </w:r>
          </w:p>
        </w:tc>
      </w:tr>
      <w:tr w:rsidR="007F6778" w:rsidRPr="007F6778" w:rsidTr="00C76DBC">
        <w:trPr>
          <w:trHeight w:val="107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по опеке и попечительству в отношении совершеннолетних лиц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 712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,0</w:t>
            </w:r>
          </w:p>
        </w:tc>
      </w:tr>
      <w:tr w:rsidR="007F6778" w:rsidRPr="007F6778" w:rsidTr="00C76DBC">
        <w:trPr>
          <w:trHeight w:val="100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деятельности по опеке и попечительству в отношении совершеннолетних лиц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 712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7F6778" w:rsidRPr="007F6778" w:rsidTr="00C76DBC">
        <w:trPr>
          <w:trHeight w:val="1601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5 04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97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41,0</w:t>
            </w:r>
          </w:p>
        </w:tc>
      </w:tr>
      <w:tr w:rsidR="007F6778" w:rsidRPr="007F6778" w:rsidTr="00C76DBC">
        <w:trPr>
          <w:trHeight w:val="127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 7126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1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8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2,0</w:t>
            </w:r>
          </w:p>
        </w:tc>
      </w:tr>
      <w:tr w:rsidR="007F6778" w:rsidRPr="007F6778" w:rsidTr="00C76DBC">
        <w:trPr>
          <w:trHeight w:val="121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 7126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,0</w:t>
            </w:r>
          </w:p>
        </w:tc>
      </w:tr>
      <w:tr w:rsidR="007F6778" w:rsidRPr="007F6778" w:rsidTr="00C76DBC">
        <w:trPr>
          <w:trHeight w:val="117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5 05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7F6778" w:rsidRPr="007F6778" w:rsidTr="00C76DBC">
        <w:trPr>
          <w:trHeight w:val="82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социального пособия на погребение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5  7127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7F6778" w:rsidRPr="007F6778" w:rsidTr="00C76DBC">
        <w:trPr>
          <w:trHeight w:val="175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"Доступная среда» муниципальной программы Ракитянского района «Социальная поддержка граждан в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итянском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".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6 00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79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210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 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6 01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79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21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государственной программы Российской Федерации "Доступная среда" до 2020 года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1  L027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9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56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китянского района «Развитие культуры и искусства Ракитянского района на 2015-2025 годы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1 728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6 466,5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1 925,2</w:t>
            </w:r>
          </w:p>
        </w:tc>
      </w:tr>
      <w:tr w:rsidR="007F6778" w:rsidRPr="007F6778" w:rsidTr="00C76DBC">
        <w:trPr>
          <w:trHeight w:val="236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«Культурно-досуговая деятельность и народное творчество, направленное на сохранение, возрождение и развитие народных художественных промыслов и ремесел» муниципальной программы Ракитянского района «Развитие культуры и искусства Ракитянского района на 2015-2025 годы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3 065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 772,3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2 775,0</w:t>
            </w:r>
          </w:p>
        </w:tc>
      </w:tr>
      <w:tr w:rsidR="007F6778" w:rsidRPr="007F6778" w:rsidTr="00C76DBC">
        <w:trPr>
          <w:trHeight w:val="117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деятельности (оказание услуг) муниципальных учреждений (организаций)"  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4 305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 06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2 208,0</w:t>
            </w:r>
          </w:p>
        </w:tc>
      </w:tr>
      <w:tr w:rsidR="007F6778" w:rsidRPr="007F6778" w:rsidTr="00C76DBC">
        <w:trPr>
          <w:trHeight w:val="93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748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687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283,0</w:t>
            </w:r>
          </w:p>
        </w:tc>
      </w:tr>
      <w:tr w:rsidR="007F6778" w:rsidRPr="007F6778" w:rsidTr="00C76DBC">
        <w:trPr>
          <w:trHeight w:val="93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00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64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05,0</w:t>
            </w:r>
          </w:p>
        </w:tc>
      </w:tr>
      <w:tr w:rsidR="007F6778" w:rsidRPr="007F6778" w:rsidTr="00C76DBC">
        <w:trPr>
          <w:trHeight w:val="95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855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026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234,0</w:t>
            </w:r>
          </w:p>
        </w:tc>
      </w:tr>
      <w:tr w:rsidR="007F6778" w:rsidRPr="007F6778" w:rsidTr="00C76DBC">
        <w:trPr>
          <w:trHeight w:val="88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0</w:t>
            </w:r>
          </w:p>
        </w:tc>
      </w:tr>
      <w:tr w:rsidR="007F6778" w:rsidRPr="007F6778" w:rsidTr="00C76DBC">
        <w:trPr>
          <w:trHeight w:val="73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Мероприятие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2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309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6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511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2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799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фраструктуры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феры культуры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3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 45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709,3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567,0</w:t>
            </w:r>
          </w:p>
        </w:tc>
      </w:tr>
      <w:tr w:rsidR="007F6778" w:rsidRPr="007F6778" w:rsidTr="00C76DBC">
        <w:trPr>
          <w:trHeight w:val="70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4 1 03   2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95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S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7,0</w:t>
            </w:r>
          </w:p>
        </w:tc>
      </w:tr>
      <w:tr w:rsidR="007F6778" w:rsidRPr="007F6778" w:rsidTr="00C76DBC">
        <w:trPr>
          <w:trHeight w:val="1229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бюджета</w:t>
            </w:r>
            <w:proofErr w:type="gram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7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8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10,0</w:t>
            </w:r>
          </w:p>
        </w:tc>
      </w:tr>
      <w:tr w:rsidR="007F6778" w:rsidRPr="007F6778" w:rsidTr="00C76DBC">
        <w:trPr>
          <w:trHeight w:val="98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 L467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09,3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83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библиотечного дела» муниципальной программы Ракитянского района «Развитие культуры и искусства Ракитянского района на 2015-2025 годы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 050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 536,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 694,2</w:t>
            </w:r>
          </w:p>
        </w:tc>
      </w:tr>
      <w:tr w:rsidR="007F6778" w:rsidRPr="007F6778" w:rsidTr="00C76DBC">
        <w:trPr>
          <w:trHeight w:val="127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деятельности (оказание услуг) муниципальных учреждений (организаций)"  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 030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 517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 675,0</w:t>
            </w:r>
          </w:p>
        </w:tc>
      </w:tr>
      <w:tr w:rsidR="007F6778" w:rsidRPr="007F6778" w:rsidTr="00C76DBC">
        <w:trPr>
          <w:trHeight w:val="91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943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39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575,0</w:t>
            </w:r>
          </w:p>
        </w:tc>
      </w:tr>
      <w:tr w:rsidR="007F6778" w:rsidRPr="007F6778" w:rsidTr="00C76DBC">
        <w:trPr>
          <w:trHeight w:val="84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36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4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,0</w:t>
            </w:r>
          </w:p>
        </w:tc>
      </w:tr>
      <w:tr w:rsidR="007F6778" w:rsidRPr="007F6778" w:rsidTr="00C76DBC">
        <w:trPr>
          <w:trHeight w:val="93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</w:t>
            </w:r>
          </w:p>
        </w:tc>
      </w:tr>
      <w:tr w:rsidR="007F6778" w:rsidRPr="007F6778" w:rsidTr="00C76DBC">
        <w:trPr>
          <w:trHeight w:val="120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Комплектование книжных фондов библиотек муниципальных образований 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,2</w:t>
            </w:r>
          </w:p>
        </w:tc>
      </w:tr>
      <w:tr w:rsidR="007F6778" w:rsidRPr="007F6778" w:rsidTr="00C76DBC">
        <w:trPr>
          <w:trHeight w:val="107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2 L519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2</w:t>
            </w:r>
          </w:p>
        </w:tc>
      </w:tr>
      <w:tr w:rsidR="007F6778" w:rsidRPr="007F6778" w:rsidTr="00C76DBC">
        <w:trPr>
          <w:trHeight w:val="1519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музейного дела» муниципальной программы Ракитянского района «Развитие культуры и искусства Ракитянского района на 2015-2025 годы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066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372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201,0</w:t>
            </w:r>
          </w:p>
        </w:tc>
      </w:tr>
      <w:tr w:rsidR="007F6778" w:rsidRPr="007F6778" w:rsidTr="00C76DBC">
        <w:trPr>
          <w:trHeight w:val="125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деятельности (оказание услуг) муниципальных учреждений (организаций)"  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3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066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022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201,0</w:t>
            </w:r>
          </w:p>
        </w:tc>
      </w:tr>
      <w:tr w:rsidR="007F6778" w:rsidRPr="007F6778" w:rsidTr="00C76DBC">
        <w:trPr>
          <w:trHeight w:val="99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88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68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39,0</w:t>
            </w:r>
          </w:p>
        </w:tc>
      </w:tr>
      <w:tr w:rsidR="007F6778" w:rsidRPr="007F6778" w:rsidTr="00C76DBC">
        <w:trPr>
          <w:trHeight w:val="93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3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7F6778" w:rsidRPr="007F6778" w:rsidTr="00C76DBC">
        <w:trPr>
          <w:trHeight w:val="103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14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79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5,0</w:t>
            </w:r>
          </w:p>
        </w:tc>
      </w:tr>
      <w:tr w:rsidR="007F6778" w:rsidRPr="007F6778" w:rsidTr="00C76DBC">
        <w:trPr>
          <w:trHeight w:val="92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7F6778" w:rsidRPr="007F6778" w:rsidTr="00C76DBC">
        <w:trPr>
          <w:trHeight w:val="92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3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35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92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7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92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S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201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 муниципальной программы Ракитянского района «Развитие культуры и искусства Ракитянского района на 2015-2025 годы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 546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786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255,0</w:t>
            </w:r>
          </w:p>
        </w:tc>
      </w:tr>
      <w:tr w:rsidR="007F6778" w:rsidRPr="007F6778" w:rsidTr="00C76DBC">
        <w:trPr>
          <w:trHeight w:val="96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 органов местного самоуправления" 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52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0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37,0</w:t>
            </w:r>
          </w:p>
        </w:tc>
      </w:tr>
      <w:tr w:rsidR="007F6778" w:rsidRPr="007F6778" w:rsidTr="00C76DBC">
        <w:trPr>
          <w:trHeight w:val="77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й  органов местного самоуправлен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2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37,0</w:t>
            </w:r>
          </w:p>
        </w:tc>
      </w:tr>
      <w:tr w:rsidR="007F6778" w:rsidRPr="007F6778" w:rsidTr="00C76DBC">
        <w:trPr>
          <w:trHeight w:val="116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деятельности (оказание услуг) муниципальных учреждений (организаций)"  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27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08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518,0</w:t>
            </w:r>
          </w:p>
        </w:tc>
      </w:tr>
      <w:tr w:rsidR="007F6778" w:rsidRPr="007F6778" w:rsidTr="00C76DBC">
        <w:trPr>
          <w:trHeight w:val="111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74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9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34,0</w:t>
            </w:r>
          </w:p>
        </w:tc>
      </w:tr>
      <w:tr w:rsidR="007F6778" w:rsidRPr="007F6778" w:rsidTr="00C76DBC">
        <w:trPr>
          <w:trHeight w:val="102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6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F6778" w:rsidRPr="007F6778" w:rsidTr="00C76DBC">
        <w:trPr>
          <w:trHeight w:val="107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7F6778" w:rsidRPr="007F6778" w:rsidTr="00C76DBC">
        <w:trPr>
          <w:trHeight w:val="147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существление мер социальной поддержки работников культуры в сфере развития культуры и искусства района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2071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 мер социальной поддержки отдельным категориям работников, проживающим и работающим в сельских населенных пунктах, рабочих поселках (поселках городского типа) на территории Ракитянского район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3 132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67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Мероприятие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4 04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52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4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24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4 05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441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32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ждение грантов Губернатора Белгородской области для реализации проектов, направленных на развитие сельской культуры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5 740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85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ддержка муниципальных учреждений культуры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5 L519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24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расходов на повышение оплаты труда работникам учреждений культуры за счет средств обла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5 777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28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расходов на повышение оплаты труда работникам учреждений культуры за счет средств обла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5 777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2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25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расходов на повышение оплаты труда работникам учреждений культуры за счет средств ме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5 S77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229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расходов на повышение оплаты труда работникам учреждений культуры за счет средств ме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5 S77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2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190" w:rsidRPr="00D56190" w:rsidTr="00C76DBC">
        <w:trPr>
          <w:trHeight w:val="131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Ракитянского района «Развитие физической культуры и спорта в 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итянском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 00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 192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5 857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6 186,0</w:t>
            </w:r>
          </w:p>
        </w:tc>
      </w:tr>
      <w:tr w:rsidR="007F6778" w:rsidRPr="007F6778" w:rsidTr="00C76DBC">
        <w:trPr>
          <w:trHeight w:val="186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физической культуры и массового спорта»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й программы Ракитянского района «Развитие физической культуры и спорта в 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итянском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574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4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4,0</w:t>
            </w:r>
          </w:p>
        </w:tc>
      </w:tr>
      <w:tr w:rsidR="007F6778" w:rsidRPr="007F6778" w:rsidTr="00C76DBC">
        <w:trPr>
          <w:trHeight w:val="55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Мероприятие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574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4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4,0</w:t>
            </w:r>
          </w:p>
        </w:tc>
      </w:tr>
      <w:tr w:rsidR="007F6778" w:rsidRPr="007F6778" w:rsidTr="00C76DBC">
        <w:trPr>
          <w:trHeight w:val="55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68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89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(за счет межбюджетных трансфертов из бюджетов поселений))</w:t>
            </w:r>
            <w:proofErr w:type="gram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8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5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,0</w:t>
            </w:r>
          </w:p>
        </w:tc>
      </w:tr>
      <w:tr w:rsidR="007F6778" w:rsidRPr="007F6778" w:rsidTr="00C76DBC">
        <w:trPr>
          <w:trHeight w:val="215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беспечение населения услугами спортивно-оздоровительного характера»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й программы Ракитянского района «Развитие физической культуры и спорта в 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итянском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 427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7 264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8 116,0</w:t>
            </w:r>
          </w:p>
        </w:tc>
      </w:tr>
      <w:tr w:rsidR="007F6778" w:rsidRPr="007F6778" w:rsidTr="00C76DBC">
        <w:trPr>
          <w:trHeight w:val="121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деятельности (оказание услуг) муниципальных учреждений (организаций)"  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 428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 364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 686,0</w:t>
            </w:r>
          </w:p>
        </w:tc>
      </w:tr>
      <w:tr w:rsidR="007F6778" w:rsidRPr="007F6778" w:rsidTr="00C76DBC">
        <w:trPr>
          <w:trHeight w:val="98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768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174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891,0</w:t>
            </w:r>
          </w:p>
        </w:tc>
      </w:tr>
      <w:tr w:rsidR="007F6778" w:rsidRPr="007F6778" w:rsidTr="00C76DBC">
        <w:trPr>
          <w:trHeight w:val="127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деятельности муниципальных учреждений (за счет межбюджетных трансфертов из бюджетов поселен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8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6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19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95,0</w:t>
            </w:r>
          </w:p>
        </w:tc>
      </w:tr>
      <w:tr w:rsidR="007F6778" w:rsidRPr="007F6778" w:rsidTr="00C76DBC">
        <w:trPr>
          <w:trHeight w:val="73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Развитие инфраструктуры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 999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90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 430,0</w:t>
            </w:r>
          </w:p>
        </w:tc>
      </w:tr>
      <w:tr w:rsidR="007F6778" w:rsidRPr="007F6778" w:rsidTr="00C76DBC">
        <w:trPr>
          <w:trHeight w:val="99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S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44,0</w:t>
            </w:r>
          </w:p>
        </w:tc>
      </w:tr>
      <w:tr w:rsidR="007F6778" w:rsidRPr="007F6778" w:rsidTr="00C76DBC">
        <w:trPr>
          <w:trHeight w:val="125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бюджета</w:t>
            </w:r>
            <w:proofErr w:type="gram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7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0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1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686,0</w:t>
            </w:r>
          </w:p>
        </w:tc>
      </w:tr>
      <w:tr w:rsidR="007F6778" w:rsidRPr="007F6778" w:rsidTr="00C76DBC">
        <w:trPr>
          <w:trHeight w:val="127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деятельности муниципальных учреждений (за счет межбюджетных трансфертов из бюджетов поселен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210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74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63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Обеспечение реализации муниципальной программы Ракитянского района «Развитие физической культуры и спорта в 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итянском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190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879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356,0</w:t>
            </w:r>
          </w:p>
        </w:tc>
      </w:tr>
      <w:tr w:rsidR="007F6778" w:rsidRPr="007F6778" w:rsidTr="00C76DBC">
        <w:trPr>
          <w:trHeight w:val="96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176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277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322,0</w:t>
            </w:r>
          </w:p>
        </w:tc>
      </w:tr>
      <w:tr w:rsidR="007F6778" w:rsidRPr="007F6778" w:rsidTr="00C76DBC">
        <w:trPr>
          <w:trHeight w:val="60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й  органов местного самоуправлен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6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77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22,0</w:t>
            </w:r>
          </w:p>
        </w:tc>
      </w:tr>
      <w:tr w:rsidR="007F6778" w:rsidRPr="007F6778" w:rsidTr="00C76DBC">
        <w:trPr>
          <w:trHeight w:val="121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деятельности (оказание услуг) муниципальных учреждений (организаций)"  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3 02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014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602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034,0</w:t>
            </w:r>
          </w:p>
        </w:tc>
      </w:tr>
      <w:tr w:rsidR="007F6778" w:rsidRPr="007F6778" w:rsidTr="00C76DBC">
        <w:trPr>
          <w:trHeight w:val="91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2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1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5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51,0</w:t>
            </w:r>
          </w:p>
        </w:tc>
      </w:tr>
      <w:tr w:rsidR="007F6778" w:rsidRPr="007F6778" w:rsidTr="00C76DBC">
        <w:trPr>
          <w:trHeight w:val="85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2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1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1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7F6778" w:rsidRPr="007F6778" w:rsidTr="00C76DBC">
        <w:trPr>
          <w:trHeight w:val="85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2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D56190" w:rsidRPr="00D56190" w:rsidTr="00C76DBC">
        <w:trPr>
          <w:trHeight w:val="131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Ракитянского района «Развитие сельского хозяйства в 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итянском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5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375,1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392,1</w:t>
            </w:r>
          </w:p>
        </w:tc>
      </w:tr>
      <w:tr w:rsidR="007F6778" w:rsidRPr="007F6778" w:rsidTr="00C76DBC">
        <w:trPr>
          <w:trHeight w:val="2141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«Поддержка и развитие сельскохозяйственной деятельности и малых форм хозяйствования» муниципальной программы Ракитянского района «Развитие сельского хозяйства в 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итянском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6,1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6,1</w:t>
            </w:r>
          </w:p>
        </w:tc>
      </w:tr>
      <w:tr w:rsidR="007F6778" w:rsidRPr="007F6778" w:rsidTr="00C76DBC">
        <w:trPr>
          <w:trHeight w:val="1699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Возмещение части процентной ставки по долгосрочным, среднесрочным и краткосрочным кредитам, взятым малыми формами хозяйствования 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6,1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6,1</w:t>
            </w:r>
          </w:p>
        </w:tc>
      </w:tr>
      <w:tr w:rsidR="007F6778" w:rsidRPr="007F6778" w:rsidTr="00C76DBC">
        <w:trPr>
          <w:trHeight w:val="1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5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519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737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7F6778" w:rsidRPr="007F6778" w:rsidTr="00C76DBC">
        <w:trPr>
          <w:trHeight w:val="124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R54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6,1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6,1</w:t>
            </w:r>
          </w:p>
        </w:tc>
      </w:tr>
      <w:tr w:rsidR="007F6778" w:rsidRPr="007F6778" w:rsidTr="00C76DBC">
        <w:trPr>
          <w:trHeight w:val="175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«Обеспечение реализации муниципальной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м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ципальной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ы Ракитянского района «Развитие сельского хозяйства в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итянском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9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6,0</w:t>
            </w:r>
          </w:p>
        </w:tc>
      </w:tr>
      <w:tr w:rsidR="007F6778" w:rsidRPr="007F6778" w:rsidTr="00C76DBC">
        <w:trPr>
          <w:trHeight w:val="106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О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ия мер по поддержке сельскохозяйственного производства" 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9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6,0</w:t>
            </w:r>
          </w:p>
        </w:tc>
      </w:tr>
      <w:tr w:rsidR="007F6778" w:rsidRPr="007F6778" w:rsidTr="00C76DBC">
        <w:trPr>
          <w:trHeight w:val="95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изация предоставления мер по поддержке сельскохозяйственного производства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712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9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,0</w:t>
            </w:r>
          </w:p>
        </w:tc>
      </w:tr>
      <w:tr w:rsidR="00D56190" w:rsidRPr="00D56190" w:rsidTr="00C76DBC">
        <w:trPr>
          <w:trHeight w:val="185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китянского района «Обеспечение доступным и комфортным жильем  и коммунальными услугами жителей Ракитянского района Белгородской области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7 853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 387,1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 128,0</w:t>
            </w:r>
          </w:p>
        </w:tc>
      </w:tr>
      <w:tr w:rsidR="007F6778" w:rsidRPr="007F6778" w:rsidTr="00C76DBC">
        <w:trPr>
          <w:trHeight w:val="276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Стимулирование развития жилищного строительства на территории Ракитянского района»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рограммы Ракитянского района «Обеспечение доступным и комфортным жильем  и коммунальными услугами жителей Ракитянского района Белгородской области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 131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805,1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482,0</w:t>
            </w:r>
          </w:p>
        </w:tc>
      </w:tr>
      <w:tr w:rsidR="007F6778" w:rsidRPr="007F6778" w:rsidTr="00C76DBC">
        <w:trPr>
          <w:trHeight w:val="89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я  "Обеспечение жильем молодых семей"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1 03 000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 260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537,1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214,0</w:t>
            </w:r>
          </w:p>
        </w:tc>
      </w:tr>
      <w:tr w:rsidR="007F6778" w:rsidRPr="007F6778" w:rsidTr="00C76DBC">
        <w:trPr>
          <w:trHeight w:val="71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1 </w:t>
            </w:r>
            <w:smartTag w:uri="urn:schemas-microsoft-com:office:smarttags" w:element="metricconverter">
              <w:smartTagPr>
                <w:attr w:name="ProductID" w:val="03 L"/>
              </w:smartTagPr>
              <w:r w:rsidRPr="007F677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3 L</w:t>
              </w:r>
            </w:smartTag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7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60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37,1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4,0</w:t>
            </w:r>
          </w:p>
        </w:tc>
      </w:tr>
      <w:tr w:rsidR="007F6778" w:rsidRPr="007F6778" w:rsidTr="00C76DBC">
        <w:trPr>
          <w:trHeight w:val="128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беспечение жильем детей-сирот, детей, оставшимся без попечения родителей и лиц из их числа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26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268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268,0</w:t>
            </w:r>
          </w:p>
        </w:tc>
      </w:tr>
      <w:tr w:rsidR="007F6778" w:rsidRPr="007F6778" w:rsidTr="00C76DBC">
        <w:trPr>
          <w:trHeight w:val="116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жилых помещений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ям-сиротам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4 708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6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68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68,0</w:t>
            </w:r>
          </w:p>
        </w:tc>
      </w:tr>
      <w:tr w:rsidR="007F6778" w:rsidRPr="007F6778" w:rsidTr="00C76DBC">
        <w:trPr>
          <w:trHeight w:val="129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1 06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603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25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  переселению граждан из аварийного жилищного фонда за счет средств областного  бюджета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6 713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3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298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«Создание условий 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селения качественными услугами жилищно-коммунального хозяйства» муниципальной программы Ракитянского района «Обеспечение доступным и комфортным жильем  и коммунальными услугами жителей Ракитянского района Белгородской области».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 87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 848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 959,0</w:t>
            </w:r>
          </w:p>
        </w:tc>
      </w:tr>
      <w:tr w:rsidR="007F6778" w:rsidRPr="007F6778" w:rsidTr="00C76DBC">
        <w:trPr>
          <w:trHeight w:val="124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беспечение мероприятий по капитальному ремонту многоквартирных домов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0,0</w:t>
            </w:r>
          </w:p>
        </w:tc>
      </w:tr>
      <w:tr w:rsidR="007F6778" w:rsidRPr="007F6778" w:rsidTr="00C76DBC">
        <w:trPr>
          <w:trHeight w:val="175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я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ого ремонта жилого фонд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, находящегося в муниципальной собственности Ракитянского района (за счет межбюджетных трансфертов поселен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850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,0</w:t>
            </w:r>
          </w:p>
        </w:tc>
      </w:tr>
      <w:tr w:rsidR="007F6778" w:rsidRPr="007F6778" w:rsidTr="00C76DBC">
        <w:trPr>
          <w:trHeight w:val="1351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рганизация наружного освещения населенных пунктов  Ракитянского района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56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118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722,0</w:t>
            </w:r>
          </w:p>
        </w:tc>
      </w:tr>
      <w:tr w:rsidR="007F6778" w:rsidRPr="007F6778" w:rsidTr="00C76DBC">
        <w:trPr>
          <w:trHeight w:val="127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ужного освещения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ных пунктов  Ракитянского района за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 обла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7134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8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59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61,0</w:t>
            </w:r>
          </w:p>
        </w:tc>
      </w:tr>
      <w:tr w:rsidR="007F6778" w:rsidRPr="007F6778" w:rsidTr="00C76DBC">
        <w:trPr>
          <w:trHeight w:val="138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наружного освещения населенных пунктов  Ракитянского района (за счет межбюджетных трансфертов из бюджетов поселен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S134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8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59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61,0</w:t>
            </w:r>
          </w:p>
        </w:tc>
      </w:tr>
      <w:tr w:rsidR="007F6778" w:rsidRPr="007F6778" w:rsidTr="00C76DBC">
        <w:trPr>
          <w:trHeight w:val="185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сновное мероприятие "Субвенции на выплату социального пособия на погребение и возмещение расходов по гарантированному перечню услуг по погребению  в рамках ст.12 ФЗ от 12.01.1996 №8-ФЗ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3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7F6778" w:rsidRPr="007F6778" w:rsidTr="00C76DBC">
        <w:trPr>
          <w:trHeight w:val="163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лата социального пособия на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ребение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змещение расходов по гарантированному перечню услуг по погребению  в рамках ст.12 ФЗ от 12.01.1996 №8-ФЗ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713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7F6778" w:rsidRPr="007F6778" w:rsidTr="00C76DBC">
        <w:trPr>
          <w:trHeight w:val="114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я "Проведение работ по озеленению населенных пунктов Ракитянского района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4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077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03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393,0</w:t>
            </w:r>
          </w:p>
        </w:tc>
      </w:tr>
      <w:tr w:rsidR="007F6778" w:rsidRPr="007F6778" w:rsidTr="00C76DBC">
        <w:trPr>
          <w:trHeight w:val="63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озеленению населенных пунктов Ракитянского район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299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7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66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озеленению населенных пунктов Ракитянского район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299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59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21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 по 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еленению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ных пунктов  Ракитянского района  (за счет межбюджетных трансфертов из бюджетов поселен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899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2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3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93,0</w:t>
            </w:r>
          </w:p>
        </w:tc>
      </w:tr>
      <w:tr w:rsidR="007F6778" w:rsidRPr="007F6778" w:rsidTr="00C76DBC">
        <w:trPr>
          <w:trHeight w:val="124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Проведение работ по благоустройству населенных пунктов Ракитянского района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5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 526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259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08,0</w:t>
            </w:r>
          </w:p>
        </w:tc>
      </w:tr>
      <w:tr w:rsidR="007F6778" w:rsidRPr="007F6778" w:rsidTr="00C76DBC">
        <w:trPr>
          <w:trHeight w:val="100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5 221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5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88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5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2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73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5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41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73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5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73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5 8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66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5 8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8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59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08,0</w:t>
            </w:r>
          </w:p>
        </w:tc>
      </w:tr>
      <w:tr w:rsidR="007F6778" w:rsidRPr="007F6778" w:rsidTr="00C76DBC">
        <w:trPr>
          <w:trHeight w:val="107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Инженерное обустройство микрорайонов массовой застройки".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8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93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населения чистой питьевой водой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6 410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73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е обустройство микрорайонов массовой застройк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8 S37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75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е обустройство микрорайонов массовой застройк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8 737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9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13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области коммунального хозяйства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7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8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93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обеспечению населения услугами в области коммунального хозяйства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7 204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215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«Обеспечение доступным и комфортным жильем  и коммунальными услугами жителей Ракитянского района Белгородской области».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849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734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687,0</w:t>
            </w:r>
          </w:p>
        </w:tc>
      </w:tr>
      <w:tr w:rsidR="007F6778" w:rsidRPr="007F6778" w:rsidTr="00C76DBC">
        <w:trPr>
          <w:trHeight w:val="93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849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734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687,0</w:t>
            </w:r>
          </w:p>
        </w:tc>
      </w:tr>
      <w:tr w:rsidR="007F6778" w:rsidRPr="007F6778" w:rsidTr="00C76DBC">
        <w:trPr>
          <w:trHeight w:val="75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й  органов местного самоуправлен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91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46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24,0</w:t>
            </w:r>
          </w:p>
        </w:tc>
      </w:tr>
      <w:tr w:rsidR="007F6778" w:rsidRPr="007F6778" w:rsidTr="00C76DBC">
        <w:trPr>
          <w:trHeight w:val="67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й  органов местного самоуправлен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1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7,0</w:t>
            </w:r>
          </w:p>
        </w:tc>
      </w:tr>
      <w:tr w:rsidR="007F6778" w:rsidRPr="007F6778" w:rsidTr="00C76DBC">
        <w:trPr>
          <w:trHeight w:val="74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й  органов местного самоуправлен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0</w:t>
            </w:r>
          </w:p>
        </w:tc>
      </w:tr>
      <w:tr w:rsidR="007F6778" w:rsidRPr="007F6778" w:rsidTr="00C76DBC">
        <w:trPr>
          <w:trHeight w:val="150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Ракитянского района «Совершенствование и развитие транспортной системы и дорожной сети Ракитянского района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8 84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4 79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 441,0</w:t>
            </w:r>
          </w:p>
        </w:tc>
      </w:tr>
      <w:tr w:rsidR="007F6778" w:rsidRPr="007F6778" w:rsidTr="00C76DBC">
        <w:trPr>
          <w:trHeight w:val="190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Совершенствование и развитие дорожной сети»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рограммы Ракитянского района «Совершенствование и развитие транспортной системы и дорожной сети Ракитянского района 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2 500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9 13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 441,0</w:t>
            </w:r>
          </w:p>
        </w:tc>
      </w:tr>
      <w:tr w:rsidR="007F6778" w:rsidRPr="007F6778" w:rsidTr="00C76DBC">
        <w:trPr>
          <w:trHeight w:val="302"/>
        </w:trPr>
        <w:tc>
          <w:tcPr>
            <w:tcW w:w="3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07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 070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874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193,0</w:t>
            </w:r>
          </w:p>
        </w:tc>
      </w:tr>
      <w:tr w:rsidR="007F6778" w:rsidRPr="007F6778" w:rsidTr="00C76DBC">
        <w:trPr>
          <w:trHeight w:val="96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автомоби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ых дорог общего пользования местного значен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2057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47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36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автомобильных дорог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местного значения (за счет межбюджетных трансфертов поселен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8057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0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7F6778" w:rsidRPr="007F6778" w:rsidTr="00C76DBC">
        <w:trPr>
          <w:trHeight w:val="1351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автомобильных дорог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местного значения (за счет межбюджетных трансфертов поселен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8057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6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74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93,0</w:t>
            </w:r>
          </w:p>
        </w:tc>
      </w:tr>
      <w:tr w:rsidR="007F6778" w:rsidRPr="007F6778" w:rsidTr="00C76DBC">
        <w:trPr>
          <w:trHeight w:val="113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Капитальный ремонт автомобильных дорог общего пользования местного значения 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0 43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5 261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 248,0</w:t>
            </w:r>
          </w:p>
        </w:tc>
      </w:tr>
      <w:tr w:rsidR="007F6778" w:rsidRPr="007F6778" w:rsidTr="00C76DBC">
        <w:trPr>
          <w:trHeight w:val="216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питальный ремонт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о общего пользова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5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6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3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98,0</w:t>
            </w:r>
          </w:p>
        </w:tc>
      </w:tr>
      <w:tr w:rsidR="007F6778" w:rsidRPr="007F6778" w:rsidTr="00C76DBC">
        <w:trPr>
          <w:trHeight w:val="1339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 ремонт автомобильных дорог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местного значения (за счет межбюджетных трансфертов поселен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805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1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02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50,0</w:t>
            </w:r>
          </w:p>
        </w:tc>
      </w:tr>
      <w:tr w:rsidR="007F6778" w:rsidRPr="007F6778" w:rsidTr="00C76DBC">
        <w:trPr>
          <w:trHeight w:val="106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й ремонт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 общего пользования  за счет средств обла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7214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00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 428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31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питальный ремонт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ых дорог общего пользования (в части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в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ого бюджет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S214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5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96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99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Строительство автомобильных дорог общего пользования   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10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 общего пользования  за счет средств обла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3 721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82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ых дорог общего пользования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3 S21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218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Совершенствование и развитие транспортной системы»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рограммы Ракитянского района «Совершенствование и развитие транспортной системы и дорожной сети Ракитянского района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2 00 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343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65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39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муниципального района на пригородных маршрутах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373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20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анспортного обслуживания населения муниципального района на пригородных маршрутах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238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73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284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Компенсация потерь в доходах организациям автомобильного транспорта, осуществляющим перевозки по льготным тарифам на проезд обучающихся очной формы обучения образовательных учреждений среднего профессионального образования автомобильным транспортом общего пользования в пригородном сообщении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2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287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потерь в доходах организациям автомобильного транспорта, осуществляющим перевозки по льготным тарифам на проезд обучающихся очной формы обучения образовательных учреждений среднего профессионального образования автомобильным транспортом общего пользования в пригородном сообщении»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2 238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531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Ракитянского района «Развитие информационного общества в  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итянском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  на 2015-2025 годы».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71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156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92,0</w:t>
            </w:r>
          </w:p>
        </w:tc>
      </w:tr>
      <w:tr w:rsidR="007F6778" w:rsidRPr="007F6778" w:rsidTr="00C76DBC">
        <w:trPr>
          <w:trHeight w:val="215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информационного общества»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й программы Ракитянского района «Развитие информационного общества в 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итянском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  на 2015-2025 годы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00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74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56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92,0</w:t>
            </w:r>
          </w:p>
        </w:tc>
      </w:tr>
      <w:tr w:rsidR="007F6778" w:rsidRPr="007F6778" w:rsidTr="00C76DBC">
        <w:trPr>
          <w:trHeight w:val="201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беспечение предоставления государственных и муниципальных услуг  с использованием современных информационных и телекоммуникационных технологий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7F6778" w:rsidRPr="007F6778" w:rsidTr="00C76DBC">
        <w:trPr>
          <w:trHeight w:val="142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редоставления государственных и муниципальных услуг  с использованием современных информационных и телекоммуникационных технологий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250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7F6778" w:rsidRPr="007F6778" w:rsidTr="00C76DBC">
        <w:trPr>
          <w:trHeight w:val="221"/>
        </w:trPr>
        <w:tc>
          <w:tcPr>
            <w:tcW w:w="3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63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Модернизация и развитие инфраструктуры связи, программного и технического комплекса корпоративной сети администрации Ракитянского района "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479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57,0</w:t>
            </w:r>
          </w:p>
        </w:tc>
      </w:tr>
      <w:tr w:rsidR="007F6778" w:rsidRPr="007F6778" w:rsidTr="00C76DBC">
        <w:trPr>
          <w:trHeight w:val="136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и развитие инфраструктуры связи, программного и технического комплекса корпоративной сети администрации Ракитянского района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250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9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7,0</w:t>
            </w:r>
          </w:p>
        </w:tc>
      </w:tr>
      <w:tr w:rsidR="007F6778" w:rsidRPr="007F6778" w:rsidTr="00C76DBC">
        <w:trPr>
          <w:trHeight w:val="1531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"Сопровождение Региональной информационно-аналитической системы на территории Ракитянского района" 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127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ровождение Региональной информационно-аналитической системы на территории Ракитянского района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3 250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03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информационной безопасности в информационном обществе" 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4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9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6778" w:rsidRPr="007F6778" w:rsidTr="00C76DBC">
        <w:trPr>
          <w:trHeight w:val="88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информационной безопасности в информационном обществе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4 2504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88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общественного самоуправления на территории Ракитянского района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00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38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88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благоприятных условий для развития и осуществления территориального общественного самоуправления в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итянском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9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519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созданию благоприятных условий для развития и осуществления территориального общественного самоуправления в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итянском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56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созданию благоприятных условий для развития и осуществления территориального общественного самоуправления в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итянском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88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 реализацию проект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714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17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«Активизация деятельности уличных комитетов в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итянском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88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активизацию деятельности уличных комитетов в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итянском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2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229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Поддержка деятельности Советов общественности в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итянском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3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16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оддержке деятельности Советов общественности в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итянском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3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89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механизмов вовлечения некоммерческих общественных организации 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ализация социальных и общественно значимых проектов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4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88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формирование механизмов вовлечения некоммерческих общественных организации 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я социальных и общественно значимых проект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4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46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Ракитянского района «Содействие развитию экономического потенциала в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итянском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 Белгородской области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823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80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120,0</w:t>
            </w:r>
          </w:p>
        </w:tc>
      </w:tr>
      <w:tr w:rsidR="007F6778" w:rsidRPr="007F6778" w:rsidTr="00C76DBC">
        <w:trPr>
          <w:trHeight w:val="216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«Улучшение инвестиционного климата» муниципальной программы Ракитянского района «Содействие развитию экономического потенциала в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итянском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 Белгородской области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79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346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44,0</w:t>
            </w:r>
          </w:p>
        </w:tc>
      </w:tr>
      <w:tr w:rsidR="007F6778" w:rsidRPr="007F6778" w:rsidTr="00C76DBC">
        <w:trPr>
          <w:trHeight w:val="198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 «Проведение комплекса мероприятий по постановке на кадастровый учет земельных участков и объектов недвижимости, предусмотренных для дальнейшей реализации под инвестиционные проекты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79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346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44,0</w:t>
            </w:r>
          </w:p>
        </w:tc>
      </w:tr>
      <w:tr w:rsidR="007F6778" w:rsidRPr="007F6778" w:rsidTr="00C76DBC">
        <w:trPr>
          <w:trHeight w:val="64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1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84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комплексных кадастровых работ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L51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9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44,0</w:t>
            </w:r>
          </w:p>
        </w:tc>
      </w:tr>
      <w:tr w:rsidR="007F6778" w:rsidRPr="007F6778" w:rsidTr="00C76DBC">
        <w:trPr>
          <w:trHeight w:val="1879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Улучшение условий и охраны труда» муниципальной программы Ракитянского района «Содействие развитию экономического потенциала в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итянском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9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6,0</w:t>
            </w:r>
          </w:p>
        </w:tc>
      </w:tr>
      <w:tr w:rsidR="007F6778" w:rsidRPr="007F6778" w:rsidTr="00C76DBC">
        <w:trPr>
          <w:trHeight w:val="127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 «Реализация полномочий в области охраны труда 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йствующего законодательства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9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6,0</w:t>
            </w:r>
          </w:p>
        </w:tc>
      </w:tr>
      <w:tr w:rsidR="007F6778" w:rsidRPr="007F6778" w:rsidTr="00C76DBC">
        <w:trPr>
          <w:trHeight w:val="75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в области охраны труд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712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9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,0</w:t>
            </w:r>
          </w:p>
        </w:tc>
      </w:tr>
      <w:tr w:rsidR="00D56190" w:rsidRPr="00D56190" w:rsidTr="00C76DBC">
        <w:trPr>
          <w:trHeight w:val="1339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китянского района «Формирование современной городской среды на территории Ракитянского района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619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979,0</w:t>
            </w:r>
          </w:p>
        </w:tc>
      </w:tr>
      <w:tr w:rsidR="007F6778" w:rsidRPr="007F6778" w:rsidTr="00C76DBC">
        <w:trPr>
          <w:trHeight w:val="291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дворовых территорий многоквартирных домов, общественных и иных территорий соответствующего функционального назначения» муниципальной программы Ракитянского района «Формирование современной городской среды на территории Ракитянского района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 619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979,0</w:t>
            </w:r>
          </w:p>
        </w:tc>
      </w:tr>
      <w:tr w:rsidR="007F6778" w:rsidRPr="007F6778" w:rsidTr="00C76DBC">
        <w:trPr>
          <w:trHeight w:val="66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Формирование комфортной городской среды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 F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 619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979,0</w:t>
            </w:r>
          </w:p>
        </w:tc>
      </w:tr>
      <w:tr w:rsidR="007F6778" w:rsidRPr="007F6778" w:rsidTr="00C76DBC">
        <w:trPr>
          <w:trHeight w:val="89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униципальной программы формирования современной городской среды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F2 55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19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79,0</w:t>
            </w:r>
          </w:p>
        </w:tc>
      </w:tr>
      <w:tr w:rsidR="00D56190" w:rsidRPr="00D56190" w:rsidTr="00C76DBC">
        <w:trPr>
          <w:trHeight w:val="59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ая часть</w:t>
            </w:r>
          </w:p>
        </w:tc>
        <w:tc>
          <w:tcPr>
            <w:tcW w:w="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9 206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0 566,6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6 782,4</w:t>
            </w:r>
          </w:p>
        </w:tc>
      </w:tr>
      <w:tr w:rsidR="007F6778" w:rsidRPr="007F6778" w:rsidTr="00C76DBC">
        <w:trPr>
          <w:trHeight w:val="59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ое направление деятельности «Реализация функций органов местного самоуправления Ракитянского района Белгородской области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9 206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0 566,6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6 782,4</w:t>
            </w:r>
          </w:p>
        </w:tc>
      </w:tr>
      <w:tr w:rsidR="007F6778" w:rsidRPr="007F6778" w:rsidTr="00C76DBC">
        <w:trPr>
          <w:trHeight w:val="74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8,0</w:t>
            </w:r>
          </w:p>
        </w:tc>
      </w:tr>
      <w:tr w:rsidR="007F6778" w:rsidRPr="007F6778" w:rsidTr="00C76DBC">
        <w:trPr>
          <w:trHeight w:val="66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7F6778" w:rsidRPr="007F6778" w:rsidTr="00C76DBC">
        <w:trPr>
          <w:trHeight w:val="64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80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248,8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054,0</w:t>
            </w:r>
          </w:p>
        </w:tc>
      </w:tr>
      <w:tr w:rsidR="007F6778" w:rsidRPr="007F6778" w:rsidTr="00C76DBC">
        <w:trPr>
          <w:trHeight w:val="89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9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88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39,0</w:t>
            </w:r>
          </w:p>
        </w:tc>
      </w:tr>
      <w:tr w:rsidR="007F6778" w:rsidRPr="007F6778" w:rsidTr="00C76DBC">
        <w:trPr>
          <w:trHeight w:val="67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2,0</w:t>
            </w:r>
          </w:p>
        </w:tc>
      </w:tr>
      <w:tr w:rsidR="007F6778" w:rsidRPr="007F6778" w:rsidTr="00C76DBC">
        <w:trPr>
          <w:trHeight w:val="67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54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79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00,0</w:t>
            </w:r>
          </w:p>
        </w:tc>
      </w:tr>
      <w:tr w:rsidR="007F6778" w:rsidRPr="007F6778" w:rsidTr="00C76DBC">
        <w:trPr>
          <w:trHeight w:val="67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75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6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2,0</w:t>
            </w:r>
          </w:p>
        </w:tc>
      </w:tr>
      <w:tr w:rsidR="007F6778" w:rsidRPr="007F6778" w:rsidTr="00C76DBC">
        <w:trPr>
          <w:trHeight w:val="66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0</w:t>
            </w:r>
          </w:p>
        </w:tc>
      </w:tr>
      <w:tr w:rsidR="007F6778" w:rsidRPr="007F6778" w:rsidTr="00C76DBC">
        <w:trPr>
          <w:trHeight w:val="70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за счет межбюджетных трансферт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7F6778" w:rsidRPr="007F6778" w:rsidTr="00C76DBC">
        <w:trPr>
          <w:trHeight w:val="57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7F6778" w:rsidRPr="007F6778" w:rsidTr="00C76DBC">
        <w:trPr>
          <w:trHeight w:val="57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3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7F6778" w:rsidRPr="007F6778" w:rsidTr="00C76DBC">
        <w:trPr>
          <w:trHeight w:val="74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высшего должностного лица органа местного самоуправлен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2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7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45,0</w:t>
            </w:r>
          </w:p>
        </w:tc>
      </w:tr>
      <w:tr w:rsidR="007F6778" w:rsidRPr="007F6778" w:rsidTr="00C76DBC">
        <w:trPr>
          <w:trHeight w:val="71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председателя представительного органа местного самоуправления и его заместителей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8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,0</w:t>
            </w:r>
          </w:p>
        </w:tc>
      </w:tr>
      <w:tr w:rsidR="007F6778" w:rsidRPr="007F6778" w:rsidTr="00C76DBC">
        <w:trPr>
          <w:trHeight w:val="66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86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656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147,0</w:t>
            </w:r>
          </w:p>
        </w:tc>
      </w:tr>
      <w:tr w:rsidR="007F6778" w:rsidRPr="007F6778" w:rsidTr="00C76DBC">
        <w:trPr>
          <w:trHeight w:val="95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29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21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7F6778" w:rsidRPr="007F6778" w:rsidTr="00C76DBC">
        <w:trPr>
          <w:trHeight w:val="95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0</w:t>
            </w:r>
          </w:p>
        </w:tc>
      </w:tr>
      <w:tr w:rsidR="007F6778" w:rsidRPr="007F6778" w:rsidTr="00C76DBC">
        <w:trPr>
          <w:trHeight w:val="66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членов избирательно комисси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7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33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8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0,0</w:t>
            </w:r>
          </w:p>
        </w:tc>
      </w:tr>
      <w:tr w:rsidR="007F6778" w:rsidRPr="007F6778" w:rsidTr="00C76DBC">
        <w:trPr>
          <w:trHeight w:val="67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председателя Контрольно-счетной комиссии муниципального образова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8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7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6,0</w:t>
            </w:r>
          </w:p>
        </w:tc>
      </w:tr>
      <w:tr w:rsidR="007F6778" w:rsidRPr="007F6778" w:rsidTr="00C76DBC">
        <w:trPr>
          <w:trHeight w:val="85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78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78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91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3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93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93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93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82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82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799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77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77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93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93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93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66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66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75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75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81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84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73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85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85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81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7F6778" w:rsidRPr="007F6778" w:rsidTr="00C76DBC">
        <w:trPr>
          <w:trHeight w:val="691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691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5,0</w:t>
            </w:r>
          </w:p>
        </w:tc>
      </w:tr>
      <w:tr w:rsidR="007F6778" w:rsidRPr="007F6778" w:rsidTr="00C76DBC">
        <w:trPr>
          <w:trHeight w:val="691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екоммерческих организаций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10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6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64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64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64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64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18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64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64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60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56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68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56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566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2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64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938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8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3,0</w:t>
            </w:r>
          </w:p>
        </w:tc>
      </w:tr>
      <w:tr w:rsidR="007F6778" w:rsidRPr="007F6778" w:rsidTr="00C76DBC">
        <w:trPr>
          <w:trHeight w:val="1601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 (за счет субвенций из федерального бюджета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4</w:t>
            </w:r>
          </w:p>
        </w:tc>
      </w:tr>
      <w:tr w:rsidR="007F6778" w:rsidRPr="007F6778" w:rsidTr="00C76DBC">
        <w:trPr>
          <w:trHeight w:val="120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еданных в соответствии с пунктом 1 статьи 4 Федерального закона от 15 ноября 1997 года № 143-ФЗ "Об актах гражданского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омочий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 на государственную регистрацию актов гражданского состоя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1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3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5,0</w:t>
            </w:r>
          </w:p>
        </w:tc>
      </w:tr>
      <w:tr w:rsidR="007F6778" w:rsidRPr="007F6778" w:rsidTr="00C76DBC">
        <w:trPr>
          <w:trHeight w:val="799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еданных в соответствии с пунктом 1 статьи 4 Федерального закона от 15 ноября 1997 года № 143-ФЗ "Об актах гражданского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омочий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 на государственную регистрацию актов гражданского состоя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91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обла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2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677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обла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74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осуществляемые за счет межбюджетных трансфертов из областного бюджета, полученных в форме дотации по итогам 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эффективности деятельности органов местного самоуправления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136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130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входящих в состав Ракитянского района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01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7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78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78,0</w:t>
            </w:r>
          </w:p>
        </w:tc>
      </w:tr>
      <w:tr w:rsidR="007F6778" w:rsidRPr="007F6778" w:rsidTr="00C76DBC">
        <w:trPr>
          <w:trHeight w:val="953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входящих в состав Ракитянского района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01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2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8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33,0</w:t>
            </w:r>
          </w:p>
        </w:tc>
      </w:tr>
      <w:tr w:rsidR="007F6778" w:rsidRPr="007F6778" w:rsidTr="00C76DBC">
        <w:trPr>
          <w:trHeight w:val="121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а, передаваемые для компенсации расходов, возникших в результате решений, принятых органами власти другого уровн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13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8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17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13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7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17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13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77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28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13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325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13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1214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13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89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5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482"/>
        </w:trPr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 w:colFirst="5" w:colLast="7"/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710 462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657 951,4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D56190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400 369,0»</w:t>
            </w:r>
          </w:p>
        </w:tc>
      </w:tr>
      <w:bookmarkEnd w:id="0"/>
    </w:tbl>
    <w:p w:rsidR="007F6778" w:rsidRPr="007F6778" w:rsidRDefault="007F6778" w:rsidP="007F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6778" w:rsidRPr="007F6778" w:rsidRDefault="007F6778" w:rsidP="007F6778">
      <w:pPr>
        <w:tabs>
          <w:tab w:val="center" w:pos="5457"/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7F6778" w:rsidRPr="007F6778" w:rsidRDefault="007F6778" w:rsidP="007F67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F6778" w:rsidRPr="007F6778" w:rsidRDefault="007F6778" w:rsidP="007F67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778" w:rsidRPr="007F6778" w:rsidRDefault="007F6778" w:rsidP="007F6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77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1 статьи 6 «Бюджетные ассигнования районного бюджета  на 2019 год  и на плановый период 2020 и 2021 годов</w:t>
      </w:r>
      <w:r w:rsidRPr="007F6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зложить в следующей  редакции:</w:t>
      </w:r>
    </w:p>
    <w:p w:rsidR="007F6778" w:rsidRPr="007F6778" w:rsidRDefault="007F6778" w:rsidP="007F6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778" w:rsidRPr="007F6778" w:rsidRDefault="007F6778" w:rsidP="007F6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778" w:rsidRPr="007F6778" w:rsidRDefault="007F6778" w:rsidP="007F6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0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0100"/>
      </w:tblGrid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риложение №  11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 решению Муниципального совета 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китянского района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20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F6778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2018 г</w:t>
              </w:r>
            </w:smartTag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№  1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 районном бюджете на 2019 год</w:t>
            </w:r>
          </w:p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плановый период 2020 и 2021 годов»</w:t>
            </w:r>
          </w:p>
        </w:tc>
      </w:tr>
    </w:tbl>
    <w:p w:rsidR="007F6778" w:rsidRPr="007F6778" w:rsidRDefault="007F6778" w:rsidP="007F6778">
      <w:pPr>
        <w:tabs>
          <w:tab w:val="center" w:pos="5457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778" w:rsidRPr="007F6778" w:rsidRDefault="007F6778" w:rsidP="007F6778">
      <w:pPr>
        <w:tabs>
          <w:tab w:val="center" w:pos="5457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разделам и подразделам, целевым статьям и группам видов  расходов классификации расходов бюджета на осуществление  капитальных вложений в объекты  муниципальной собственности на 2019-2021 </w:t>
      </w:r>
      <w:proofErr w:type="spellStart"/>
      <w:proofErr w:type="gramStart"/>
      <w:r w:rsidRPr="007F6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г</w:t>
      </w:r>
      <w:proofErr w:type="spellEnd"/>
      <w:proofErr w:type="gramEnd"/>
    </w:p>
    <w:p w:rsidR="007F6778" w:rsidRPr="007F6778" w:rsidRDefault="007F6778" w:rsidP="007F6778">
      <w:pPr>
        <w:tabs>
          <w:tab w:val="center" w:pos="5457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proofErr w:type="spellStart"/>
      <w:r w:rsidRPr="007F677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7F677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F677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90"/>
        <w:gridCol w:w="688"/>
        <w:gridCol w:w="615"/>
        <w:gridCol w:w="1032"/>
        <w:gridCol w:w="509"/>
        <w:gridCol w:w="988"/>
        <w:gridCol w:w="1004"/>
        <w:gridCol w:w="943"/>
      </w:tblGrid>
      <w:tr w:rsidR="007F6778" w:rsidRPr="007F6778" w:rsidTr="00C76DBC">
        <w:trPr>
          <w:trHeight w:val="912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Наименование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511"/>
        </w:trPr>
        <w:tc>
          <w:tcPr>
            <w:tcW w:w="4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F6778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2019 г</w:t>
              </w:r>
            </w:smartTag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7F6778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2020 г</w:t>
              </w:r>
            </w:smartTag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7F6778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2021 г</w:t>
              </w:r>
            </w:smartTag>
          </w:p>
        </w:tc>
      </w:tr>
      <w:tr w:rsidR="007F6778" w:rsidRPr="007F6778" w:rsidTr="00C76DBC">
        <w:trPr>
          <w:trHeight w:val="386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317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23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592</w:t>
            </w:r>
          </w:p>
        </w:tc>
      </w:tr>
      <w:tr w:rsidR="007F6778" w:rsidRPr="007F6778" w:rsidTr="00C76DBC">
        <w:trPr>
          <w:trHeight w:val="470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4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6778" w:rsidRPr="007F6778" w:rsidTr="00C76DBC">
        <w:trPr>
          <w:trHeight w:val="331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8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6778" w:rsidRPr="007F6778" w:rsidTr="00C76DBC">
        <w:trPr>
          <w:trHeight w:val="926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2 05 2211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38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 05 221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26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е обустройство микрорайонов массовой застройки ИЖС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8 7378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9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6778" w:rsidRPr="007F6778" w:rsidTr="00C76DBC">
        <w:trPr>
          <w:trHeight w:val="912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8 7378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4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95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е обустройство микрорайонов массовой застройки ИЖС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8 S378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8 S378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4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района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2 05 2055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78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5 205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427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56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8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95</w:t>
            </w:r>
          </w:p>
        </w:tc>
      </w:tr>
      <w:tr w:rsidR="007F6778" w:rsidRPr="007F6778" w:rsidTr="00C76DBC">
        <w:trPr>
          <w:trHeight w:val="372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00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7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6778" w:rsidRPr="007F6778" w:rsidTr="00C76DBC">
        <w:trPr>
          <w:trHeight w:val="634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ремонта объектов муниципальной собственности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4 221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21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394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4 721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667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6778" w:rsidRPr="007F6778" w:rsidTr="00C76DBC">
        <w:trPr>
          <w:trHeight w:val="578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721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67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147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за счет средств местного бюджета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4 S21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7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6778" w:rsidRPr="007F6778" w:rsidTr="00C76DBC">
        <w:trPr>
          <w:trHeight w:val="869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S21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470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99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1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95</w:t>
            </w:r>
          </w:p>
        </w:tc>
      </w:tr>
      <w:tr w:rsidR="007F6778" w:rsidRPr="007F6778" w:rsidTr="00C76DBC">
        <w:trPr>
          <w:trHeight w:val="718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ого ремонта объектов муниципальной собственности 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3 221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221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104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3 711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54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711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130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 за счет средств местного бюджета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3 S21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0</w:t>
            </w:r>
          </w:p>
        </w:tc>
      </w:tr>
      <w:tr w:rsidR="007F6778" w:rsidRPr="007F6778" w:rsidTr="00C76DBC">
        <w:trPr>
          <w:trHeight w:val="912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S21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</w:t>
            </w:r>
          </w:p>
        </w:tc>
      </w:tr>
      <w:tr w:rsidR="007F6778" w:rsidRPr="007F6778" w:rsidTr="00C76DBC">
        <w:trPr>
          <w:trHeight w:val="1229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3 711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7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6778" w:rsidRPr="007F6778" w:rsidTr="00C76DBC">
        <w:trPr>
          <w:trHeight w:val="994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711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130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3 721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2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16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935</w:t>
            </w:r>
          </w:p>
        </w:tc>
      </w:tr>
      <w:tr w:rsidR="007F6778" w:rsidRPr="007F6778" w:rsidTr="00C76DBC">
        <w:trPr>
          <w:trHeight w:val="854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721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6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35</w:t>
            </w:r>
          </w:p>
        </w:tc>
      </w:tr>
      <w:tr w:rsidR="007F6778" w:rsidRPr="007F6778" w:rsidTr="00C76DBC">
        <w:trPr>
          <w:trHeight w:val="290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4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6778" w:rsidRPr="007F6778" w:rsidTr="00C76DBC">
        <w:trPr>
          <w:trHeight w:val="869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2 S21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6778" w:rsidRPr="007F6778" w:rsidTr="00C76DBC">
        <w:trPr>
          <w:trHeight w:val="869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S21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147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2 721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8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6778" w:rsidRPr="007F6778" w:rsidTr="00C76DBC">
        <w:trPr>
          <w:trHeight w:val="938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721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26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ого ремонта объектов муниципальной собственности 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2 221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99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221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99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99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ого ремонта объектов муниципальной собственности 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5 03 221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99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3 221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706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емотография</w:t>
            </w:r>
            <w:proofErr w:type="spellEnd"/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707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5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67</w:t>
            </w:r>
          </w:p>
        </w:tc>
      </w:tr>
      <w:tr w:rsidR="007F6778" w:rsidRPr="007F6778" w:rsidTr="00C76DBC">
        <w:trPr>
          <w:trHeight w:val="398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707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5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67</w:t>
            </w:r>
          </w:p>
        </w:tc>
      </w:tr>
      <w:tr w:rsidR="007F6778" w:rsidRPr="007F6778" w:rsidTr="00C76DBC">
        <w:trPr>
          <w:trHeight w:val="1188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ремонта объектов муниципальной собственности за счет средств местного бюджета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3 221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912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221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174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за счет средств местного бюджета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3 S21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7</w:t>
            </w:r>
          </w:p>
        </w:tc>
      </w:tr>
      <w:tr w:rsidR="007F6778" w:rsidRPr="007F6778" w:rsidTr="00C76DBC">
        <w:trPr>
          <w:trHeight w:val="1202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S21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</w:t>
            </w:r>
          </w:p>
        </w:tc>
      </w:tr>
      <w:tr w:rsidR="007F6778" w:rsidRPr="007F6778" w:rsidTr="00C76DBC">
        <w:trPr>
          <w:trHeight w:val="869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3 721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8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0</w:t>
            </w:r>
          </w:p>
        </w:tc>
      </w:tr>
      <w:tr w:rsidR="007F6778" w:rsidRPr="007F6778" w:rsidTr="00C76DBC">
        <w:trPr>
          <w:trHeight w:val="1147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721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0</w:t>
            </w:r>
          </w:p>
        </w:tc>
      </w:tr>
      <w:tr w:rsidR="007F6778" w:rsidRPr="007F6778" w:rsidTr="00C76DBC">
        <w:trPr>
          <w:trHeight w:val="1162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за счет средств местного бюджета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3 02 S21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S21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162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3 02 721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15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721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290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5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430</w:t>
            </w:r>
          </w:p>
        </w:tc>
      </w:tr>
      <w:tr w:rsidR="007F6778" w:rsidRPr="007F6778" w:rsidTr="00C76DBC">
        <w:trPr>
          <w:trHeight w:val="290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орт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5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430</w:t>
            </w:r>
          </w:p>
        </w:tc>
      </w:tr>
      <w:tr w:rsidR="007F6778" w:rsidRPr="007F6778" w:rsidTr="00C76DBC">
        <w:trPr>
          <w:trHeight w:val="1162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за счет средств местного бюджета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2 S21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44</w:t>
            </w:r>
          </w:p>
        </w:tc>
      </w:tr>
      <w:tr w:rsidR="007F6778" w:rsidRPr="007F6778" w:rsidTr="00C76DBC">
        <w:trPr>
          <w:trHeight w:val="869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S21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</w:t>
            </w:r>
          </w:p>
        </w:tc>
      </w:tr>
      <w:tr w:rsidR="007F6778" w:rsidRPr="007F6778" w:rsidTr="00C76DBC">
        <w:trPr>
          <w:trHeight w:val="1162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2 721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0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1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686</w:t>
            </w:r>
          </w:p>
        </w:tc>
      </w:tr>
      <w:tr w:rsidR="007F6778" w:rsidRPr="007F6778" w:rsidTr="00C76DBC">
        <w:trPr>
          <w:trHeight w:val="869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721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86</w:t>
            </w:r>
          </w:p>
        </w:tc>
      </w:tr>
      <w:tr w:rsidR="007F6778" w:rsidRPr="007F6778" w:rsidTr="00C76DBC">
        <w:trPr>
          <w:trHeight w:val="869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ремонта объектов муниципальной собственности за счет средств местного бюджета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221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869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21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F6778" w:rsidRPr="007F6778" w:rsidRDefault="007F6778" w:rsidP="007F6778">
      <w:pPr>
        <w:tabs>
          <w:tab w:val="center" w:pos="5457"/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7F6778" w:rsidRPr="007F6778" w:rsidRDefault="007F6778" w:rsidP="007F67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778" w:rsidRPr="007F6778" w:rsidRDefault="007F6778" w:rsidP="007F67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778" w:rsidRPr="007F6778" w:rsidRDefault="007F6778" w:rsidP="007F6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77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1.1 статьи 6 «Бюджетные ассигнования районного бюджета  на 2019 год  и на плановый период 2020 и 2021 годов</w:t>
      </w:r>
      <w:r w:rsidRPr="007F6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зложить в следующей  редакции:</w:t>
      </w:r>
    </w:p>
    <w:p w:rsidR="007F6778" w:rsidRPr="007F6778" w:rsidRDefault="007F6778" w:rsidP="007F6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0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0100"/>
      </w:tblGrid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риложение №  11.1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 решению Муниципального совета 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китянского района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20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F6778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2018 г</w:t>
              </w:r>
            </w:smartTag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№  1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 районном бюджете на 2019 год</w:t>
            </w:r>
          </w:p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плановый период 2020 и 2021 годов»</w:t>
            </w:r>
          </w:p>
        </w:tc>
      </w:tr>
    </w:tbl>
    <w:p w:rsidR="007F6778" w:rsidRPr="007F6778" w:rsidRDefault="007F6778" w:rsidP="007F6778">
      <w:pPr>
        <w:tabs>
          <w:tab w:val="center" w:pos="5457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0"/>
        <w:gridCol w:w="3235"/>
        <w:gridCol w:w="1206"/>
        <w:gridCol w:w="1103"/>
        <w:gridCol w:w="1403"/>
        <w:gridCol w:w="731"/>
      </w:tblGrid>
      <w:tr w:rsidR="007F6778" w:rsidRPr="007F6778" w:rsidTr="00C76DBC">
        <w:trPr>
          <w:gridAfter w:val="1"/>
          <w:wAfter w:w="731" w:type="dxa"/>
          <w:trHeight w:val="2412"/>
        </w:trPr>
        <w:tc>
          <w:tcPr>
            <w:tcW w:w="12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ные ассигнования на осуществление бюджетных инвестиций 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</w:p>
          <w:p w:rsidR="007F6778" w:rsidRPr="007F6778" w:rsidRDefault="007F6778" w:rsidP="007F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ы муниципальной собственности Ракитянского района,</w:t>
            </w:r>
          </w:p>
          <w:p w:rsidR="007F6778" w:rsidRPr="007F6778" w:rsidRDefault="007F6778" w:rsidP="007F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апитальных 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ложений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которые осуществляется</w:t>
            </w:r>
          </w:p>
          <w:p w:rsidR="007F6778" w:rsidRPr="007F6778" w:rsidRDefault="007F6778" w:rsidP="007F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счет межбюджетных субсидий из федерального и областного  бюджетов</w:t>
            </w:r>
          </w:p>
          <w:p w:rsidR="007F6778" w:rsidRPr="007F6778" w:rsidRDefault="007F6778" w:rsidP="007F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19 год и на плановый период 2020 и 2021 годов</w:t>
            </w:r>
          </w:p>
        </w:tc>
      </w:tr>
      <w:tr w:rsidR="007F6778" w:rsidRPr="007F6778" w:rsidTr="00C76DBC">
        <w:trPr>
          <w:gridAfter w:val="1"/>
          <w:wAfter w:w="731" w:type="dxa"/>
          <w:trHeight w:val="555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F6778" w:rsidRPr="007F6778" w:rsidTr="00C76DBC">
        <w:trPr>
          <w:trHeight w:val="555"/>
        </w:trPr>
        <w:tc>
          <w:tcPr>
            <w:tcW w:w="10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10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05"/>
              <w:gridCol w:w="1540"/>
              <w:gridCol w:w="1560"/>
              <w:gridCol w:w="1520"/>
            </w:tblGrid>
            <w:tr w:rsidR="007F6778" w:rsidRPr="007F6778" w:rsidTr="00C76DBC">
              <w:trPr>
                <w:trHeight w:val="375"/>
              </w:trPr>
              <w:tc>
                <w:tcPr>
                  <w:tcW w:w="5605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аименование объектов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019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020 год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021 год</w:t>
                  </w:r>
                </w:p>
              </w:tc>
            </w:tr>
            <w:tr w:rsidR="007F6778" w:rsidRPr="007F6778" w:rsidTr="00C76DBC">
              <w:trPr>
                <w:trHeight w:val="322"/>
              </w:trPr>
              <w:tc>
                <w:tcPr>
                  <w:tcW w:w="5605" w:type="dxa"/>
                  <w:vMerge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0" w:type="dxa"/>
                  <w:vMerge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0" w:type="dxa"/>
                  <w:vMerge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6778" w:rsidRPr="007F6778" w:rsidTr="00C76DBC">
              <w:trPr>
                <w:trHeight w:val="511"/>
              </w:trPr>
              <w:tc>
                <w:tcPr>
                  <w:tcW w:w="5605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154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2195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79764</w:t>
                  </w: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94592</w:t>
                  </w:r>
                </w:p>
              </w:tc>
            </w:tr>
            <w:tr w:rsidR="007F6778" w:rsidRPr="007F6778" w:rsidTr="00C76DBC">
              <w:trPr>
                <w:trHeight w:val="305"/>
              </w:trPr>
              <w:tc>
                <w:tcPr>
                  <w:tcW w:w="5605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4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  <w:noWrap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7F6778" w:rsidRPr="007F6778" w:rsidTr="00C76DBC">
              <w:trPr>
                <w:trHeight w:val="519"/>
              </w:trPr>
              <w:tc>
                <w:tcPr>
                  <w:tcW w:w="5605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Строительство сетей водоснабжения  Юго-Западный </w:t>
                  </w:r>
                  <w:proofErr w:type="spell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п</w:t>
                  </w:r>
                  <w:proofErr w:type="gram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.П</w:t>
                  </w:r>
                  <w:proofErr w:type="gramEnd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ролетарский</w:t>
                  </w:r>
                  <w:proofErr w:type="spellEnd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       </w:t>
                  </w:r>
                </w:p>
              </w:tc>
              <w:tc>
                <w:tcPr>
                  <w:tcW w:w="154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500</w:t>
                  </w:r>
                </w:p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6778" w:rsidRPr="007F6778" w:rsidTr="00C76DBC">
              <w:trPr>
                <w:trHeight w:val="519"/>
              </w:trPr>
              <w:tc>
                <w:tcPr>
                  <w:tcW w:w="5605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Выкуп станции обезжелезивания  ММС </w:t>
                  </w:r>
                  <w:proofErr w:type="spell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п</w:t>
                  </w:r>
                  <w:proofErr w:type="gram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.П</w:t>
                  </w:r>
                  <w:proofErr w:type="gramEnd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ролетарский</w:t>
                  </w:r>
                  <w:proofErr w:type="spellEnd"/>
                </w:p>
              </w:tc>
              <w:tc>
                <w:tcPr>
                  <w:tcW w:w="154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 5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6778" w:rsidRPr="007F6778" w:rsidTr="00C76DBC">
              <w:trPr>
                <w:trHeight w:val="519"/>
              </w:trPr>
              <w:tc>
                <w:tcPr>
                  <w:tcW w:w="5605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Капитальный ремонт музыкальной школы </w:t>
                  </w:r>
                  <w:proofErr w:type="spell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п</w:t>
                  </w:r>
                  <w:proofErr w:type="gram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.Р</w:t>
                  </w:r>
                  <w:proofErr w:type="gramEnd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акитное</w:t>
                  </w:r>
                  <w:proofErr w:type="spellEnd"/>
                </w:p>
              </w:tc>
              <w:tc>
                <w:tcPr>
                  <w:tcW w:w="154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 980</w:t>
                  </w:r>
                </w:p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6778" w:rsidRPr="007F6778" w:rsidTr="00C76DBC">
              <w:trPr>
                <w:trHeight w:val="519"/>
              </w:trPr>
              <w:tc>
                <w:tcPr>
                  <w:tcW w:w="5605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Капитальный ремонт Спортивной школы</w:t>
                  </w:r>
                </w:p>
              </w:tc>
              <w:tc>
                <w:tcPr>
                  <w:tcW w:w="154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492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6778" w:rsidRPr="007F6778" w:rsidTr="00C76DBC">
              <w:trPr>
                <w:trHeight w:val="623"/>
              </w:trPr>
              <w:tc>
                <w:tcPr>
                  <w:tcW w:w="5605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Капитальный ремонт детского сада </w:t>
                  </w:r>
                  <w:proofErr w:type="spell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с</w:t>
                  </w:r>
                  <w:proofErr w:type="gram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.Б</w:t>
                  </w:r>
                  <w:proofErr w:type="gramEnd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обрава</w:t>
                  </w:r>
                  <w:proofErr w:type="spellEnd"/>
                </w:p>
              </w:tc>
              <w:tc>
                <w:tcPr>
                  <w:tcW w:w="154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577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6778" w:rsidRPr="007F6778" w:rsidTr="00C76DBC">
              <w:trPr>
                <w:trHeight w:val="519"/>
              </w:trPr>
              <w:tc>
                <w:tcPr>
                  <w:tcW w:w="5605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Капитальный ремонт </w:t>
                  </w:r>
                  <w:proofErr w:type="spell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Бобравской</w:t>
                  </w:r>
                  <w:proofErr w:type="spellEnd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 СШ</w:t>
                  </w:r>
                </w:p>
              </w:tc>
              <w:tc>
                <w:tcPr>
                  <w:tcW w:w="154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0726</w:t>
                  </w: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6778" w:rsidRPr="007F6778" w:rsidTr="00C76DBC">
              <w:trPr>
                <w:trHeight w:val="519"/>
              </w:trPr>
              <w:tc>
                <w:tcPr>
                  <w:tcW w:w="5605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Капитальный ремонт ДК </w:t>
                  </w:r>
                  <w:proofErr w:type="spell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с</w:t>
                  </w:r>
                  <w:proofErr w:type="gram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.И</w:t>
                  </w:r>
                  <w:proofErr w:type="spellEnd"/>
                  <w:proofErr w:type="gramEnd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-Кошары</w:t>
                  </w:r>
                </w:p>
              </w:tc>
              <w:tc>
                <w:tcPr>
                  <w:tcW w:w="154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6778" w:rsidRPr="007F6778" w:rsidTr="00C76DBC">
              <w:trPr>
                <w:trHeight w:val="519"/>
              </w:trPr>
              <w:tc>
                <w:tcPr>
                  <w:tcW w:w="5605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Капитальный ремонт ДК </w:t>
                  </w:r>
                  <w:proofErr w:type="spell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с</w:t>
                  </w:r>
                  <w:proofErr w:type="gram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.С</w:t>
                  </w:r>
                  <w:proofErr w:type="gramEnd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вятославка</w:t>
                  </w:r>
                  <w:proofErr w:type="spellEnd"/>
                </w:p>
              </w:tc>
              <w:tc>
                <w:tcPr>
                  <w:tcW w:w="154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120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6778" w:rsidRPr="007F6778" w:rsidTr="00C76DBC">
              <w:trPr>
                <w:trHeight w:val="481"/>
              </w:trPr>
              <w:tc>
                <w:tcPr>
                  <w:tcW w:w="5605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Капитальный ремонт И-</w:t>
                  </w:r>
                  <w:proofErr w:type="spell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Кошарской</w:t>
                  </w:r>
                  <w:proofErr w:type="spellEnd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 СШ</w:t>
                  </w:r>
                </w:p>
                <w:p w:rsidR="007F6778" w:rsidRPr="007F6778" w:rsidRDefault="007F6778" w:rsidP="007F67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25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00</w:t>
                  </w: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6778" w:rsidRPr="007F6778" w:rsidTr="00C76DBC">
              <w:trPr>
                <w:trHeight w:val="519"/>
              </w:trPr>
              <w:tc>
                <w:tcPr>
                  <w:tcW w:w="5605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Капитальный ремонт Н-</w:t>
                  </w:r>
                  <w:proofErr w:type="spell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Пенской</w:t>
                  </w:r>
                  <w:proofErr w:type="spellEnd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 СШ</w:t>
                  </w:r>
                </w:p>
              </w:tc>
              <w:tc>
                <w:tcPr>
                  <w:tcW w:w="154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8 3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6778" w:rsidRPr="007F6778" w:rsidTr="00C76DBC">
              <w:trPr>
                <w:trHeight w:val="519"/>
              </w:trPr>
              <w:tc>
                <w:tcPr>
                  <w:tcW w:w="5605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Капитальный ремонт спортзала В-</w:t>
                  </w:r>
                  <w:proofErr w:type="spell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Пенской</w:t>
                  </w:r>
                  <w:proofErr w:type="spellEnd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 СШ</w:t>
                  </w:r>
                </w:p>
              </w:tc>
              <w:tc>
                <w:tcPr>
                  <w:tcW w:w="154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 288</w:t>
                  </w: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6778" w:rsidRPr="007F6778" w:rsidTr="00C76DBC">
              <w:trPr>
                <w:trHeight w:val="519"/>
              </w:trPr>
              <w:tc>
                <w:tcPr>
                  <w:tcW w:w="5605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Капитальный ремонт ДК </w:t>
                  </w:r>
                  <w:proofErr w:type="spell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с</w:t>
                  </w:r>
                  <w:proofErr w:type="gram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.В</w:t>
                  </w:r>
                  <w:proofErr w:type="gramEnd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енгеровка</w:t>
                  </w:r>
                  <w:proofErr w:type="spellEnd"/>
                </w:p>
              </w:tc>
              <w:tc>
                <w:tcPr>
                  <w:tcW w:w="154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000</w:t>
                  </w: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6778" w:rsidRPr="007F6778" w:rsidTr="00C76DBC">
              <w:trPr>
                <w:trHeight w:val="519"/>
              </w:trPr>
              <w:tc>
                <w:tcPr>
                  <w:tcW w:w="5605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Капитальный ремонт стадиона </w:t>
                  </w:r>
                  <w:proofErr w:type="spell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п</w:t>
                  </w:r>
                  <w:proofErr w:type="gram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.Р</w:t>
                  </w:r>
                  <w:proofErr w:type="gramEnd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акитное</w:t>
                  </w:r>
                  <w:proofErr w:type="spellEnd"/>
                </w:p>
              </w:tc>
              <w:tc>
                <w:tcPr>
                  <w:tcW w:w="154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900</w:t>
                  </w: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6778" w:rsidRPr="007F6778" w:rsidTr="00C76DBC">
              <w:trPr>
                <w:trHeight w:val="519"/>
              </w:trPr>
              <w:tc>
                <w:tcPr>
                  <w:tcW w:w="5605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Капитальный ремонт плавательного бассейна  </w:t>
                  </w:r>
                  <w:proofErr w:type="spell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п</w:t>
                  </w:r>
                  <w:proofErr w:type="gram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.Р</w:t>
                  </w:r>
                  <w:proofErr w:type="gramEnd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акитное</w:t>
                  </w:r>
                  <w:proofErr w:type="spellEnd"/>
                </w:p>
              </w:tc>
              <w:tc>
                <w:tcPr>
                  <w:tcW w:w="154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6778" w:rsidRPr="007F6778" w:rsidTr="00C76DBC">
              <w:trPr>
                <w:trHeight w:val="519"/>
              </w:trPr>
              <w:tc>
                <w:tcPr>
                  <w:tcW w:w="5605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Капитальный ремонт детского сада №7 </w:t>
                  </w:r>
                  <w:proofErr w:type="spell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п</w:t>
                  </w:r>
                  <w:proofErr w:type="gram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.П</w:t>
                  </w:r>
                  <w:proofErr w:type="gramEnd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ролетарский</w:t>
                  </w:r>
                  <w:proofErr w:type="spellEnd"/>
                </w:p>
              </w:tc>
              <w:tc>
                <w:tcPr>
                  <w:tcW w:w="154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572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000</w:t>
                  </w: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6778" w:rsidRPr="007F6778" w:rsidTr="00C76DBC">
              <w:trPr>
                <w:trHeight w:val="519"/>
              </w:trPr>
              <w:tc>
                <w:tcPr>
                  <w:tcW w:w="5605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lastRenderedPageBreak/>
                    <w:t>Капитальный ремонт спортзала РСШ №3</w:t>
                  </w:r>
                </w:p>
              </w:tc>
              <w:tc>
                <w:tcPr>
                  <w:tcW w:w="154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 760</w:t>
                  </w:r>
                </w:p>
              </w:tc>
            </w:tr>
            <w:tr w:rsidR="007F6778" w:rsidRPr="007F6778" w:rsidTr="00C76DBC">
              <w:trPr>
                <w:trHeight w:val="519"/>
              </w:trPr>
              <w:tc>
                <w:tcPr>
                  <w:tcW w:w="5605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Капитальный ремонт  РСШ №2</w:t>
                  </w:r>
                </w:p>
              </w:tc>
              <w:tc>
                <w:tcPr>
                  <w:tcW w:w="154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3 835</w:t>
                  </w:r>
                </w:p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6778" w:rsidRPr="007F6778" w:rsidTr="00C76DBC">
              <w:trPr>
                <w:trHeight w:val="519"/>
              </w:trPr>
              <w:tc>
                <w:tcPr>
                  <w:tcW w:w="5605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Капитальный ремонт ДК </w:t>
                  </w:r>
                  <w:proofErr w:type="spell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с</w:t>
                  </w:r>
                  <w:proofErr w:type="gram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.Б</w:t>
                  </w:r>
                  <w:proofErr w:type="gramEnd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орисполье</w:t>
                  </w:r>
                  <w:proofErr w:type="spellEnd"/>
                </w:p>
              </w:tc>
              <w:tc>
                <w:tcPr>
                  <w:tcW w:w="154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 476</w:t>
                  </w:r>
                </w:p>
              </w:tc>
            </w:tr>
            <w:tr w:rsidR="007F6778" w:rsidRPr="007F6778" w:rsidTr="00C76DBC">
              <w:trPr>
                <w:trHeight w:val="519"/>
              </w:trPr>
              <w:tc>
                <w:tcPr>
                  <w:tcW w:w="5605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Капитальный ремонт ДК </w:t>
                  </w:r>
                  <w:proofErr w:type="spell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с</w:t>
                  </w:r>
                  <w:proofErr w:type="gramStart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.В</w:t>
                  </w:r>
                  <w:proofErr w:type="gramEnd"/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асильевка</w:t>
                  </w:r>
                  <w:proofErr w:type="spellEnd"/>
                </w:p>
              </w:tc>
              <w:tc>
                <w:tcPr>
                  <w:tcW w:w="154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 091</w:t>
                  </w:r>
                </w:p>
              </w:tc>
            </w:tr>
            <w:tr w:rsidR="007F6778" w:rsidRPr="007F6778" w:rsidTr="00C76DBC">
              <w:trPr>
                <w:trHeight w:val="519"/>
              </w:trPr>
              <w:tc>
                <w:tcPr>
                  <w:tcW w:w="5605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Капитальный ремонт ФОК «Ракита»</w:t>
                  </w:r>
                </w:p>
              </w:tc>
              <w:tc>
                <w:tcPr>
                  <w:tcW w:w="154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8 695</w:t>
                  </w:r>
                </w:p>
              </w:tc>
            </w:tr>
            <w:tr w:rsidR="007F6778" w:rsidRPr="007F6778" w:rsidTr="00C76DBC">
              <w:trPr>
                <w:trHeight w:val="519"/>
              </w:trPr>
              <w:tc>
                <w:tcPr>
                  <w:tcW w:w="5605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Капитальный ремонт ФОК «Спартак»</w:t>
                  </w:r>
                </w:p>
              </w:tc>
              <w:tc>
                <w:tcPr>
                  <w:tcW w:w="154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8 735</w:t>
                  </w:r>
                </w:p>
              </w:tc>
            </w:tr>
            <w:tr w:rsidR="007F6778" w:rsidRPr="007F6778" w:rsidTr="00C76DBC">
              <w:trPr>
                <w:trHeight w:val="519"/>
              </w:trPr>
              <w:tc>
                <w:tcPr>
                  <w:tcW w:w="5605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Капитальный ремонт  Дом священника</w:t>
                  </w:r>
                </w:p>
              </w:tc>
              <w:tc>
                <w:tcPr>
                  <w:tcW w:w="154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F67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350</w:t>
                  </w: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:rsidR="007F6778" w:rsidRPr="007F6778" w:rsidRDefault="007F6778" w:rsidP="007F6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F6778" w:rsidRPr="007F6778" w:rsidRDefault="007F6778" w:rsidP="007F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7F6778" w:rsidRPr="007F6778" w:rsidRDefault="007F6778" w:rsidP="007F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F6778" w:rsidRPr="007F6778" w:rsidRDefault="007F6778" w:rsidP="007F67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778" w:rsidRPr="007F6778" w:rsidRDefault="007F6778" w:rsidP="007F6778">
      <w:pPr>
        <w:tabs>
          <w:tab w:val="center" w:pos="5457"/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77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2 статьи 6 «Бюджет муниципального дорожного фонда на 2019 год  и на плановый период 2020 и 2021 годов</w:t>
      </w:r>
      <w:r w:rsidRPr="007F6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зложить в следующей  редакции:</w:t>
      </w:r>
    </w:p>
    <w:p w:rsidR="007F6778" w:rsidRPr="007F6778" w:rsidRDefault="007F6778" w:rsidP="007F6778">
      <w:pPr>
        <w:tabs>
          <w:tab w:val="center" w:pos="5457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010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0100"/>
      </w:tblGrid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риложение №  12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 решению Муниципального совета 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китянского района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20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F6778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2018 г</w:t>
              </w:r>
            </w:smartTag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№  1</w:t>
            </w:r>
          </w:p>
        </w:tc>
      </w:tr>
      <w:tr w:rsidR="007F6778" w:rsidRPr="007F6778" w:rsidTr="00C76DBC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 районном бюджете на 2019 год</w:t>
            </w:r>
          </w:p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плановый период 2020 и 2021 годов»</w:t>
            </w:r>
          </w:p>
        </w:tc>
      </w:tr>
    </w:tbl>
    <w:p w:rsidR="007F6778" w:rsidRPr="007F6778" w:rsidRDefault="007F6778" w:rsidP="007F6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778" w:rsidRPr="007F6778" w:rsidRDefault="007F6778" w:rsidP="007F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7F6778" w:rsidRPr="007F6778" w:rsidRDefault="007F6778" w:rsidP="007F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</w:t>
      </w:r>
    </w:p>
    <w:p w:rsidR="007F6778" w:rsidRPr="007F6778" w:rsidRDefault="007F6778" w:rsidP="007F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дорожного фонда Ракитянского района на 2019 </w:t>
      </w:r>
      <w:smartTag w:uri="urn:schemas-microsoft-com:office:smarttags" w:element="metricconverter">
        <w:smartTagPr>
          <w:attr w:name="ProductID" w:val="-2021 г"/>
        </w:smartTagPr>
        <w:r w:rsidRPr="007F677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-2021 </w:t>
        </w:r>
        <w:proofErr w:type="spellStart"/>
        <w:r w:rsidRPr="007F677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г</w:t>
        </w:r>
      </w:smartTag>
      <w:r w:rsidRPr="007F6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Start"/>
      <w:r w:rsidRPr="007F6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spellEnd"/>
      <w:proofErr w:type="gramEnd"/>
      <w:r w:rsidRPr="007F6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F6778" w:rsidRPr="007F6778" w:rsidRDefault="007F6778" w:rsidP="007F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78" w:rsidRPr="007F6778" w:rsidRDefault="007F6778" w:rsidP="007F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(тыс. рублей)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5940"/>
        <w:gridCol w:w="1260"/>
        <w:gridCol w:w="1080"/>
        <w:gridCol w:w="1260"/>
      </w:tblGrid>
      <w:tr w:rsidR="007F6778" w:rsidRPr="007F6778" w:rsidTr="00C76DBC">
        <w:trPr>
          <w:trHeight w:val="735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6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F6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именование показателей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F6778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2019 г</w:t>
              </w:r>
            </w:smartTag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7F6778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2020 г</w:t>
              </w:r>
            </w:smartTag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7F6778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2021 г</w:t>
              </w:r>
            </w:smartTag>
          </w:p>
        </w:tc>
      </w:tr>
      <w:tr w:rsidR="007F6778" w:rsidRPr="007F6778" w:rsidTr="00C76DBC">
        <w:trPr>
          <w:trHeight w:val="451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165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автомобильный бензин, прямогонный бензин,  дизельное топливо, моторные масла для дизельных  и карбюраторных (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роизводимые на территории Российской Федерации, в части, подлежащей зачислению в бюджеты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8</w:t>
            </w:r>
          </w:p>
        </w:tc>
      </w:tr>
      <w:tr w:rsidR="007F6778" w:rsidRPr="007F6778" w:rsidTr="00C76DBC">
        <w:trPr>
          <w:trHeight w:val="677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7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43</w:t>
            </w:r>
          </w:p>
        </w:tc>
      </w:tr>
      <w:tr w:rsidR="007F6778" w:rsidRPr="007F6778" w:rsidTr="00C76DBC">
        <w:trPr>
          <w:trHeight w:val="51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ь общего объема доходов бюджет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1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9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1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42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1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строительство автомобильных дорог общего пользования населенных пункт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1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61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13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41</w:t>
            </w:r>
          </w:p>
        </w:tc>
      </w:tr>
      <w:tr w:rsidR="007F6778" w:rsidRPr="007F6778" w:rsidTr="00C76DBC">
        <w:trPr>
          <w:trHeight w:val="510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33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3</w:t>
            </w:r>
          </w:p>
        </w:tc>
      </w:tr>
      <w:tr w:rsidR="007F6778" w:rsidRPr="007F6778" w:rsidTr="00C76DBC">
        <w:trPr>
          <w:trHeight w:val="356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4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26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48</w:t>
            </w:r>
          </w:p>
        </w:tc>
      </w:tr>
      <w:tr w:rsidR="007F6778" w:rsidRPr="007F6778" w:rsidTr="00C76DBC">
        <w:trPr>
          <w:trHeight w:val="533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533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78" w:rsidRPr="007F6778" w:rsidRDefault="007F6778" w:rsidP="007F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778" w:rsidRPr="007F6778" w:rsidRDefault="007F6778" w:rsidP="007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41</w:t>
            </w:r>
          </w:p>
        </w:tc>
      </w:tr>
    </w:tbl>
    <w:p w:rsidR="007F6778" w:rsidRPr="007F6778" w:rsidRDefault="007F6778" w:rsidP="007F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7F6778" w:rsidRPr="007F6778" w:rsidRDefault="007F6778" w:rsidP="007F6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7F6778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7F6778" w:rsidRPr="007F6778" w:rsidRDefault="007F6778" w:rsidP="007F6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1)</w:t>
      </w:r>
      <w:r w:rsidRPr="007F677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3 статьи 10 «</w:t>
      </w:r>
      <w:r w:rsidRPr="007F6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»</w:t>
      </w: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ложить в следующей  редакции: </w:t>
      </w:r>
    </w:p>
    <w:p w:rsidR="007F6778" w:rsidRPr="007F6778" w:rsidRDefault="007F6778" w:rsidP="007F6778">
      <w:pPr>
        <w:tabs>
          <w:tab w:val="left" w:pos="192"/>
          <w:tab w:val="center" w:pos="510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                              </w:t>
      </w: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Приложение № 13</w:t>
      </w:r>
    </w:p>
    <w:p w:rsidR="007F6778" w:rsidRPr="007F6778" w:rsidRDefault="007F6778" w:rsidP="007F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решению  Муниципального совета</w:t>
      </w:r>
    </w:p>
    <w:p w:rsidR="007F6778" w:rsidRPr="007F6778" w:rsidRDefault="007F6778" w:rsidP="007F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Ракитянского района</w:t>
      </w:r>
    </w:p>
    <w:p w:rsidR="007F6778" w:rsidRPr="007F6778" w:rsidRDefault="007F6778" w:rsidP="007F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от 20 декабря 2018г. №  1</w:t>
      </w:r>
    </w:p>
    <w:p w:rsidR="007F6778" w:rsidRPr="007F6778" w:rsidRDefault="007F6778" w:rsidP="007F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«О районном бюджете на 2019  год</w:t>
      </w:r>
    </w:p>
    <w:p w:rsidR="007F6778" w:rsidRPr="007F6778" w:rsidRDefault="007F6778" w:rsidP="007F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и плановый период 2020 и 2021 годов»</w:t>
      </w:r>
    </w:p>
    <w:p w:rsidR="007F6778" w:rsidRPr="007F6778" w:rsidRDefault="007F6778" w:rsidP="007F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778" w:rsidRPr="007F6778" w:rsidRDefault="007F6778" w:rsidP="007F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бюджетные трансферты, получаемые от других бюджетов  бюджетной системы Российской Федерации на 2019-</w:t>
      </w:r>
      <w:smartTag w:uri="urn:schemas-microsoft-com:office:smarttags" w:element="metricconverter">
        <w:smartTagPr>
          <w:attr w:name="ProductID" w:val="2021 г"/>
        </w:smartTagPr>
        <w:r w:rsidRPr="007F6778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 xml:space="preserve">2021 </w:t>
        </w:r>
        <w:proofErr w:type="spellStart"/>
        <w:r w:rsidRPr="007F6778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г</w:t>
        </w:r>
      </w:smartTag>
      <w:r w:rsidRPr="007F6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Start"/>
      <w:r w:rsidRPr="007F6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proofErr w:type="spellEnd"/>
      <w:proofErr w:type="gramEnd"/>
      <w:r w:rsidRPr="007F6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F6778" w:rsidRPr="007F6778" w:rsidRDefault="007F6778" w:rsidP="007F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6778" w:rsidRPr="007F6778" w:rsidRDefault="007F6778" w:rsidP="007F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с. рублей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435"/>
        <w:gridCol w:w="705"/>
        <w:gridCol w:w="420"/>
        <w:gridCol w:w="540"/>
        <w:gridCol w:w="571"/>
        <w:gridCol w:w="3536"/>
        <w:gridCol w:w="1243"/>
        <w:gridCol w:w="1212"/>
        <w:gridCol w:w="1229"/>
      </w:tblGrid>
      <w:tr w:rsidR="007F6778" w:rsidRPr="007F6778" w:rsidTr="00C76DBC">
        <w:trPr>
          <w:trHeight w:val="398"/>
        </w:trPr>
        <w:tc>
          <w:tcPr>
            <w:tcW w:w="33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бюджетной классификации    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Сумма</w:t>
            </w:r>
          </w:p>
        </w:tc>
        <w:tc>
          <w:tcPr>
            <w:tcW w:w="12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778" w:rsidRPr="007F6778" w:rsidTr="00C76DBC">
        <w:trPr>
          <w:trHeight w:val="317"/>
        </w:trPr>
        <w:tc>
          <w:tcPr>
            <w:tcW w:w="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F6778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2019 г</w:t>
              </w:r>
            </w:smartTag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7F6778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2020 г</w:t>
              </w:r>
            </w:smartTag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7F6778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2021 г</w:t>
              </w:r>
            </w:smartTag>
          </w:p>
        </w:tc>
      </w:tr>
      <w:tr w:rsidR="007F6778" w:rsidRPr="007F6778" w:rsidTr="00C76DBC">
        <w:trPr>
          <w:trHeight w:val="45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9 562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3 922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8 443,0</w:t>
            </w:r>
          </w:p>
        </w:tc>
      </w:tr>
      <w:tr w:rsidR="007F6778" w:rsidRPr="007F6778" w:rsidTr="00C76DBC">
        <w:trPr>
          <w:trHeight w:val="634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я от других бюджетов бюджетной системы РФ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 543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 873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288,0</w:t>
            </w:r>
          </w:p>
        </w:tc>
      </w:tr>
      <w:tr w:rsidR="007F6778" w:rsidRPr="007F6778" w:rsidTr="00C76DBC">
        <w:trPr>
          <w:trHeight w:val="1188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0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543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873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288,0</w:t>
            </w:r>
          </w:p>
        </w:tc>
      </w:tr>
      <w:tr w:rsidR="007F6778" w:rsidRPr="007F6778" w:rsidTr="00C76DBC">
        <w:trPr>
          <w:trHeight w:val="662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 224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1 160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 629,2</w:t>
            </w:r>
          </w:p>
        </w:tc>
      </w:tr>
      <w:tr w:rsidR="007F6778" w:rsidRPr="007F6778" w:rsidTr="00C76DBC">
        <w:trPr>
          <w:trHeight w:val="2002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существление дорожной деятельности в отношении строительства автомобильных дорог общего пользования</w:t>
            </w:r>
          </w:p>
        </w:tc>
      </w:tr>
      <w:tr w:rsidR="007F6778" w:rsidRPr="007F6778" w:rsidTr="00C76DBC">
        <w:trPr>
          <w:trHeight w:val="1658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51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78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131,0</w:t>
            </w:r>
          </w:p>
        </w:tc>
      </w:tr>
      <w:tr w:rsidR="007F6778" w:rsidRPr="007F6778" w:rsidTr="00C76DBC">
        <w:trPr>
          <w:trHeight w:val="14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униципальным образованиям на создание в общеобразовательных организациях условий для занятий физической культурой и спортом</w:t>
            </w:r>
          </w:p>
        </w:tc>
      </w:tr>
      <w:tr w:rsidR="007F6778" w:rsidRPr="007F6778" w:rsidTr="00C76DBC">
        <w:trPr>
          <w:trHeight w:val="3329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0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42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822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мероприятия федеральной целевой программы "Развитие водохозяйственного комплекса РФ в 2012-2020 годах"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28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45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822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2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реализацию мероприятий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ной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Российской Федерации "Доступная среда" на 2011-2020 годы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781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6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мероприятия в области использования и охраны водных объектов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2,0</w:t>
            </w:r>
          </w:p>
        </w:tc>
      </w:tr>
      <w:tr w:rsidR="007F6778" w:rsidRPr="007F6778" w:rsidTr="00C76DBC">
        <w:trPr>
          <w:trHeight w:val="176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6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1478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5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2,0</w:t>
            </w:r>
          </w:p>
        </w:tc>
      </w:tr>
      <w:tr w:rsidR="007F6778" w:rsidRPr="007F6778" w:rsidTr="00C76DBC">
        <w:trPr>
          <w:trHeight w:val="1284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1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 162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0,0</w:t>
            </w:r>
          </w:p>
        </w:tc>
      </w:tr>
      <w:tr w:rsidR="007F6778" w:rsidRPr="007F6778" w:rsidTr="00C76DBC">
        <w:trPr>
          <w:trHeight w:val="1034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1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8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7F6778" w:rsidRPr="007F6778" w:rsidTr="00C76DBC">
        <w:trPr>
          <w:trHeight w:val="2071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01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0,0</w:t>
            </w:r>
          </w:p>
        </w:tc>
      </w:tr>
      <w:tr w:rsidR="007F6778" w:rsidRPr="007F6778" w:rsidTr="00C76DBC">
        <w:trPr>
          <w:trHeight w:val="799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образований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 763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65,0</w:t>
            </w:r>
          </w:p>
        </w:tc>
      </w:tr>
      <w:tr w:rsidR="007F6778" w:rsidRPr="007F6778" w:rsidTr="00C76DBC">
        <w:trPr>
          <w:trHeight w:val="634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8 086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 006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7 063,8</w:t>
            </w:r>
          </w:p>
        </w:tc>
      </w:tr>
      <w:tr w:rsidR="007F6778" w:rsidRPr="007F6778" w:rsidTr="00C76DBC">
        <w:trPr>
          <w:trHeight w:val="1438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3,0</w:t>
            </w:r>
          </w:p>
        </w:tc>
      </w:tr>
      <w:tr w:rsidR="007F6778" w:rsidRPr="007F6778" w:rsidTr="00C76DBC">
        <w:trPr>
          <w:trHeight w:val="1490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8,0</w:t>
            </w:r>
          </w:p>
        </w:tc>
      </w:tr>
      <w:tr w:rsidR="007F6778" w:rsidRPr="007F6778" w:rsidTr="00C76DBC">
        <w:trPr>
          <w:trHeight w:val="1202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выполнение передаваемых полномочий субъектов РФ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576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 419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 459,7</w:t>
            </w:r>
          </w:p>
        </w:tc>
      </w:tr>
      <w:tr w:rsidR="007F6778" w:rsidRPr="007F6778" w:rsidTr="00C76DBC">
        <w:trPr>
          <w:trHeight w:val="1754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37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0,0</w:t>
            </w:r>
          </w:p>
        </w:tc>
      </w:tr>
      <w:tr w:rsidR="007F6778" w:rsidRPr="007F6778" w:rsidTr="00C76DBC">
        <w:trPr>
          <w:trHeight w:val="1894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лату компенсации части родительской за содержание ребенка в дошкольных образовательных учреждениях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2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2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24,0</w:t>
            </w:r>
          </w:p>
        </w:tc>
      </w:tr>
      <w:tr w:rsidR="007F6778" w:rsidRPr="007F6778" w:rsidTr="00C76DBC">
        <w:trPr>
          <w:trHeight w:val="269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8,0</w:t>
            </w:r>
          </w:p>
        </w:tc>
      </w:tr>
      <w:tr w:rsidR="007F6778" w:rsidRPr="007F6778" w:rsidTr="00C76DBC">
        <w:trPr>
          <w:trHeight w:val="1795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плату ежемесячной денежной выплаты при рождении третьего ребенка и последующих детей до достижения возраста трех лет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1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31,0</w:t>
            </w:r>
          </w:p>
        </w:tc>
      </w:tr>
      <w:tr w:rsidR="007F6778" w:rsidRPr="007F6778" w:rsidTr="00C76DBC">
        <w:trPr>
          <w:trHeight w:val="1795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8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3,0</w:t>
            </w:r>
          </w:p>
        </w:tc>
      </w:tr>
      <w:tr w:rsidR="007F6778" w:rsidRPr="007F6778" w:rsidTr="00C76DBC">
        <w:trPr>
          <w:trHeight w:val="2141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на осуществление государственных полномочий по составлению списков кандидатов в присяжные заседатели федеральных судов общей юрисдикции в РФ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</w:tr>
      <w:tr w:rsidR="007F6778" w:rsidRPr="007F6778" w:rsidTr="00C76DBC">
        <w:trPr>
          <w:trHeight w:val="2350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3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</w:t>
            </w: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диации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0</w:t>
            </w:r>
          </w:p>
        </w:tc>
      </w:tr>
      <w:tr w:rsidR="007F6778" w:rsidRPr="007F6778" w:rsidTr="00C76DBC">
        <w:trPr>
          <w:trHeight w:val="1685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беспечение мер социальной поддержки для лиц, награжденных знаком "Почетный донор СССР", "Почетный донор России"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3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7F6778" w:rsidRPr="007F6778" w:rsidTr="00C76DBC">
        <w:trPr>
          <w:trHeight w:val="1310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5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61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61,5</w:t>
            </w:r>
          </w:p>
        </w:tc>
      </w:tr>
      <w:tr w:rsidR="007F6778" w:rsidRPr="007F6778" w:rsidTr="00C76DBC">
        <w:trPr>
          <w:trHeight w:val="1754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6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лату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7F6778" w:rsidRPr="007F6778" w:rsidTr="00C76DBC">
        <w:trPr>
          <w:trHeight w:val="2210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лату инвалидам компенсаций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7F6778" w:rsidRPr="007F6778" w:rsidTr="00C76DBC">
        <w:trPr>
          <w:trHeight w:val="3439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1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90,0</w:t>
            </w:r>
          </w:p>
        </w:tc>
      </w:tr>
      <w:tr w:rsidR="007F6778" w:rsidRPr="007F6778" w:rsidTr="00C76DBC">
        <w:trPr>
          <w:trHeight w:val="20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6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0</w:t>
            </w:r>
          </w:p>
        </w:tc>
      </w:tr>
      <w:tr w:rsidR="007F6778" w:rsidRPr="007F6778" w:rsidTr="00C76DBC">
        <w:trPr>
          <w:trHeight w:val="1807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4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,1</w:t>
            </w:r>
          </w:p>
        </w:tc>
      </w:tr>
      <w:tr w:rsidR="007F6778" w:rsidRPr="007F6778" w:rsidTr="00C76DBC">
        <w:trPr>
          <w:trHeight w:val="1754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3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,0</w:t>
            </w:r>
          </w:p>
        </w:tc>
      </w:tr>
      <w:tr w:rsidR="007F6778" w:rsidRPr="007F6778" w:rsidTr="00C76DBC">
        <w:trPr>
          <w:trHeight w:val="787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0</w:t>
            </w:r>
          </w:p>
        </w:tc>
      </w:tr>
      <w:tr w:rsidR="007F6778" w:rsidRPr="007F6778" w:rsidTr="00C76DBC">
        <w:trPr>
          <w:trHeight w:val="317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707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88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462,0</w:t>
            </w:r>
          </w:p>
        </w:tc>
      </w:tr>
      <w:tr w:rsidR="007F6778" w:rsidRPr="007F6778" w:rsidTr="00C76DBC">
        <w:trPr>
          <w:trHeight w:val="1075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52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72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02,0</w:t>
            </w:r>
          </w:p>
        </w:tc>
      </w:tr>
      <w:tr w:rsidR="007F6778" w:rsidRPr="007F6778" w:rsidTr="00C76DBC">
        <w:trPr>
          <w:trHeight w:val="1795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6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на поощрение </w:t>
            </w:r>
            <w:proofErr w:type="spellStart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женников</w:t>
            </w:r>
            <w:proofErr w:type="spellEnd"/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мещенных на областной Аллее Трудовой славы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208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7F6778" w:rsidRPr="007F6778" w:rsidTr="00C76DBC">
        <w:trPr>
          <w:trHeight w:val="2304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, передаваемые бюджетам муниципальных районов на организацию и проведение областных конкурсов по благоустройству муниципальных образований области</w:t>
            </w:r>
          </w:p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2335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  на присуждение грантов Губернатора Белгородской области для реализации проектов, направленных на развитие сельской культуры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78" w:rsidRPr="007F6778" w:rsidTr="00C76DBC">
        <w:trPr>
          <w:trHeight w:val="2321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 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78" w:rsidRPr="007F6778" w:rsidRDefault="007F6778" w:rsidP="007F6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F6778" w:rsidRPr="007F6778" w:rsidRDefault="007F6778" w:rsidP="007F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6778" w:rsidRPr="007F6778" w:rsidRDefault="007F6778" w:rsidP="007F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</w:p>
    <w:p w:rsidR="007F6778" w:rsidRPr="007F6778" w:rsidRDefault="007F6778" w:rsidP="007F6778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F6778" w:rsidRPr="007F6778" w:rsidRDefault="007F6778" w:rsidP="007F6778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F6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7F6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 настоящего решения  возложить  на постоянную  комиссию Муниципального совета по экономическому  развитию, бюджету, налоговой политике и муниципальной  собственности (</w:t>
      </w:r>
      <w:proofErr w:type="spellStart"/>
      <w:r w:rsidRPr="007F6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конев</w:t>
      </w:r>
      <w:proofErr w:type="spellEnd"/>
      <w:r w:rsidRPr="007F6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И.).     </w:t>
      </w:r>
    </w:p>
    <w:p w:rsidR="007F6778" w:rsidRPr="007F6778" w:rsidRDefault="007F6778" w:rsidP="007F6778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778" w:rsidRPr="007F6778" w:rsidRDefault="007F6778" w:rsidP="007F6778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778" w:rsidRPr="007F6778" w:rsidRDefault="007F6778" w:rsidP="007F6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Председатель </w:t>
      </w:r>
    </w:p>
    <w:p w:rsidR="007F6778" w:rsidRPr="007F6778" w:rsidRDefault="007F6778" w:rsidP="007F6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Муниципального </w:t>
      </w:r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proofErr w:type="spellStart"/>
      <w:r w:rsidRPr="007F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Зубатова</w:t>
      </w:r>
      <w:proofErr w:type="spellEnd"/>
    </w:p>
    <w:p w:rsidR="007F6778" w:rsidRPr="007F6778" w:rsidRDefault="007F6778" w:rsidP="007F6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78" w:rsidRPr="007B7D05" w:rsidRDefault="007F6778" w:rsidP="007B7D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F6778" w:rsidRPr="007B7D05" w:rsidSect="007F6778">
      <w:headerReference w:type="default" r:id="rId10"/>
      <w:pgSz w:w="11906" w:h="16838"/>
      <w:pgMar w:top="851" w:right="851" w:bottom="85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4B" w:rsidRDefault="00BC574B" w:rsidP="007B7D05">
      <w:pPr>
        <w:spacing w:after="0" w:line="240" w:lineRule="auto"/>
      </w:pPr>
      <w:r>
        <w:separator/>
      </w:r>
    </w:p>
  </w:endnote>
  <w:endnote w:type="continuationSeparator" w:id="0">
    <w:p w:rsidR="00BC574B" w:rsidRDefault="00BC574B" w:rsidP="007B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4B" w:rsidRDefault="00BC574B" w:rsidP="007B7D05">
      <w:pPr>
        <w:spacing w:after="0" w:line="240" w:lineRule="auto"/>
      </w:pPr>
      <w:r>
        <w:separator/>
      </w:r>
    </w:p>
  </w:footnote>
  <w:footnote w:type="continuationSeparator" w:id="0">
    <w:p w:rsidR="00BC574B" w:rsidRDefault="00BC574B" w:rsidP="007B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623950"/>
      <w:docPartObj>
        <w:docPartGallery w:val="Page Numbers (Top of Page)"/>
        <w:docPartUnique/>
      </w:docPartObj>
    </w:sdtPr>
    <w:sdtEndPr/>
    <w:sdtContent>
      <w:p w:rsidR="007B7D05" w:rsidRDefault="007B7D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190">
          <w:rPr>
            <w:noProof/>
          </w:rPr>
          <w:t>156</w:t>
        </w:r>
        <w:r>
          <w:fldChar w:fldCharType="end"/>
        </w:r>
      </w:p>
    </w:sdtContent>
  </w:sdt>
  <w:p w:rsidR="007B7D05" w:rsidRDefault="007B7D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94F3D"/>
    <w:multiLevelType w:val="hybridMultilevel"/>
    <w:tmpl w:val="5350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41F"/>
    <w:rsid w:val="000A7540"/>
    <w:rsid w:val="000F6B6E"/>
    <w:rsid w:val="001809A3"/>
    <w:rsid w:val="00246264"/>
    <w:rsid w:val="003B072B"/>
    <w:rsid w:val="0050041F"/>
    <w:rsid w:val="00587E04"/>
    <w:rsid w:val="007B7D05"/>
    <w:rsid w:val="007F6778"/>
    <w:rsid w:val="00892D85"/>
    <w:rsid w:val="00917E4F"/>
    <w:rsid w:val="00B2018F"/>
    <w:rsid w:val="00BC574B"/>
    <w:rsid w:val="00D56190"/>
    <w:rsid w:val="00E17799"/>
    <w:rsid w:val="00FA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6E"/>
  </w:style>
  <w:style w:type="paragraph" w:styleId="4">
    <w:name w:val="heading 4"/>
    <w:basedOn w:val="a"/>
    <w:next w:val="a"/>
    <w:link w:val="40"/>
    <w:qFormat/>
    <w:rsid w:val="007F6778"/>
    <w:pPr>
      <w:keepNext/>
      <w:widowControl w:val="0"/>
      <w:autoSpaceDE w:val="0"/>
      <w:autoSpaceDN w:val="0"/>
      <w:adjustRightInd w:val="0"/>
      <w:snapToGrid w:val="0"/>
      <w:spacing w:after="0" w:line="240" w:lineRule="auto"/>
      <w:ind w:left="720" w:firstLine="72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B6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B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B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7B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7D05"/>
  </w:style>
  <w:style w:type="paragraph" w:styleId="a8">
    <w:name w:val="footer"/>
    <w:basedOn w:val="a"/>
    <w:link w:val="a9"/>
    <w:uiPriority w:val="99"/>
    <w:unhideWhenUsed/>
    <w:rsid w:val="007B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D05"/>
  </w:style>
  <w:style w:type="character" w:styleId="aa">
    <w:name w:val="page number"/>
    <w:basedOn w:val="a0"/>
    <w:rsid w:val="00B2018F"/>
  </w:style>
  <w:style w:type="table" w:customStyle="1" w:styleId="2">
    <w:name w:val="Сетка таблицы2"/>
    <w:basedOn w:val="a1"/>
    <w:next w:val="a5"/>
    <w:rsid w:val="00B2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F677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numbering" w:customStyle="1" w:styleId="10">
    <w:name w:val="Нет списка1"/>
    <w:next w:val="a2"/>
    <w:semiHidden/>
    <w:rsid w:val="007F6778"/>
  </w:style>
  <w:style w:type="paragraph" w:customStyle="1" w:styleId="ConsPlusCell">
    <w:name w:val="ConsPlusCell"/>
    <w:rsid w:val="007F6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F67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6E"/>
  </w:style>
  <w:style w:type="paragraph" w:styleId="4">
    <w:name w:val="heading 4"/>
    <w:basedOn w:val="a"/>
    <w:next w:val="a"/>
    <w:link w:val="40"/>
    <w:qFormat/>
    <w:rsid w:val="007F6778"/>
    <w:pPr>
      <w:keepNext/>
      <w:widowControl w:val="0"/>
      <w:autoSpaceDE w:val="0"/>
      <w:autoSpaceDN w:val="0"/>
      <w:adjustRightInd w:val="0"/>
      <w:snapToGrid w:val="0"/>
      <w:spacing w:after="0" w:line="240" w:lineRule="auto"/>
      <w:ind w:left="720" w:firstLine="72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B6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B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B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7B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7D05"/>
  </w:style>
  <w:style w:type="paragraph" w:styleId="a8">
    <w:name w:val="footer"/>
    <w:basedOn w:val="a"/>
    <w:link w:val="a9"/>
    <w:uiPriority w:val="99"/>
    <w:unhideWhenUsed/>
    <w:rsid w:val="007B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D05"/>
  </w:style>
  <w:style w:type="character" w:styleId="aa">
    <w:name w:val="page number"/>
    <w:basedOn w:val="a0"/>
    <w:rsid w:val="00B2018F"/>
  </w:style>
  <w:style w:type="table" w:customStyle="1" w:styleId="2">
    <w:name w:val="Сетка таблицы2"/>
    <w:basedOn w:val="a1"/>
    <w:next w:val="a5"/>
    <w:rsid w:val="00B2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F677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numbering" w:customStyle="1" w:styleId="10">
    <w:name w:val="Нет списка1"/>
    <w:next w:val="a2"/>
    <w:semiHidden/>
    <w:rsid w:val="007F6778"/>
  </w:style>
  <w:style w:type="paragraph" w:customStyle="1" w:styleId="ConsPlusCell">
    <w:name w:val="ConsPlusCell"/>
    <w:rsid w:val="007F6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F67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5111-5DBC-45AF-B170-F803E0FC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034</Words>
  <Characters>205399</Characters>
  <Application>Microsoft Office Word</Application>
  <DocSecurity>0</DocSecurity>
  <Lines>1711</Lines>
  <Paragraphs>481</Paragraphs>
  <ScaleCrop>false</ScaleCrop>
  <Company/>
  <LinksUpToDate>false</LinksUpToDate>
  <CharactersWithSpaces>24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08-05T06:53:00Z</dcterms:created>
  <dcterms:modified xsi:type="dcterms:W3CDTF">2019-11-23T06:57:00Z</dcterms:modified>
</cp:coreProperties>
</file>